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A023B8" w14:paraId="12ADDED3" w14:textId="77777777" w:rsidTr="0076512D">
        <w:tc>
          <w:tcPr>
            <w:tcW w:w="1560" w:type="dxa"/>
          </w:tcPr>
          <w:p w14:paraId="4756D4B6" w14:textId="77777777" w:rsidR="00197E02" w:rsidRPr="00A023B8" w:rsidRDefault="00197E02" w:rsidP="0076512D">
            <w:pPr>
              <w:pStyle w:val="2"/>
              <w:spacing w:line="240" w:lineRule="auto"/>
              <w:rPr>
                <w:rFonts w:ascii="Times New Roman" w:hAnsi="Times New Roman"/>
                <w:color w:val="auto"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14:paraId="692B126C" w14:textId="77777777" w:rsidR="00197E02" w:rsidRPr="00A023B8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14:paraId="346E9DF0" w14:textId="77777777" w:rsidR="00197E02" w:rsidRPr="00A023B8" w:rsidRDefault="00197E02" w:rsidP="0076512D">
            <w:pPr>
              <w:spacing w:after="0" w:line="360" w:lineRule="auto"/>
              <w:rPr>
                <w:rFonts w:ascii="Times New Roman" w:hAnsi="Times New Roman"/>
                <w:spacing w:val="20"/>
                <w:sz w:val="8"/>
                <w:szCs w:val="8"/>
              </w:rPr>
            </w:pPr>
          </w:p>
        </w:tc>
      </w:tr>
    </w:tbl>
    <w:p w14:paraId="334A07F0" w14:textId="77777777" w:rsidR="00197E02" w:rsidRPr="00A023B8" w:rsidRDefault="00197E02" w:rsidP="00197E02">
      <w:pPr>
        <w:spacing w:after="0"/>
        <w:jc w:val="center"/>
        <w:rPr>
          <w:rFonts w:ascii="Times New Roman" w:hAnsi="Times New Roman"/>
        </w:rPr>
      </w:pPr>
    </w:p>
    <w:p w14:paraId="3A1F6060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0C102B6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791F707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5BEAB7F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5EC60CD0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EE6740E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19FF3DE4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6FF61098" w14:textId="77777777" w:rsidR="00197E02" w:rsidRPr="00A023B8" w:rsidRDefault="00197E02" w:rsidP="00197E02">
      <w:pPr>
        <w:spacing w:after="0"/>
        <w:rPr>
          <w:rFonts w:ascii="Times New Roman" w:hAnsi="Times New Roman"/>
        </w:rPr>
      </w:pPr>
    </w:p>
    <w:p w14:paraId="4DE77CF9" w14:textId="77777777" w:rsidR="00F6421B" w:rsidRDefault="004D61E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ПРИМЕР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ОЦЕНОЧНЫХ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СРЕДСТВ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ДЛЯ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ОЦЕНКИ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ПРОФЕССИОНАЛЬНОЙ</w:t>
      </w:r>
      <w:r w:rsidR="00C62B48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F6421B" w:rsidRPr="00F6421B">
        <w:rPr>
          <w:rFonts w:ascii="Times New Roman" w:hAnsi="Times New Roman"/>
          <w:b/>
          <w:bCs/>
          <w:sz w:val="48"/>
          <w:szCs w:val="48"/>
        </w:rPr>
        <w:t>КВАЛИФИКАЦИИ</w:t>
      </w:r>
    </w:p>
    <w:p w14:paraId="44B229B5" w14:textId="77777777"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14:paraId="7855CCE9" w14:textId="4707D132" w:rsidR="00477670" w:rsidRDefault="00F6421B" w:rsidP="000E2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«</w:t>
      </w:r>
      <w:r w:rsidR="000E2540">
        <w:rPr>
          <w:rFonts w:ascii="Times New Roman" w:hAnsi="Times New Roman"/>
          <w:b/>
          <w:iCs/>
          <w:sz w:val="56"/>
          <w:szCs w:val="24"/>
          <w:lang w:eastAsia="ru-RU"/>
        </w:rPr>
        <w:t>Организатор строительного производства</w:t>
      </w:r>
    </w:p>
    <w:p w14:paraId="0EA30907" w14:textId="6F0553A3" w:rsidR="006018E4" w:rsidRPr="004D61EA" w:rsidRDefault="000E2540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>
        <w:rPr>
          <w:rFonts w:ascii="Times New Roman" w:hAnsi="Times New Roman"/>
          <w:b/>
          <w:iCs/>
          <w:sz w:val="56"/>
          <w:szCs w:val="24"/>
          <w:lang w:eastAsia="ru-RU"/>
        </w:rPr>
        <w:t>(</w:t>
      </w:r>
      <w:r w:rsidR="000D2521">
        <w:rPr>
          <w:rFonts w:ascii="Times New Roman" w:hAnsi="Times New Roman"/>
          <w:b/>
          <w:iCs/>
          <w:sz w:val="56"/>
          <w:szCs w:val="24"/>
          <w:lang w:eastAsia="ru-RU"/>
        </w:rPr>
        <w:t>6</w:t>
      </w:r>
      <w:r w:rsidR="00C62B48">
        <w:rPr>
          <w:rFonts w:ascii="Times New Roman" w:hAnsi="Times New Roman"/>
          <w:b/>
          <w:iCs/>
          <w:sz w:val="56"/>
          <w:szCs w:val="24"/>
          <w:lang w:eastAsia="ru-RU"/>
        </w:rPr>
        <w:t xml:space="preserve"> 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>уровень</w:t>
      </w:r>
      <w:r w:rsidR="00C62B48">
        <w:rPr>
          <w:rFonts w:ascii="Times New Roman" w:hAnsi="Times New Roman"/>
          <w:b/>
          <w:iCs/>
          <w:sz w:val="56"/>
          <w:szCs w:val="24"/>
          <w:lang w:eastAsia="ru-RU"/>
        </w:rPr>
        <w:t xml:space="preserve"> 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>квалификации</w:t>
      </w:r>
      <w:r>
        <w:rPr>
          <w:rFonts w:ascii="Times New Roman" w:hAnsi="Times New Roman"/>
          <w:b/>
          <w:iCs/>
          <w:sz w:val="56"/>
          <w:szCs w:val="24"/>
          <w:lang w:eastAsia="ru-RU"/>
        </w:rPr>
        <w:t>)</w:t>
      </w:r>
      <w:r w:rsidR="004D61EA"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</w:p>
    <w:p w14:paraId="1F9DF7D5" w14:textId="77777777"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A397941" w14:textId="77777777"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59ED620B" w14:textId="77777777"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02D71904" w14:textId="77777777"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0E759D7" w14:textId="77777777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66E471B" w14:textId="77777777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1FAA918E" w14:textId="77777777"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14:paraId="6D9EB7A5" w14:textId="77777777" w:rsidR="00477670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>МОСКВА</w:t>
      </w:r>
    </w:p>
    <w:p w14:paraId="7CF82495" w14:textId="77777777"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A05AD8" w14:textId="77777777" w:rsidR="00197E02" w:rsidRPr="00197E02" w:rsidRDefault="00606E61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4861E" wp14:editId="45D9DEF3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DBD7CC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7DE2"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14:paraId="60C9EDE7" w14:textId="77777777"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DB8A42A" w14:textId="77777777"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14:paraId="6F7EB2A7" w14:textId="77777777" w:rsidR="004C5386" w:rsidRDefault="004C5386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примера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оценочных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t>средств</w:t>
      </w:r>
    </w:p>
    <w:p w14:paraId="6A9890E0" w14:textId="77777777" w:rsidR="00E13F98" w:rsidRDefault="00E13F98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79FAC3E7" w14:textId="77777777"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Наименование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уровень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..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243A6FA7" w14:textId="77777777" w:rsidR="00E13F98" w:rsidRPr="00E13F98" w:rsidRDefault="00E13F98" w:rsidP="001F0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Номер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14:paraId="70DA2186" w14:textId="77777777" w:rsidR="004C5386" w:rsidRPr="00E13F98" w:rsidRDefault="00E13F98" w:rsidP="001F0F98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ы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стандарт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л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квалификационные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требования,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установленные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федеральн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закона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ин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нормативн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авовы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актами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Российско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Федер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14:paraId="7B44F2EF" w14:textId="77777777"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Вид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деятельност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14:paraId="1F28B256" w14:textId="77777777" w:rsidR="00E13F98" w:rsidRPr="00E13F98" w:rsidRDefault="00E13F98" w:rsidP="00E13F98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14:paraId="774E5C4A" w14:textId="77777777" w:rsidR="00E13F98" w:rsidRPr="00E13F98" w:rsidRDefault="00E13F98" w:rsidP="00E13F98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прак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кзамена</w:t>
      </w:r>
      <w:r w:rsidR="00C14D31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6</w:t>
      </w:r>
    </w:p>
    <w:p w14:paraId="143774ED" w14:textId="35341994" w:rsidR="00E13F98" w:rsidRPr="00E13F98" w:rsidRDefault="00E13F98" w:rsidP="00E13F98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Материально-техническо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обеспечени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оценоч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</w:t>
      </w:r>
      <w:r w:rsidR="00C14D31">
        <w:rPr>
          <w:rFonts w:ascii="Times New Roman" w:hAnsi="Times New Roman"/>
          <w:sz w:val="28"/>
          <w:szCs w:val="24"/>
          <w:lang w:eastAsia="ru-RU"/>
        </w:rPr>
        <w:t>..</w:t>
      </w:r>
      <w:r>
        <w:rPr>
          <w:rFonts w:ascii="Times New Roman" w:hAnsi="Times New Roman"/>
          <w:sz w:val="28"/>
          <w:szCs w:val="24"/>
          <w:lang w:eastAsia="ru-RU"/>
        </w:rPr>
        <w:t>…</w:t>
      </w:r>
      <w:r w:rsidR="00CC577E">
        <w:rPr>
          <w:rFonts w:ascii="Times New Roman" w:hAnsi="Times New Roman"/>
          <w:sz w:val="28"/>
          <w:szCs w:val="24"/>
          <w:lang w:eastAsia="ru-RU"/>
        </w:rPr>
        <w:t>6</w:t>
      </w:r>
    </w:p>
    <w:p w14:paraId="2E8D6D42" w14:textId="69298789"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</w:t>
      </w:r>
      <w:r w:rsidR="00C62B48">
        <w:rPr>
          <w:sz w:val="28"/>
        </w:rPr>
        <w:t xml:space="preserve"> </w:t>
      </w:r>
      <w:r w:rsidRPr="00E13F98">
        <w:rPr>
          <w:sz w:val="28"/>
        </w:rPr>
        <w:t>Кадровое</w:t>
      </w:r>
      <w:r w:rsidR="00C62B48">
        <w:rPr>
          <w:sz w:val="28"/>
        </w:rPr>
        <w:t xml:space="preserve"> </w:t>
      </w:r>
      <w:r w:rsidRPr="00E13F98">
        <w:rPr>
          <w:sz w:val="28"/>
        </w:rPr>
        <w:t>обеспечение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оч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мероприятий</w:t>
      </w:r>
      <w:r w:rsidR="00C14D31">
        <w:rPr>
          <w:sz w:val="28"/>
        </w:rPr>
        <w:t>………………………….</w:t>
      </w:r>
      <w:r>
        <w:rPr>
          <w:sz w:val="28"/>
        </w:rPr>
        <w:t>…</w:t>
      </w:r>
      <w:r w:rsidR="00687719">
        <w:rPr>
          <w:sz w:val="28"/>
        </w:rPr>
        <w:t>7</w:t>
      </w:r>
    </w:p>
    <w:p w14:paraId="02A5498F" w14:textId="403ACE75"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</w:t>
      </w:r>
      <w:r w:rsidR="00C62B48">
        <w:rPr>
          <w:sz w:val="28"/>
        </w:rPr>
        <w:t xml:space="preserve"> </w:t>
      </w:r>
      <w:r w:rsidRPr="00E13F98">
        <w:rPr>
          <w:sz w:val="28"/>
        </w:rPr>
        <w:t>Требова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безопасности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ведению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оч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мероприятий</w:t>
      </w:r>
      <w:r>
        <w:rPr>
          <w:sz w:val="28"/>
        </w:rPr>
        <w:t>………</w:t>
      </w:r>
      <w:r w:rsidR="00C14D31">
        <w:rPr>
          <w:sz w:val="28"/>
        </w:rPr>
        <w:t>.</w:t>
      </w:r>
      <w:r>
        <w:rPr>
          <w:sz w:val="28"/>
        </w:rPr>
        <w:t>…</w:t>
      </w:r>
      <w:r w:rsidR="00687719">
        <w:rPr>
          <w:sz w:val="28"/>
        </w:rPr>
        <w:t>7</w:t>
      </w:r>
    </w:p>
    <w:p w14:paraId="1A03987E" w14:textId="77DAE862" w:rsidR="00E13F98" w:rsidRPr="00E13F98" w:rsidRDefault="00E13F98" w:rsidP="0054596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Задан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sz w:val="28"/>
          <w:szCs w:val="24"/>
          <w:lang w:eastAsia="ru-RU"/>
        </w:rPr>
        <w:t>экзамена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r w:rsidR="00C14D31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r w:rsidR="00687719">
        <w:rPr>
          <w:rFonts w:ascii="Times New Roman" w:hAnsi="Times New Roman"/>
          <w:sz w:val="28"/>
          <w:szCs w:val="24"/>
          <w:lang w:eastAsia="ru-RU"/>
        </w:rPr>
        <w:t>7</w:t>
      </w:r>
    </w:p>
    <w:p w14:paraId="16FDCD54" w14:textId="469F2AA2" w:rsidR="00E13F98" w:rsidRPr="00E13F98" w:rsidRDefault="00E13F98" w:rsidP="00E13F98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>11.</w:t>
      </w:r>
      <w:r w:rsidR="00C62B48">
        <w:rPr>
          <w:sz w:val="28"/>
        </w:rPr>
        <w:t xml:space="preserve"> </w:t>
      </w:r>
      <w:r w:rsidRPr="00E13F98">
        <w:rPr>
          <w:sz w:val="28"/>
        </w:rPr>
        <w:t>Критерии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ки</w:t>
      </w:r>
      <w:r w:rsidR="00C62B48">
        <w:rPr>
          <w:sz w:val="28"/>
        </w:rPr>
        <w:t xml:space="preserve"> </w:t>
      </w:r>
      <w:r w:rsidRPr="00E13F98">
        <w:rPr>
          <w:sz w:val="28"/>
        </w:rPr>
        <w:t>(ключи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заданиям),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вила</w:t>
      </w:r>
      <w:r w:rsidR="00C62B48">
        <w:rPr>
          <w:sz w:val="28"/>
        </w:rPr>
        <w:t xml:space="preserve"> </w:t>
      </w:r>
      <w:r w:rsidRPr="00E13F98">
        <w:rPr>
          <w:sz w:val="28"/>
        </w:rPr>
        <w:t>обработки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зультатов</w:t>
      </w:r>
      <w:r w:rsidR="00C62B48">
        <w:rPr>
          <w:sz w:val="28"/>
        </w:rPr>
        <w:t xml:space="preserve"> </w:t>
      </w:r>
      <w:r w:rsidRPr="00E13F98">
        <w:rPr>
          <w:sz w:val="28"/>
        </w:rPr>
        <w:t>теоретическ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тапа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кзамена</w:t>
      </w:r>
      <w:r w:rsidR="00C62B48">
        <w:rPr>
          <w:sz w:val="28"/>
        </w:rPr>
        <w:t xml:space="preserve"> </w:t>
      </w:r>
      <w:r w:rsidRPr="00E13F98">
        <w:rPr>
          <w:sz w:val="28"/>
        </w:rPr>
        <w:t>и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инят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ше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о</w:t>
      </w:r>
      <w:r w:rsidR="00C62B48">
        <w:rPr>
          <w:sz w:val="28"/>
        </w:rPr>
        <w:t xml:space="preserve"> </w:t>
      </w:r>
      <w:r w:rsidRPr="00E13F98">
        <w:rPr>
          <w:sz w:val="28"/>
        </w:rPr>
        <w:t>допуске</w:t>
      </w:r>
      <w:r w:rsidR="00C62B48">
        <w:rPr>
          <w:sz w:val="28"/>
        </w:rPr>
        <w:t xml:space="preserve"> </w:t>
      </w:r>
      <w:r w:rsidRPr="00E13F98">
        <w:rPr>
          <w:sz w:val="28"/>
        </w:rPr>
        <w:t>(отказе</w:t>
      </w:r>
      <w:r w:rsidR="00C62B48">
        <w:rPr>
          <w:sz w:val="28"/>
        </w:rPr>
        <w:t xml:space="preserve"> </w:t>
      </w:r>
      <w:r w:rsidRPr="00E13F98">
        <w:rPr>
          <w:sz w:val="28"/>
        </w:rPr>
        <w:t>в</w:t>
      </w:r>
      <w:r w:rsidR="00C62B48">
        <w:rPr>
          <w:sz w:val="28"/>
        </w:rPr>
        <w:t xml:space="preserve"> </w:t>
      </w:r>
      <w:r w:rsidRPr="00E13F98">
        <w:rPr>
          <w:sz w:val="28"/>
        </w:rPr>
        <w:t>допуске)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ктическому</w:t>
      </w:r>
      <w:r w:rsidR="00C62B48">
        <w:rPr>
          <w:sz w:val="28"/>
        </w:rPr>
        <w:t xml:space="preserve"> </w:t>
      </w:r>
      <w:r w:rsidRPr="00E13F98">
        <w:rPr>
          <w:sz w:val="28"/>
        </w:rPr>
        <w:t>этапу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 </w:t>
      </w:r>
      <w:r w:rsidRPr="00E13F98">
        <w:rPr>
          <w:sz w:val="28"/>
        </w:rPr>
        <w:t>экзамена</w:t>
      </w:r>
      <w:r w:rsidR="00C14D31">
        <w:rPr>
          <w:sz w:val="28"/>
        </w:rPr>
        <w:t>……………………………………………………………………….…….</w:t>
      </w:r>
      <w:r w:rsidR="00687719">
        <w:rPr>
          <w:sz w:val="28"/>
        </w:rPr>
        <w:t>19</w:t>
      </w:r>
    </w:p>
    <w:p w14:paraId="21BAD8CC" w14:textId="441080F9" w:rsidR="00E13F98" w:rsidRPr="00E13F98" w:rsidRDefault="00E13F98" w:rsidP="00E13F98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</w:t>
      </w:r>
      <w:r w:rsidR="00C62B48">
        <w:rPr>
          <w:sz w:val="28"/>
        </w:rPr>
        <w:t xml:space="preserve"> </w:t>
      </w:r>
      <w:r w:rsidRPr="00E13F98">
        <w:rPr>
          <w:sz w:val="28"/>
        </w:rPr>
        <w:t>Зада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для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ктическ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тапа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кзамена</w:t>
      </w:r>
      <w:r>
        <w:rPr>
          <w:sz w:val="28"/>
        </w:rPr>
        <w:t>……………</w:t>
      </w:r>
      <w:r w:rsidR="00687719">
        <w:rPr>
          <w:sz w:val="28"/>
        </w:rPr>
        <w:t>23</w:t>
      </w:r>
    </w:p>
    <w:p w14:paraId="181BD650" w14:textId="1097198A" w:rsidR="00E13F98" w:rsidRPr="00E13F98" w:rsidRDefault="00E13F98" w:rsidP="00545960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вила</w:t>
      </w:r>
      <w:r w:rsidR="00C62B48">
        <w:rPr>
          <w:sz w:val="28"/>
        </w:rPr>
        <w:t xml:space="preserve"> </w:t>
      </w:r>
      <w:r w:rsidRPr="00E13F98">
        <w:rPr>
          <w:sz w:val="28"/>
        </w:rPr>
        <w:t>обработки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зультатов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Pr="00E13F98">
        <w:rPr>
          <w:sz w:val="28"/>
        </w:rPr>
        <w:t>экзамена</w:t>
      </w:r>
      <w:r w:rsidR="00C62B48">
        <w:rPr>
          <w:sz w:val="28"/>
        </w:rPr>
        <w:t xml:space="preserve"> </w:t>
      </w:r>
      <w:r w:rsidRPr="00E13F98">
        <w:rPr>
          <w:sz w:val="28"/>
        </w:rPr>
        <w:t>и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инят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решения</w:t>
      </w:r>
      <w:r w:rsidR="00C62B48">
        <w:rPr>
          <w:sz w:val="28"/>
        </w:rPr>
        <w:t xml:space="preserve"> </w:t>
      </w:r>
      <w:r w:rsidRPr="00E13F98">
        <w:rPr>
          <w:sz w:val="28"/>
        </w:rPr>
        <w:t>о</w:t>
      </w:r>
      <w:r w:rsidR="00C62B48">
        <w:rPr>
          <w:sz w:val="28"/>
        </w:rPr>
        <w:t xml:space="preserve"> </w:t>
      </w:r>
      <w:r w:rsidRPr="00E13F98">
        <w:rPr>
          <w:sz w:val="28"/>
        </w:rPr>
        <w:t>соответствии</w:t>
      </w:r>
      <w:r w:rsidR="00C62B48">
        <w:rPr>
          <w:sz w:val="28"/>
        </w:rPr>
        <w:t xml:space="preserve"> </w:t>
      </w:r>
      <w:r w:rsidRPr="00E13F98">
        <w:rPr>
          <w:sz w:val="28"/>
        </w:rPr>
        <w:t>квалификации</w:t>
      </w:r>
      <w:r w:rsidR="00C62B48">
        <w:rPr>
          <w:sz w:val="28"/>
        </w:rPr>
        <w:t xml:space="preserve"> </w:t>
      </w:r>
      <w:r w:rsidRPr="00E13F98">
        <w:rPr>
          <w:sz w:val="28"/>
        </w:rPr>
        <w:t>соискателя</w:t>
      </w:r>
      <w:r w:rsidR="00C62B48">
        <w:rPr>
          <w:sz w:val="28"/>
        </w:rPr>
        <w:t xml:space="preserve"> </w:t>
      </w:r>
      <w:r w:rsidRPr="00E13F98">
        <w:rPr>
          <w:sz w:val="28"/>
        </w:rPr>
        <w:t>требованиям</w:t>
      </w:r>
      <w:r w:rsidR="00C62B48">
        <w:rPr>
          <w:sz w:val="28"/>
        </w:rPr>
        <w:t xml:space="preserve"> </w:t>
      </w:r>
      <w:r w:rsidRPr="00E13F98">
        <w:rPr>
          <w:sz w:val="28"/>
        </w:rPr>
        <w:t>к</w:t>
      </w:r>
      <w:r w:rsidR="00C62B48">
        <w:rPr>
          <w:sz w:val="28"/>
        </w:rPr>
        <w:t xml:space="preserve"> </w:t>
      </w:r>
      <w:r w:rsidRPr="00E13F98">
        <w:rPr>
          <w:sz w:val="28"/>
        </w:rPr>
        <w:t>квалификации</w:t>
      </w:r>
      <w:r>
        <w:rPr>
          <w:sz w:val="28"/>
        </w:rPr>
        <w:t>………………………………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3E68DA">
        <w:rPr>
          <w:sz w:val="28"/>
        </w:rPr>
        <w:t>3</w:t>
      </w:r>
      <w:r w:rsidR="00687719">
        <w:rPr>
          <w:sz w:val="28"/>
        </w:rPr>
        <w:t>2</w:t>
      </w:r>
    </w:p>
    <w:p w14:paraId="7EF98A7C" w14:textId="275FFDB9" w:rsidR="00E13F98" w:rsidRPr="00E13F98" w:rsidRDefault="00E13F98" w:rsidP="00E13F98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</w:t>
      </w:r>
      <w:r w:rsidR="00C62B48">
        <w:rPr>
          <w:sz w:val="28"/>
        </w:rPr>
        <w:t xml:space="preserve"> </w:t>
      </w:r>
      <w:r w:rsidRPr="00E13F98">
        <w:rPr>
          <w:sz w:val="28"/>
        </w:rPr>
        <w:t>Перечень</w:t>
      </w:r>
      <w:r w:rsidR="00C62B48">
        <w:rPr>
          <w:sz w:val="28"/>
        </w:rPr>
        <w:t xml:space="preserve"> </w:t>
      </w:r>
      <w:r w:rsidRPr="00E13F98">
        <w:rPr>
          <w:sz w:val="28"/>
        </w:rPr>
        <w:t>норматив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авов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и</w:t>
      </w:r>
      <w:r w:rsidR="00C62B48">
        <w:rPr>
          <w:sz w:val="28"/>
        </w:rPr>
        <w:t xml:space="preserve"> </w:t>
      </w:r>
      <w:r w:rsidRPr="00E13F98">
        <w:rPr>
          <w:sz w:val="28"/>
        </w:rPr>
        <w:t>и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документов,</w:t>
      </w:r>
      <w:r w:rsidR="00C62B48">
        <w:rPr>
          <w:sz w:val="28"/>
        </w:rPr>
        <w:t xml:space="preserve"> </w:t>
      </w:r>
      <w:r w:rsidRPr="00E13F98">
        <w:rPr>
          <w:sz w:val="28"/>
        </w:rPr>
        <w:t>использован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при</w:t>
      </w:r>
      <w:r w:rsidR="00C62B48">
        <w:rPr>
          <w:sz w:val="28"/>
        </w:rPr>
        <w:t xml:space="preserve"> </w:t>
      </w:r>
      <w:r w:rsidRPr="00E13F98">
        <w:rPr>
          <w:sz w:val="28"/>
        </w:rPr>
        <w:t>подготовке</w:t>
      </w:r>
      <w:r w:rsidR="00C62B48">
        <w:rPr>
          <w:sz w:val="28"/>
        </w:rPr>
        <w:t xml:space="preserve"> </w:t>
      </w:r>
      <w:r w:rsidRPr="00E13F98">
        <w:rPr>
          <w:sz w:val="28"/>
        </w:rPr>
        <w:t>комплекта</w:t>
      </w:r>
      <w:r w:rsidR="00C62B48">
        <w:rPr>
          <w:sz w:val="28"/>
        </w:rPr>
        <w:t xml:space="preserve"> </w:t>
      </w:r>
      <w:r w:rsidRPr="00E13F98">
        <w:rPr>
          <w:sz w:val="28"/>
        </w:rPr>
        <w:t>оценочных</w:t>
      </w:r>
      <w:r w:rsidR="00C62B48">
        <w:rPr>
          <w:sz w:val="28"/>
        </w:rPr>
        <w:t xml:space="preserve"> </w:t>
      </w:r>
      <w:r w:rsidRPr="00E13F98">
        <w:rPr>
          <w:sz w:val="28"/>
        </w:rPr>
        <w:t>средств</w:t>
      </w:r>
      <w:r>
        <w:rPr>
          <w:sz w:val="28"/>
        </w:rPr>
        <w:t>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687719">
        <w:rPr>
          <w:sz w:val="28"/>
        </w:rPr>
        <w:t>32</w:t>
      </w:r>
    </w:p>
    <w:p w14:paraId="4642A591" w14:textId="77777777"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05D68286" w14:textId="77777777"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159EFCD" w14:textId="77777777"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425149E3" w14:textId="77777777" w:rsidR="004C5386" w:rsidRDefault="004C538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14:paraId="438C6F11" w14:textId="77777777" w:rsidR="00477670" w:rsidRDefault="000F36AB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1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Наименование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уровень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</w:p>
    <w:p w14:paraId="7D8DC4B3" w14:textId="309F58F5" w:rsidR="000F36AB" w:rsidRPr="000F36AB" w:rsidRDefault="00660B2D" w:rsidP="000D2521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Организатор строительного производства (6 уровень квалификации)</w:t>
      </w:r>
    </w:p>
    <w:p w14:paraId="42C00BF3" w14:textId="77777777" w:rsidR="00477670" w:rsidRDefault="000F36AB" w:rsidP="000F36A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A03627">
        <w:rPr>
          <w:rFonts w:ascii="Times New Roman" w:hAnsi="Times New Roman"/>
          <w:color w:val="000000"/>
          <w:szCs w:val="24"/>
          <w:lang w:eastAsia="ru-RU"/>
        </w:rPr>
        <w:t>(указываются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в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соответстви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с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профессиональным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стандартом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ил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квалификацион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требованиями,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установлен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федераль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закона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и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нормативн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правовы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актами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Российской</w:t>
      </w:r>
      <w:r w:rsidR="00C62B48">
        <w:rPr>
          <w:rFonts w:ascii="Times New Roman" w:hAnsi="Times New Roman"/>
          <w:color w:val="000000"/>
          <w:szCs w:val="24"/>
          <w:lang w:eastAsia="ru-RU"/>
        </w:rPr>
        <w:t xml:space="preserve"> </w:t>
      </w:r>
      <w:r w:rsidRPr="00A03627">
        <w:rPr>
          <w:rFonts w:ascii="Times New Roman" w:hAnsi="Times New Roman"/>
          <w:color w:val="000000"/>
          <w:szCs w:val="24"/>
          <w:lang w:eastAsia="ru-RU"/>
        </w:rPr>
        <w:t>Федерации)</w:t>
      </w:r>
    </w:p>
    <w:p w14:paraId="5C974C1B" w14:textId="77777777" w:rsidR="00477670" w:rsidRDefault="000F36AB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Номер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и: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0D2521">
        <w:rPr>
          <w:rFonts w:ascii="Times New Roman" w:hAnsi="Times New Roman"/>
          <w:color w:val="000000"/>
          <w:sz w:val="28"/>
          <w:szCs w:val="24"/>
          <w:lang w:eastAsia="ru-RU"/>
        </w:rPr>
        <w:t>________</w:t>
      </w:r>
      <w:r w:rsidR="00511D2D" w:rsidRPr="00511D2D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16.02500.05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>_________________________</w:t>
      </w:r>
    </w:p>
    <w:p w14:paraId="334F980D" w14:textId="77777777" w:rsidR="00477670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(номер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реестр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сведений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проведени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независимой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оценк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и)</w:t>
      </w:r>
    </w:p>
    <w:p w14:paraId="0F890850" w14:textId="77777777" w:rsidR="00A03627" w:rsidRDefault="00A03627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109385" w14:textId="77777777" w:rsidR="00477670" w:rsidRDefault="000F36AB" w:rsidP="00E13F9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3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ы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стандарт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ил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квалификационные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требования,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установленные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льн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закона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ин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нормативн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авовы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актами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Российско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Федерации</w:t>
      </w:r>
      <w:r w:rsidR="00E13F98"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:</w:t>
      </w:r>
    </w:p>
    <w:p w14:paraId="71F82077" w14:textId="77777777" w:rsidR="005507C9" w:rsidRDefault="00544316" w:rsidP="005507C9">
      <w:pPr>
        <w:pStyle w:val="ConsPlusNormal"/>
        <w:jc w:val="center"/>
        <w:outlineLvl w:val="0"/>
      </w:pPr>
      <w:r w:rsidRPr="00E13F98">
        <w:rPr>
          <w:rFonts w:ascii="Times New Roman" w:hAnsi="Times New Roman"/>
          <w:color w:val="000000"/>
          <w:sz w:val="28"/>
          <w:szCs w:val="24"/>
        </w:rPr>
        <w:t>«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Организатор</w:t>
      </w:r>
      <w:r w:rsidR="00C62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строительного</w:t>
      </w:r>
      <w:r w:rsidR="00C62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производства</w:t>
      </w:r>
      <w:r w:rsidRPr="00E13F98">
        <w:rPr>
          <w:rFonts w:ascii="Times New Roman" w:hAnsi="Times New Roman"/>
          <w:color w:val="000000"/>
          <w:sz w:val="28"/>
          <w:szCs w:val="24"/>
        </w:rPr>
        <w:t>»</w:t>
      </w:r>
      <w:r w:rsidR="00C356FA" w:rsidRPr="00E13F98">
        <w:rPr>
          <w:rFonts w:ascii="Times New Roman" w:hAnsi="Times New Roman"/>
          <w:color w:val="000000"/>
          <w:sz w:val="28"/>
          <w:szCs w:val="24"/>
        </w:rPr>
        <w:t>,</w:t>
      </w:r>
      <w:r w:rsidR="00C62B4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E13F98">
        <w:rPr>
          <w:rFonts w:ascii="Times New Roman" w:hAnsi="Times New Roman"/>
          <w:color w:val="000000"/>
          <w:sz w:val="28"/>
          <w:szCs w:val="24"/>
        </w:rPr>
        <w:t>16.025</w:t>
      </w:r>
      <w:r w:rsidR="005507C9">
        <w:rPr>
          <w:rFonts w:ascii="Times New Roman" w:hAnsi="Times New Roman"/>
          <w:color w:val="000000"/>
          <w:sz w:val="28"/>
          <w:szCs w:val="24"/>
        </w:rPr>
        <w:t xml:space="preserve"> </w:t>
      </w:r>
      <w:bookmarkStart w:id="9" w:name="_Hlk3235728"/>
      <w:r w:rsidR="005507C9" w:rsidRPr="005507C9">
        <w:rPr>
          <w:rFonts w:ascii="Times New Roman" w:hAnsi="Times New Roman"/>
          <w:color w:val="000000"/>
          <w:sz w:val="28"/>
          <w:szCs w:val="24"/>
        </w:rPr>
        <w:t xml:space="preserve">Утвержден приказом </w:t>
      </w:r>
      <w:r w:rsidR="005507C9">
        <w:rPr>
          <w:rFonts w:ascii="Times New Roman" w:hAnsi="Times New Roman"/>
          <w:color w:val="000000"/>
          <w:sz w:val="28"/>
          <w:szCs w:val="24"/>
        </w:rPr>
        <w:t>м</w:t>
      </w:r>
      <w:r w:rsidR="005507C9" w:rsidRPr="005507C9">
        <w:rPr>
          <w:rFonts w:ascii="Times New Roman" w:hAnsi="Times New Roman"/>
          <w:color w:val="000000"/>
          <w:sz w:val="28"/>
          <w:szCs w:val="24"/>
        </w:rPr>
        <w:t>инистерства труда и социальной защиты Российской Федерации от 26 июня 2017 г. N 516н</w:t>
      </w:r>
    </w:p>
    <w:bookmarkEnd w:id="9"/>
    <w:p w14:paraId="57027C8D" w14:textId="77777777" w:rsidR="000F36AB" w:rsidRPr="000F36AB" w:rsidRDefault="000F36AB" w:rsidP="00B657F4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од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стандарта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либо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наименовани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реквизиты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документов,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щих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онные</w:t>
      </w:r>
      <w:r w:rsidR="00C62B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требования)</w:t>
      </w:r>
    </w:p>
    <w:p w14:paraId="157108DD" w14:textId="77777777" w:rsidR="00A03627" w:rsidRDefault="00A03627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2C6DBF62" w14:textId="77777777"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Вид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о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деятельности: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рганизация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строительного</w:t>
      </w:r>
      <w:r w:rsidR="00C62B4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производства</w:t>
      </w:r>
    </w:p>
    <w:p w14:paraId="0953D5D1" w14:textId="77777777" w:rsidR="00A03627" w:rsidRDefault="00A03627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14:paraId="703E63C7" w14:textId="77777777" w:rsidR="000F36AB" w:rsidRDefault="003E3F99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экзамена</w:t>
      </w:r>
    </w:p>
    <w:p w14:paraId="2486B39E" w14:textId="77777777" w:rsidR="00BA482A" w:rsidRDefault="00BA482A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641"/>
        <w:gridCol w:w="3046"/>
        <w:gridCol w:w="2053"/>
      </w:tblGrid>
      <w:tr w:rsidR="009837B6" w:rsidRPr="009837B6" w14:paraId="4F6C4A44" w14:textId="77777777" w:rsidTr="00CC577E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584A5" w14:textId="77777777" w:rsidR="009837B6" w:rsidRPr="00A03627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ум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соответств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с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требования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валификаци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соответств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оторым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проводитс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оцен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валификаци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E9C64" w14:textId="77777777" w:rsidR="009837B6" w:rsidRPr="00A03627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оценк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03627">
              <w:rPr>
                <w:color w:val="000000"/>
                <w:sz w:val="28"/>
              </w:rPr>
              <w:t>квалифик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251C4" w14:textId="77777777" w:rsidR="009837B6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  <w:r w:rsidRPr="00AF6851">
              <w:rPr>
                <w:color w:val="000000"/>
                <w:sz w:val="28"/>
              </w:rPr>
              <w:t>Тип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F6851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F6851">
              <w:rPr>
                <w:color w:val="000000"/>
                <w:sz w:val="28"/>
              </w:rPr>
              <w:t>№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F6851">
              <w:rPr>
                <w:color w:val="000000"/>
                <w:sz w:val="28"/>
              </w:rPr>
              <w:t>задания</w:t>
            </w:r>
          </w:p>
          <w:p w14:paraId="78A790D6" w14:textId="77777777" w:rsidR="009837B6" w:rsidRPr="00AF6851" w:rsidRDefault="009837B6" w:rsidP="009837B6">
            <w:pPr>
              <w:pStyle w:val="Pa5"/>
              <w:spacing w:line="240" w:lineRule="auto"/>
              <w:jc w:val="center"/>
              <w:rPr>
                <w:color w:val="000000"/>
                <w:sz w:val="28"/>
              </w:rPr>
            </w:pPr>
          </w:p>
        </w:tc>
      </w:tr>
      <w:tr w:rsidR="009837B6" w:rsidRPr="009837B6" w14:paraId="64E3484D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FB88" w14:textId="77777777" w:rsidR="009837B6" w:rsidRPr="00AF6851" w:rsidRDefault="009837B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рганизац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0486"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УРОВЕНЬ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0486" w:rsidRPr="008C048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ВАЛИФИКАЦИ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8C0486"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9837B6" w:rsidRPr="009837B6" w14:paraId="29829AFB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9F24" w14:textId="77777777" w:rsidR="00C62B48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837B6"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1.6</w:t>
            </w:r>
          </w:p>
          <w:p w14:paraId="4F3B1ADE" w14:textId="77777777" w:rsidR="009837B6" w:rsidRPr="00AF6851" w:rsidRDefault="009837B6" w:rsidP="00172FF2">
            <w:pPr>
              <w:pStyle w:val="af9"/>
              <w:numPr>
                <w:ilvl w:val="0"/>
                <w:numId w:val="8"/>
              </w:numPr>
              <w:spacing w:after="0" w:line="240" w:lineRule="auto"/>
              <w:jc w:val="center"/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одготовк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у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32245769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4AFB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ект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кументац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у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930B6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E926D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  <w:tr w:rsidR="009837B6" w:rsidRPr="009837B6" w14:paraId="6453C6BB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1BA1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2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форм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зреше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пус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л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2CA14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F2BE5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9837B6" w:rsidRPr="009837B6" w14:paraId="206352DE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EC44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3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зработ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глас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лендар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3E1F7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0A4E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1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837B6" w:rsidRPr="009837B6" w14:paraId="066A5743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C86C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4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дготов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ощадк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аст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lastRenderedPageBreak/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ч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с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ответств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ования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жар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езопасност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кружающе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реды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B8C6F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lastRenderedPageBreak/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756D0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1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3</w:t>
            </w:r>
          </w:p>
        </w:tc>
      </w:tr>
      <w:tr w:rsidR="009837B6" w:rsidRPr="009837B6" w14:paraId="4312B792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55D2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lastRenderedPageBreak/>
              <w:t>1.5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кумен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формл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нструктаж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ни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ответств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ования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жар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езопасности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320C5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D0A58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4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1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9837B6" w:rsidRPr="009837B6" w14:paraId="3FB6F0A0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4191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6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блюд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ова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жар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езопасност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храны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кружающе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реды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363D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E7E7B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7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8</w:t>
            </w:r>
          </w:p>
        </w:tc>
      </w:tr>
      <w:tr w:rsidR="009837B6" w:rsidRPr="009837B6" w14:paraId="1AAF67DF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0FF3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1.7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дготовк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астк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ч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с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л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вед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пециа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ценк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слов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уд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2D7B7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A3351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9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B915CA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  <w:tr w:rsidR="009837B6" w:rsidRPr="009837B6" w14:paraId="4D013414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08763" w14:textId="77777777" w:rsidR="00C62B48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6</w:t>
            </w:r>
          </w:p>
          <w:p w14:paraId="1EC6D5B5" w14:textId="77777777" w:rsidR="009837B6" w:rsidRPr="00AF6851" w:rsidRDefault="009837B6" w:rsidP="009837B6">
            <w:pPr>
              <w:spacing w:after="0" w:line="240" w:lineRule="auto"/>
              <w:jc w:val="center"/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.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Материально-техническо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еспечени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19F20148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CD5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реде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требност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сурсах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E4A6A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9B85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2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5</w:t>
            </w:r>
          </w:p>
        </w:tc>
      </w:tr>
      <w:tr w:rsidR="009837B6" w:rsidRPr="009837B6" w14:paraId="09EC288C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DD8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2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реде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еречн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ехник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шин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ханизмов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ребуем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л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существл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B657B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0F1E2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6-39</w:t>
            </w:r>
          </w:p>
        </w:tc>
      </w:tr>
      <w:tr w:rsidR="009837B6" w:rsidRPr="009837B6" w14:paraId="2876B5AE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343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3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че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м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(количества)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сурсов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CD688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F1F75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3</w:t>
            </w:r>
          </w:p>
        </w:tc>
      </w:tr>
      <w:tr w:rsidR="009837B6" w:rsidRPr="009837B6" w14:paraId="21B1F9DB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9672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4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Заявк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иемк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спределение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е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хран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и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сурсов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C8322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F829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4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7</w:t>
            </w:r>
          </w:p>
        </w:tc>
      </w:tr>
      <w:tr w:rsidR="009837B6" w:rsidRPr="009837B6" w14:paraId="2744F39A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AF8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2.5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сходова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редст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териально-техническ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еспеч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lastRenderedPageBreak/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09FB6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BFE3A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8-49</w:t>
            </w:r>
          </w:p>
        </w:tc>
      </w:tr>
      <w:tr w:rsidR="009837B6" w:rsidRPr="009837B6" w14:paraId="4D5839D0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3097" w14:textId="77777777" w:rsidR="00626476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6</w:t>
            </w:r>
          </w:p>
          <w:p w14:paraId="554EDBEF" w14:textId="77777777" w:rsidR="009837B6" w:rsidRPr="00AF6851" w:rsidRDefault="009837B6" w:rsidP="009837B6">
            <w:pPr>
              <w:spacing w:after="0" w:line="240" w:lineRule="auto"/>
              <w:jc w:val="center"/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.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перативно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управлени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м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ам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4C107739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C02C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тив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зада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F2921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9CC53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5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</w:tr>
      <w:tr w:rsidR="009837B6" w:rsidRPr="009837B6" w14:paraId="560243EF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B534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2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спреде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задани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жду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участка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астеров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бригада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тдельны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никами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акж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дрядным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рганизациями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64A28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7B833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9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2</w:t>
            </w:r>
          </w:p>
        </w:tc>
      </w:tr>
      <w:tr w:rsidR="009837B6" w:rsidRPr="009837B6" w14:paraId="352DAEAB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05A3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3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облюд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ехнолог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60193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7498E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6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-66</w:t>
            </w:r>
          </w:p>
        </w:tc>
      </w:tr>
      <w:tr w:rsidR="009837B6" w:rsidRPr="009837B6" w14:paraId="7DCB936C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A70B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4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зработка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ланирова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ения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тив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мер,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правл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справл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ефект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езультат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на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бъект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апитальног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ства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F316D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81A09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837B6" w:rsidRPr="009837B6" w14:paraId="54CAA741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3935E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3.5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едени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текуще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сполнительно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документаци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ыполняемым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видам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работ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93DD1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52509" w14:textId="77777777" w:rsidR="009837B6" w:rsidRPr="00AF6851" w:rsidRDefault="009837B6" w:rsidP="009837B6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-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4</w:t>
            </w:r>
          </w:p>
        </w:tc>
      </w:tr>
      <w:tr w:rsidR="009837B6" w:rsidRPr="009837B6" w14:paraId="6BF178BC" w14:textId="77777777" w:rsidTr="009837B6">
        <w:trPr>
          <w:trHeight w:val="20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5269" w14:textId="77777777" w:rsidR="00626476" w:rsidRDefault="00626476" w:rsidP="009837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Трудов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а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6264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функц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B/0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.6</w:t>
            </w:r>
          </w:p>
          <w:p w14:paraId="18897245" w14:textId="77777777" w:rsidR="009837B6" w:rsidRPr="00AF6851" w:rsidRDefault="009837B6" w:rsidP="009837B6">
            <w:pPr>
              <w:spacing w:after="0" w:line="240" w:lineRule="auto"/>
              <w:jc w:val="center"/>
            </w:pP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.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че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изводств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работ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бъекте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9837B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троительства</w:t>
            </w:r>
          </w:p>
        </w:tc>
      </w:tr>
      <w:tr w:rsidR="009837B6" w:rsidRPr="009837B6" w14:paraId="14F451A0" w14:textId="77777777" w:rsidTr="00CC577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C2ED" w14:textId="77777777" w:rsidR="009837B6" w:rsidRPr="009837B6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 w:rsidRPr="009837B6">
              <w:rPr>
                <w:color w:val="000000"/>
                <w:sz w:val="28"/>
              </w:rPr>
              <w:t>4.1.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ционный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контроль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тд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строитель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цессов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и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(или)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производственных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9837B6">
              <w:rPr>
                <w:color w:val="000000"/>
                <w:sz w:val="28"/>
              </w:rPr>
              <w:t>операций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FD70A" w14:textId="77777777" w:rsidR="009837B6" w:rsidRPr="00A34243" w:rsidRDefault="009837B6" w:rsidP="009837B6">
            <w:pPr>
              <w:pStyle w:val="Pa5"/>
              <w:spacing w:line="240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лл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</w:t>
            </w:r>
            <w:r w:rsidR="00C62B4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жд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правильно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выполненное</w:t>
            </w:r>
            <w:r w:rsidR="00C62B48">
              <w:rPr>
                <w:color w:val="000000"/>
                <w:sz w:val="28"/>
              </w:rPr>
              <w:t xml:space="preserve"> </w:t>
            </w:r>
            <w:r w:rsidRPr="00A34243">
              <w:rPr>
                <w:color w:val="000000"/>
                <w:sz w:val="28"/>
              </w:rPr>
              <w:t>задание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96569" w14:textId="16A7934C" w:rsidR="009837B6" w:rsidRPr="00AF6851" w:rsidRDefault="009837B6" w:rsidP="00CC577E">
            <w:pPr>
              <w:spacing w:after="0" w:line="240" w:lineRule="auto"/>
            </w:pP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выбором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твета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AF685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F9580D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5</w:t>
            </w:r>
          </w:p>
        </w:tc>
      </w:tr>
    </w:tbl>
    <w:p w14:paraId="45711C5A" w14:textId="77777777" w:rsidR="00BA482A" w:rsidRDefault="00BA482A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14:paraId="1F5990C6" w14:textId="77777777" w:rsidR="00477670" w:rsidRDefault="00A03627" w:rsidP="00512335">
      <w:pPr>
        <w:autoSpaceDE w:val="0"/>
        <w:autoSpaceDN w:val="0"/>
        <w:adjustRightInd w:val="0"/>
        <w:spacing w:after="0" w:line="241" w:lineRule="atLeast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B93270">
        <w:rPr>
          <w:rFonts w:ascii="Times New Roman" w:hAnsi="Times New Roman"/>
          <w:sz w:val="28"/>
          <w:szCs w:val="24"/>
          <w:lang w:eastAsia="ru-RU"/>
        </w:rPr>
        <w:t>Обща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информац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п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структур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93270">
        <w:rPr>
          <w:rFonts w:ascii="Times New Roman" w:hAnsi="Times New Roman"/>
          <w:sz w:val="28"/>
          <w:szCs w:val="24"/>
          <w:lang w:eastAsia="ru-RU"/>
        </w:rPr>
        <w:t>экзамена:</w:t>
      </w:r>
    </w:p>
    <w:p w14:paraId="71F4C6AA" w14:textId="77777777" w:rsidR="00D27DE2" w:rsidRPr="000E7799" w:rsidRDefault="00D27DE2" w:rsidP="00D27DE2">
      <w:pPr>
        <w:pStyle w:val="af9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  <w:r w:rsidRPr="000E7799">
        <w:rPr>
          <w:rFonts w:ascii="Times New Roman" w:hAnsi="Times New Roman"/>
          <w:sz w:val="28"/>
          <w:szCs w:val="24"/>
          <w:lang w:eastAsia="ru-RU"/>
        </w:rPr>
        <w:t>количеств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кзаме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с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выбором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ответа: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75</w:t>
      </w:r>
    </w:p>
    <w:p w14:paraId="567656CD" w14:textId="77777777" w:rsidR="00D27DE2" w:rsidRPr="000E7799" w:rsidRDefault="00D27DE2" w:rsidP="00D27DE2">
      <w:pPr>
        <w:pStyle w:val="af9"/>
        <w:numPr>
          <w:ilvl w:val="0"/>
          <w:numId w:val="3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0E7799">
        <w:rPr>
          <w:rFonts w:ascii="Times New Roman" w:hAnsi="Times New Roman"/>
          <w:sz w:val="28"/>
          <w:szCs w:val="24"/>
          <w:lang w:eastAsia="ru-RU"/>
        </w:rPr>
        <w:t>врем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выполнени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экзамена: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60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E7799">
        <w:rPr>
          <w:rFonts w:ascii="Times New Roman" w:hAnsi="Times New Roman"/>
          <w:sz w:val="28"/>
          <w:szCs w:val="24"/>
          <w:lang w:eastAsia="ru-RU"/>
        </w:rPr>
        <w:t>мин.</w:t>
      </w:r>
    </w:p>
    <w:p w14:paraId="14ECD7CF" w14:textId="77777777" w:rsidR="000F36AB" w:rsidRPr="000D1B5D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Спецификац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заданий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практическ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этапа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D1B5D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B04F97" w:rsidRPr="00391C76" w14:paraId="53E5B1C9" w14:textId="77777777" w:rsidTr="00495DC1">
        <w:tc>
          <w:tcPr>
            <w:tcW w:w="3369" w:type="dxa"/>
          </w:tcPr>
          <w:p w14:paraId="5D1FD1CD" w14:textId="77777777" w:rsidR="00B04F97" w:rsidRPr="00391C76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функции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трудовы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действия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умени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требованиям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валификации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оторым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проводитс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оценк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валификации</w:t>
            </w:r>
            <w:r w:rsidR="00C62B48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14:paraId="28C088C1" w14:textId="77777777" w:rsidR="00B04F97" w:rsidRPr="00391C76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Критери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оценк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2233" w:type="dxa"/>
          </w:tcPr>
          <w:p w14:paraId="7D4B2170" w14:textId="77777777" w:rsidR="00477670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Тип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и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№</w:t>
            </w:r>
            <w:r w:rsidR="00C62B48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lastRenderedPageBreak/>
              <w:t>задания</w:t>
            </w:r>
          </w:p>
          <w:p w14:paraId="464EB0E9" w14:textId="77777777" w:rsidR="00B04F97" w:rsidRPr="00391C76" w:rsidRDefault="00B04F97" w:rsidP="00495DC1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B04F97" w:rsidRPr="00391C76" w14:paraId="095C42A7" w14:textId="77777777" w:rsidTr="00495DC1">
        <w:trPr>
          <w:trHeight w:val="90"/>
        </w:trPr>
        <w:tc>
          <w:tcPr>
            <w:tcW w:w="3369" w:type="dxa"/>
            <w:vAlign w:val="center"/>
          </w:tcPr>
          <w:p w14:paraId="2DE24F60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5E0BEA2B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14:paraId="0A235ABA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</w:tr>
      <w:tr w:rsidR="00B04F97" w:rsidRPr="00391C76" w14:paraId="7A359C52" w14:textId="77777777" w:rsidTr="00495DC1">
        <w:tc>
          <w:tcPr>
            <w:tcW w:w="3369" w:type="dxa"/>
          </w:tcPr>
          <w:p w14:paraId="3375B32C" w14:textId="77777777" w:rsidR="00B04F97" w:rsidRPr="00391C76" w:rsidRDefault="00B04F97" w:rsidP="00495DC1">
            <w:pPr>
              <w:rPr>
                <w:rFonts w:ascii="Times New Roman" w:hAnsi="Times New Roman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ТФ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3.2.1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одготовка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к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роизводству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строитель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абот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объекте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капитального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строительства</w:t>
            </w:r>
          </w:p>
          <w:p w14:paraId="456762CB" w14:textId="77777777" w:rsidR="00B04F97" w:rsidRPr="00391C76" w:rsidRDefault="00B04F97" w:rsidP="00495DC1">
            <w:pPr>
              <w:rPr>
                <w:rFonts w:ascii="Times New Roman" w:hAnsi="Times New Roman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ТД: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проект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документаци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п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объекту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капитальног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  <w:lang w:eastAsia="ru-RU"/>
              </w:rPr>
              <w:t>строительства</w:t>
            </w:r>
          </w:p>
        </w:tc>
        <w:tc>
          <w:tcPr>
            <w:tcW w:w="3969" w:type="dxa"/>
          </w:tcPr>
          <w:p w14:paraId="2A45EE59" w14:textId="77777777" w:rsidR="00B04F97" w:rsidRPr="00391C76" w:rsidRDefault="00B04F97" w:rsidP="00495DC1">
            <w:pPr>
              <w:pStyle w:val="Pa2"/>
              <w:ind w:left="33"/>
              <w:jc w:val="both"/>
              <w:rPr>
                <w:sz w:val="28"/>
              </w:rPr>
            </w:pPr>
            <w:r w:rsidRPr="00391C76">
              <w:rPr>
                <w:sz w:val="28"/>
              </w:rPr>
              <w:t>1.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Соответствие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проектной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(рабочей)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документации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требованиям:</w:t>
            </w:r>
          </w:p>
          <w:p w14:paraId="57D595B0" w14:textId="77777777" w:rsidR="00B04F97" w:rsidRPr="00391C76" w:rsidRDefault="00B04F97" w:rsidP="00172FF2">
            <w:pPr>
              <w:pStyle w:val="Pa2"/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391C76">
              <w:rPr>
                <w:sz w:val="28"/>
              </w:rPr>
              <w:t>ГОСТ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Р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21.1101-2013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Основные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требования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к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проектной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и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рабочей</w:t>
            </w:r>
            <w:r w:rsidR="00C62B48">
              <w:rPr>
                <w:sz w:val="28"/>
              </w:rPr>
              <w:t xml:space="preserve"> </w:t>
            </w:r>
            <w:r w:rsidRPr="00391C76">
              <w:rPr>
                <w:sz w:val="28"/>
              </w:rPr>
              <w:t>документации;</w:t>
            </w:r>
          </w:p>
          <w:p w14:paraId="37DC541C" w14:textId="77777777" w:rsidR="00B04F97" w:rsidRPr="00391C76" w:rsidRDefault="00B04F97" w:rsidP="00172FF2">
            <w:pPr>
              <w:pStyle w:val="Default"/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391C76">
              <w:rPr>
                <w:color w:val="auto"/>
                <w:sz w:val="28"/>
                <w:lang w:eastAsia="ru-RU"/>
              </w:rPr>
              <w:t>СП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22.13330.201</w:t>
            </w:r>
            <w:r w:rsidR="00FE27CA">
              <w:rPr>
                <w:color w:val="auto"/>
                <w:sz w:val="28"/>
                <w:lang w:eastAsia="ru-RU"/>
              </w:rPr>
              <w:t>6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«Основания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="00FE27CA">
              <w:rPr>
                <w:color w:val="auto"/>
                <w:sz w:val="28"/>
                <w:lang w:eastAsia="ru-RU"/>
              </w:rPr>
              <w:t>зданий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и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="00FE27CA">
              <w:rPr>
                <w:color w:val="auto"/>
                <w:sz w:val="28"/>
                <w:lang w:eastAsia="ru-RU"/>
              </w:rPr>
              <w:t>сооружений</w:t>
            </w:r>
            <w:r w:rsidRPr="00391C76">
              <w:rPr>
                <w:color w:val="auto"/>
                <w:sz w:val="28"/>
                <w:lang w:eastAsia="ru-RU"/>
              </w:rPr>
              <w:t>»;</w:t>
            </w:r>
          </w:p>
          <w:p w14:paraId="1A93817A" w14:textId="77777777" w:rsidR="00B04F97" w:rsidRPr="00391C76" w:rsidRDefault="00B04F97" w:rsidP="00172FF2">
            <w:pPr>
              <w:pStyle w:val="Default"/>
              <w:numPr>
                <w:ilvl w:val="0"/>
                <w:numId w:val="6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391C76">
              <w:rPr>
                <w:color w:val="auto"/>
                <w:sz w:val="28"/>
                <w:lang w:eastAsia="ru-RU"/>
              </w:rPr>
              <w:t>СП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70.13330.2012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«Несущие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и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ограждающие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391C76">
              <w:rPr>
                <w:color w:val="auto"/>
                <w:sz w:val="28"/>
                <w:lang w:eastAsia="ru-RU"/>
              </w:rPr>
              <w:t>конструкции».</w:t>
            </w:r>
          </w:p>
          <w:p w14:paraId="27DAEDDA" w14:textId="77777777" w:rsidR="00B04F97" w:rsidRPr="00391C76" w:rsidRDefault="00B04F97" w:rsidP="00495DC1">
            <w:pPr>
              <w:jc w:val="both"/>
              <w:rPr>
                <w:rFonts w:ascii="Times New Roman" w:hAnsi="Times New Roman"/>
                <w:sz w:val="28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2.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остаточность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и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корректность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анных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содержащихся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роектной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(рабочей)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окументации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необходим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ля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еализации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проект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ешений.</w:t>
            </w:r>
          </w:p>
        </w:tc>
        <w:tc>
          <w:tcPr>
            <w:tcW w:w="2233" w:type="dxa"/>
          </w:tcPr>
          <w:p w14:paraId="14E39772" w14:textId="77777777" w:rsidR="00B04F97" w:rsidRPr="00391C76" w:rsidRDefault="00B04F97" w:rsidP="00495DC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1C76">
              <w:rPr>
                <w:rFonts w:ascii="Times New Roman" w:hAnsi="Times New Roman"/>
                <w:sz w:val="28"/>
                <w:szCs w:val="24"/>
              </w:rPr>
              <w:t>Задание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выполнение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трудов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функций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трудов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действий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реаль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или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модельных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условиях,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91C76">
              <w:rPr>
                <w:rFonts w:ascii="Times New Roman" w:hAnsi="Times New Roman"/>
                <w:sz w:val="28"/>
                <w:szCs w:val="24"/>
              </w:rPr>
              <w:t>№1</w:t>
            </w:r>
            <w:r w:rsidR="00C62B4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</w:tbl>
    <w:p w14:paraId="3824C6DA" w14:textId="77777777" w:rsidR="00EF0B6E" w:rsidRDefault="00EF0B6E" w:rsidP="00A0362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75ED66F8" w14:textId="77777777" w:rsidR="00A03627" w:rsidRPr="005258B5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258B5">
        <w:rPr>
          <w:rFonts w:ascii="Times New Roman" w:hAnsi="Times New Roman"/>
          <w:b/>
          <w:sz w:val="28"/>
          <w:szCs w:val="24"/>
          <w:lang w:eastAsia="ru-RU"/>
        </w:rPr>
        <w:t>Материально-техническое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5258B5">
        <w:rPr>
          <w:rFonts w:ascii="Times New Roman" w:hAnsi="Times New Roman"/>
          <w:b/>
          <w:sz w:val="28"/>
          <w:szCs w:val="24"/>
          <w:lang w:eastAsia="ru-RU"/>
        </w:rPr>
        <w:t>обе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спечение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оценочных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мероприятий</w:t>
      </w:r>
    </w:p>
    <w:p w14:paraId="2F9426C4" w14:textId="77777777" w:rsidR="00A03627" w:rsidRDefault="00A03627" w:rsidP="00C66AB2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>а)</w:t>
      </w:r>
      <w:r w:rsidR="00C62B48">
        <w:rPr>
          <w:sz w:val="28"/>
        </w:rPr>
        <w:t xml:space="preserve"> </w:t>
      </w:r>
      <w:r w:rsidRPr="00B50C59">
        <w:rPr>
          <w:i/>
          <w:sz w:val="28"/>
        </w:rPr>
        <w:t>материально-технические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ресурсы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для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обеспечения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теоретическо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тапа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профессионально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кзамена</w:t>
      </w:r>
      <w:r w:rsidR="00C66AB2">
        <w:rPr>
          <w:sz w:val="28"/>
        </w:rPr>
        <w:t>:</w:t>
      </w:r>
      <w:r w:rsidR="00C62B48">
        <w:rPr>
          <w:sz w:val="28"/>
        </w:rPr>
        <w:t xml:space="preserve"> </w:t>
      </w:r>
      <w:r w:rsidR="00C66AB2">
        <w:rPr>
          <w:sz w:val="28"/>
        </w:rPr>
        <w:t>помещение,</w:t>
      </w:r>
      <w:r w:rsidR="00C62B48">
        <w:rPr>
          <w:sz w:val="28"/>
        </w:rPr>
        <w:t xml:space="preserve"> </w:t>
      </w:r>
      <w:r w:rsidR="00C66AB2">
        <w:rPr>
          <w:sz w:val="28"/>
        </w:rPr>
        <w:t>площадью</w:t>
      </w:r>
      <w:r w:rsidR="00C62B48">
        <w:rPr>
          <w:sz w:val="28"/>
        </w:rPr>
        <w:t xml:space="preserve"> </w:t>
      </w:r>
      <w:r w:rsidR="00C66AB2">
        <w:rPr>
          <w:sz w:val="28"/>
        </w:rPr>
        <w:t>не</w:t>
      </w:r>
      <w:r w:rsidR="00C62B48">
        <w:rPr>
          <w:sz w:val="28"/>
        </w:rPr>
        <w:t xml:space="preserve"> </w:t>
      </w:r>
      <w:r w:rsidR="00C66AB2">
        <w:rPr>
          <w:sz w:val="28"/>
        </w:rPr>
        <w:t>менее</w:t>
      </w:r>
      <w:r w:rsidR="00C62B48">
        <w:rPr>
          <w:sz w:val="28"/>
        </w:rPr>
        <w:t xml:space="preserve"> </w:t>
      </w:r>
      <w:r w:rsidR="00C66AB2">
        <w:rPr>
          <w:sz w:val="28"/>
        </w:rPr>
        <w:t>20м2,</w:t>
      </w:r>
      <w:r w:rsidR="00C62B48">
        <w:rPr>
          <w:sz w:val="28"/>
        </w:rPr>
        <w:t xml:space="preserve"> </w:t>
      </w:r>
      <w:r w:rsidR="00C66AB2">
        <w:rPr>
          <w:sz w:val="28"/>
        </w:rPr>
        <w:t>оборудованное</w:t>
      </w:r>
      <w:r w:rsidR="00C62B48">
        <w:rPr>
          <w:sz w:val="28"/>
        </w:rPr>
        <w:t xml:space="preserve"> </w:t>
      </w:r>
      <w:r w:rsidR="00C66AB2">
        <w:rPr>
          <w:sz w:val="28"/>
        </w:rPr>
        <w:t>мультимедийным</w:t>
      </w:r>
      <w:r w:rsidR="00C62B48">
        <w:rPr>
          <w:sz w:val="28"/>
        </w:rPr>
        <w:t xml:space="preserve"> </w:t>
      </w:r>
      <w:r w:rsidR="00C66AB2">
        <w:rPr>
          <w:sz w:val="28"/>
        </w:rPr>
        <w:t>проектором,</w:t>
      </w:r>
      <w:r w:rsidR="00C62B48">
        <w:rPr>
          <w:sz w:val="28"/>
        </w:rPr>
        <w:t xml:space="preserve"> </w:t>
      </w:r>
      <w:r w:rsidR="00C66AB2">
        <w:rPr>
          <w:sz w:val="28"/>
        </w:rPr>
        <w:t>компьютером,</w:t>
      </w:r>
      <w:r w:rsidR="00C62B48">
        <w:rPr>
          <w:sz w:val="28"/>
        </w:rPr>
        <w:t xml:space="preserve"> </w:t>
      </w:r>
      <w:r w:rsidR="00C66AB2">
        <w:rPr>
          <w:sz w:val="28"/>
        </w:rPr>
        <w:t>принтером,</w:t>
      </w:r>
      <w:r w:rsidR="00C62B48">
        <w:rPr>
          <w:sz w:val="28"/>
        </w:rPr>
        <w:t xml:space="preserve"> </w:t>
      </w:r>
      <w:r w:rsidR="00C66AB2">
        <w:rPr>
          <w:sz w:val="28"/>
        </w:rPr>
        <w:t>письменными</w:t>
      </w:r>
      <w:r w:rsidR="00C62B48">
        <w:rPr>
          <w:sz w:val="28"/>
        </w:rPr>
        <w:t xml:space="preserve"> </w:t>
      </w:r>
      <w:r w:rsidR="00C66AB2">
        <w:rPr>
          <w:sz w:val="28"/>
        </w:rPr>
        <w:t>столами,</w:t>
      </w:r>
      <w:r w:rsidR="00C62B48">
        <w:rPr>
          <w:sz w:val="28"/>
        </w:rPr>
        <w:t xml:space="preserve"> </w:t>
      </w:r>
      <w:r w:rsidR="00C66AB2">
        <w:rPr>
          <w:sz w:val="28"/>
        </w:rPr>
        <w:t>стульями</w:t>
      </w:r>
      <w:r w:rsidR="0036121A">
        <w:rPr>
          <w:sz w:val="28"/>
        </w:rPr>
        <w:t>;</w:t>
      </w:r>
      <w:r w:rsidR="00C62B48">
        <w:rPr>
          <w:sz w:val="28"/>
        </w:rPr>
        <w:t xml:space="preserve"> </w:t>
      </w:r>
      <w:r w:rsidR="0036121A">
        <w:rPr>
          <w:sz w:val="28"/>
        </w:rPr>
        <w:t>к</w:t>
      </w:r>
      <w:r w:rsidR="00C66AB2" w:rsidRPr="00C66AB2">
        <w:rPr>
          <w:sz w:val="28"/>
        </w:rPr>
        <w:t>анцелярские</w:t>
      </w:r>
      <w:r w:rsidR="00C62B48">
        <w:rPr>
          <w:sz w:val="28"/>
        </w:rPr>
        <w:t xml:space="preserve"> </w:t>
      </w:r>
      <w:r w:rsidR="00C66AB2" w:rsidRPr="00C66AB2">
        <w:rPr>
          <w:sz w:val="28"/>
        </w:rPr>
        <w:t>принадлежности</w:t>
      </w:r>
      <w:r w:rsidR="00C66AB2">
        <w:rPr>
          <w:sz w:val="28"/>
        </w:rPr>
        <w:t>:</w:t>
      </w:r>
      <w:r w:rsidR="00C62B48">
        <w:rPr>
          <w:sz w:val="28"/>
        </w:rPr>
        <w:t xml:space="preserve"> </w:t>
      </w:r>
      <w:r w:rsidR="00C66AB2">
        <w:rPr>
          <w:sz w:val="28"/>
        </w:rPr>
        <w:t>ручки,</w:t>
      </w:r>
      <w:r w:rsidR="00C62B48">
        <w:rPr>
          <w:sz w:val="28"/>
        </w:rPr>
        <w:t xml:space="preserve"> </w:t>
      </w:r>
      <w:r w:rsidR="00C66AB2">
        <w:rPr>
          <w:sz w:val="28"/>
        </w:rPr>
        <w:t>карандаши,</w:t>
      </w:r>
      <w:r w:rsidR="00C62B48">
        <w:rPr>
          <w:sz w:val="28"/>
        </w:rPr>
        <w:t xml:space="preserve"> </w:t>
      </w:r>
      <w:r w:rsidR="00C66AB2">
        <w:rPr>
          <w:sz w:val="28"/>
        </w:rPr>
        <w:t>бумага</w:t>
      </w:r>
      <w:r w:rsidR="00C62B48">
        <w:rPr>
          <w:sz w:val="28"/>
        </w:rPr>
        <w:t xml:space="preserve"> </w:t>
      </w:r>
      <w:r w:rsidR="00C66AB2">
        <w:rPr>
          <w:sz w:val="28"/>
        </w:rPr>
        <w:t>формата</w:t>
      </w:r>
      <w:r w:rsidR="00C62B48">
        <w:rPr>
          <w:sz w:val="28"/>
        </w:rPr>
        <w:t xml:space="preserve"> </w:t>
      </w:r>
      <w:r w:rsidR="00C66AB2">
        <w:rPr>
          <w:sz w:val="28"/>
        </w:rPr>
        <w:t>А4.</w:t>
      </w:r>
    </w:p>
    <w:p w14:paraId="619FEB9E" w14:textId="77777777" w:rsidR="00C66AB2" w:rsidRDefault="00C66AB2" w:rsidP="00A03627">
      <w:pPr>
        <w:pStyle w:val="Pa2"/>
        <w:jc w:val="both"/>
        <w:rPr>
          <w:sz w:val="28"/>
        </w:rPr>
      </w:pPr>
    </w:p>
    <w:p w14:paraId="4F1EF200" w14:textId="77777777" w:rsidR="00477670" w:rsidRDefault="00A03627" w:rsidP="0036121A">
      <w:pPr>
        <w:pStyle w:val="Pa2"/>
        <w:jc w:val="both"/>
        <w:rPr>
          <w:sz w:val="28"/>
        </w:rPr>
      </w:pPr>
      <w:r w:rsidRPr="00A03627">
        <w:rPr>
          <w:sz w:val="28"/>
        </w:rPr>
        <w:t>б)</w:t>
      </w:r>
      <w:r w:rsidR="00C62B48">
        <w:rPr>
          <w:sz w:val="28"/>
        </w:rPr>
        <w:t xml:space="preserve"> </w:t>
      </w:r>
      <w:r w:rsidRPr="00B50C59">
        <w:rPr>
          <w:i/>
          <w:sz w:val="28"/>
        </w:rPr>
        <w:t>материально-технические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ресу</w:t>
      </w:r>
      <w:r w:rsidR="00C66AB2" w:rsidRPr="00B50C59">
        <w:rPr>
          <w:i/>
          <w:sz w:val="28"/>
        </w:rPr>
        <w:t>рсы</w:t>
      </w:r>
      <w:r w:rsidR="00C62B48">
        <w:rPr>
          <w:i/>
          <w:sz w:val="28"/>
        </w:rPr>
        <w:t xml:space="preserve"> </w:t>
      </w:r>
      <w:r w:rsidR="00C66AB2" w:rsidRPr="00B50C59">
        <w:rPr>
          <w:i/>
          <w:sz w:val="28"/>
        </w:rPr>
        <w:t>для</w:t>
      </w:r>
      <w:r w:rsidR="00C62B48">
        <w:rPr>
          <w:i/>
          <w:sz w:val="28"/>
        </w:rPr>
        <w:t xml:space="preserve"> </w:t>
      </w:r>
      <w:r w:rsidR="00C66AB2" w:rsidRPr="00B50C59">
        <w:rPr>
          <w:i/>
          <w:sz w:val="28"/>
        </w:rPr>
        <w:t>обеспечения</w:t>
      </w:r>
      <w:r w:rsidR="00C62B48">
        <w:rPr>
          <w:i/>
          <w:sz w:val="28"/>
        </w:rPr>
        <w:t xml:space="preserve"> </w:t>
      </w:r>
      <w:r w:rsidR="00C66AB2" w:rsidRPr="00B50C59">
        <w:rPr>
          <w:i/>
          <w:sz w:val="28"/>
        </w:rPr>
        <w:t>практическо</w:t>
      </w:r>
      <w:r w:rsidRPr="00B50C59">
        <w:rPr>
          <w:i/>
          <w:sz w:val="28"/>
        </w:rPr>
        <w:t>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тапа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профессионального</w:t>
      </w:r>
      <w:r w:rsidR="00C62B48">
        <w:rPr>
          <w:i/>
          <w:sz w:val="28"/>
        </w:rPr>
        <w:t xml:space="preserve"> </w:t>
      </w:r>
      <w:r w:rsidRPr="00B50C59">
        <w:rPr>
          <w:i/>
          <w:sz w:val="28"/>
        </w:rPr>
        <w:t>экзамена</w:t>
      </w:r>
      <w:r w:rsidRPr="00A03627">
        <w:rPr>
          <w:sz w:val="28"/>
        </w:rPr>
        <w:t>:</w:t>
      </w:r>
      <w:r w:rsidR="00C62B48">
        <w:rPr>
          <w:sz w:val="28"/>
        </w:rPr>
        <w:t xml:space="preserve"> </w:t>
      </w:r>
      <w:r w:rsidR="0036121A">
        <w:rPr>
          <w:sz w:val="28"/>
        </w:rPr>
        <w:t>помещение,</w:t>
      </w:r>
      <w:r w:rsidR="00C62B48">
        <w:rPr>
          <w:sz w:val="28"/>
        </w:rPr>
        <w:t xml:space="preserve"> </w:t>
      </w:r>
      <w:r w:rsidR="0036121A">
        <w:rPr>
          <w:sz w:val="28"/>
        </w:rPr>
        <w:t>площадью</w:t>
      </w:r>
      <w:r w:rsidR="00C62B48">
        <w:rPr>
          <w:sz w:val="28"/>
        </w:rPr>
        <w:t xml:space="preserve"> </w:t>
      </w:r>
      <w:r w:rsidR="0036121A">
        <w:rPr>
          <w:sz w:val="28"/>
        </w:rPr>
        <w:t>не</w:t>
      </w:r>
      <w:r w:rsidR="00C62B48">
        <w:rPr>
          <w:sz w:val="28"/>
        </w:rPr>
        <w:t xml:space="preserve"> </w:t>
      </w:r>
      <w:r w:rsidR="0036121A">
        <w:rPr>
          <w:sz w:val="28"/>
        </w:rPr>
        <w:t>менее</w:t>
      </w:r>
      <w:r w:rsidR="00C62B48">
        <w:rPr>
          <w:sz w:val="28"/>
        </w:rPr>
        <w:t xml:space="preserve"> </w:t>
      </w:r>
      <w:r w:rsidR="0036121A">
        <w:rPr>
          <w:sz w:val="28"/>
        </w:rPr>
        <w:t>20м2,</w:t>
      </w:r>
      <w:r w:rsidR="00C62B48">
        <w:rPr>
          <w:sz w:val="28"/>
        </w:rPr>
        <w:t xml:space="preserve"> </w:t>
      </w:r>
      <w:r w:rsidR="0036121A">
        <w:rPr>
          <w:sz w:val="28"/>
        </w:rPr>
        <w:t>оборудованное</w:t>
      </w:r>
      <w:r w:rsidR="00C62B48">
        <w:rPr>
          <w:sz w:val="28"/>
        </w:rPr>
        <w:t xml:space="preserve"> </w:t>
      </w:r>
      <w:r w:rsidR="0036121A">
        <w:rPr>
          <w:sz w:val="28"/>
        </w:rPr>
        <w:t>мультимедийным</w:t>
      </w:r>
      <w:r w:rsidR="00C62B48">
        <w:rPr>
          <w:sz w:val="28"/>
        </w:rPr>
        <w:t xml:space="preserve"> </w:t>
      </w:r>
      <w:r w:rsidR="0036121A">
        <w:rPr>
          <w:sz w:val="28"/>
        </w:rPr>
        <w:t>проектором,</w:t>
      </w:r>
      <w:r w:rsidR="00C62B48">
        <w:rPr>
          <w:sz w:val="28"/>
        </w:rPr>
        <w:t xml:space="preserve"> </w:t>
      </w:r>
      <w:r w:rsidR="0036121A">
        <w:rPr>
          <w:sz w:val="28"/>
        </w:rPr>
        <w:t>компьютером</w:t>
      </w:r>
      <w:r w:rsidR="00C62B48">
        <w:rPr>
          <w:sz w:val="28"/>
        </w:rPr>
        <w:t xml:space="preserve"> </w:t>
      </w:r>
      <w:r w:rsidR="0036121A">
        <w:rPr>
          <w:sz w:val="28"/>
        </w:rPr>
        <w:t>с</w:t>
      </w:r>
      <w:r w:rsidR="00C62B48">
        <w:rPr>
          <w:sz w:val="28"/>
        </w:rPr>
        <w:t xml:space="preserve"> </w:t>
      </w:r>
      <w:r w:rsidR="0036121A">
        <w:rPr>
          <w:sz w:val="28"/>
        </w:rPr>
        <w:t>установленным</w:t>
      </w:r>
      <w:r w:rsidR="00C62B48">
        <w:rPr>
          <w:sz w:val="28"/>
        </w:rPr>
        <w:t xml:space="preserve"> </w:t>
      </w:r>
      <w:r w:rsidR="0036121A">
        <w:rPr>
          <w:sz w:val="28"/>
        </w:rPr>
        <w:t>программным</w:t>
      </w:r>
      <w:r w:rsidR="00C62B48">
        <w:rPr>
          <w:sz w:val="28"/>
        </w:rPr>
        <w:t xml:space="preserve"> </w:t>
      </w:r>
      <w:r w:rsidR="0036121A">
        <w:rPr>
          <w:sz w:val="28"/>
        </w:rPr>
        <w:t>обеспечением</w:t>
      </w:r>
      <w:r w:rsidR="00C62B48">
        <w:rPr>
          <w:sz w:val="28"/>
        </w:rPr>
        <w:t xml:space="preserve"> </w:t>
      </w:r>
      <w:r w:rsidR="0036121A" w:rsidRPr="0036121A">
        <w:rPr>
          <w:sz w:val="28"/>
        </w:rPr>
        <w:t>Microsoft</w:t>
      </w:r>
      <w:r w:rsidR="00C62B48">
        <w:rPr>
          <w:sz w:val="28"/>
        </w:rPr>
        <w:t xml:space="preserve"> </w:t>
      </w:r>
      <w:r w:rsidR="0036121A" w:rsidRPr="0036121A">
        <w:rPr>
          <w:sz w:val="28"/>
        </w:rPr>
        <w:t>Office</w:t>
      </w:r>
      <w:r w:rsidR="00C62B48">
        <w:rPr>
          <w:sz w:val="28"/>
        </w:rPr>
        <w:t xml:space="preserve"> </w:t>
      </w:r>
      <w:r w:rsidR="0036121A">
        <w:rPr>
          <w:sz w:val="28"/>
        </w:rPr>
        <w:t>(</w:t>
      </w:r>
      <w:r w:rsidR="0036121A" w:rsidRPr="0036121A">
        <w:rPr>
          <w:sz w:val="28"/>
        </w:rPr>
        <w:t>Microsoft</w:t>
      </w:r>
      <w:r w:rsidR="00C62B48">
        <w:rPr>
          <w:sz w:val="28"/>
        </w:rPr>
        <w:t xml:space="preserve"> </w:t>
      </w:r>
      <w:r w:rsidR="0036121A">
        <w:rPr>
          <w:sz w:val="28"/>
          <w:lang w:val="en-US"/>
        </w:rPr>
        <w:t>PowerPoint</w:t>
      </w:r>
      <w:r w:rsidR="0036121A" w:rsidRPr="0036121A">
        <w:rPr>
          <w:sz w:val="28"/>
        </w:rPr>
        <w:t>)</w:t>
      </w:r>
      <w:r w:rsidR="0036121A">
        <w:rPr>
          <w:sz w:val="28"/>
        </w:rPr>
        <w:t>,</w:t>
      </w:r>
      <w:r w:rsidR="00C62B48">
        <w:rPr>
          <w:sz w:val="28"/>
        </w:rPr>
        <w:t xml:space="preserve"> </w:t>
      </w:r>
      <w:r w:rsidR="0036121A">
        <w:rPr>
          <w:sz w:val="28"/>
        </w:rPr>
        <w:t>принтером,</w:t>
      </w:r>
      <w:r w:rsidR="00C62B48">
        <w:rPr>
          <w:sz w:val="28"/>
        </w:rPr>
        <w:t xml:space="preserve"> </w:t>
      </w:r>
      <w:r w:rsidR="0036121A">
        <w:rPr>
          <w:sz w:val="28"/>
        </w:rPr>
        <w:t>письменными</w:t>
      </w:r>
      <w:r w:rsidR="00C62B48">
        <w:rPr>
          <w:sz w:val="28"/>
        </w:rPr>
        <w:t xml:space="preserve"> </w:t>
      </w:r>
      <w:r w:rsidR="0036121A">
        <w:rPr>
          <w:sz w:val="28"/>
        </w:rPr>
        <w:t>столами,</w:t>
      </w:r>
      <w:r w:rsidR="00C62B48">
        <w:rPr>
          <w:sz w:val="28"/>
        </w:rPr>
        <w:t xml:space="preserve"> </w:t>
      </w:r>
      <w:r w:rsidR="0036121A">
        <w:rPr>
          <w:sz w:val="28"/>
        </w:rPr>
        <w:t>стульями;</w:t>
      </w:r>
      <w:r w:rsidR="00C62B48">
        <w:rPr>
          <w:sz w:val="28"/>
        </w:rPr>
        <w:t xml:space="preserve"> </w:t>
      </w:r>
      <w:r w:rsidR="0036121A">
        <w:rPr>
          <w:sz w:val="28"/>
        </w:rPr>
        <w:t>к</w:t>
      </w:r>
      <w:r w:rsidR="0036121A" w:rsidRPr="00C66AB2">
        <w:rPr>
          <w:sz w:val="28"/>
        </w:rPr>
        <w:t>анцелярские</w:t>
      </w:r>
      <w:r w:rsidR="00C62B48">
        <w:rPr>
          <w:sz w:val="28"/>
        </w:rPr>
        <w:t xml:space="preserve"> </w:t>
      </w:r>
      <w:r w:rsidR="0036121A" w:rsidRPr="00C66AB2">
        <w:rPr>
          <w:sz w:val="28"/>
        </w:rPr>
        <w:t>принадлежности</w:t>
      </w:r>
      <w:r w:rsidR="0036121A">
        <w:rPr>
          <w:sz w:val="28"/>
        </w:rPr>
        <w:t>:</w:t>
      </w:r>
      <w:r w:rsidR="00C62B48">
        <w:rPr>
          <w:sz w:val="28"/>
        </w:rPr>
        <w:t xml:space="preserve"> </w:t>
      </w:r>
      <w:r w:rsidR="0036121A">
        <w:rPr>
          <w:sz w:val="28"/>
        </w:rPr>
        <w:t>ручки,</w:t>
      </w:r>
      <w:r w:rsidR="00C62B48">
        <w:rPr>
          <w:sz w:val="28"/>
        </w:rPr>
        <w:t xml:space="preserve"> </w:t>
      </w:r>
      <w:r w:rsidR="0036121A">
        <w:rPr>
          <w:sz w:val="28"/>
        </w:rPr>
        <w:t>карандаши,</w:t>
      </w:r>
      <w:r w:rsidR="00C62B48">
        <w:rPr>
          <w:sz w:val="28"/>
        </w:rPr>
        <w:t xml:space="preserve"> </w:t>
      </w:r>
      <w:r w:rsidR="0036121A">
        <w:rPr>
          <w:sz w:val="28"/>
        </w:rPr>
        <w:t>бумага</w:t>
      </w:r>
      <w:r w:rsidR="00C62B48">
        <w:rPr>
          <w:sz w:val="28"/>
        </w:rPr>
        <w:t xml:space="preserve"> </w:t>
      </w:r>
      <w:r w:rsidR="0036121A">
        <w:rPr>
          <w:sz w:val="28"/>
        </w:rPr>
        <w:t>формата</w:t>
      </w:r>
      <w:r w:rsidR="00C62B48">
        <w:rPr>
          <w:sz w:val="28"/>
        </w:rPr>
        <w:t xml:space="preserve"> </w:t>
      </w:r>
      <w:r w:rsidR="0036121A">
        <w:rPr>
          <w:sz w:val="28"/>
        </w:rPr>
        <w:t>А4.</w:t>
      </w:r>
    </w:p>
    <w:p w14:paraId="7136CF86" w14:textId="77777777" w:rsidR="00A03627" w:rsidRDefault="00A03627" w:rsidP="0036121A">
      <w:pPr>
        <w:pStyle w:val="Pa2"/>
        <w:jc w:val="both"/>
        <w:rPr>
          <w:sz w:val="28"/>
        </w:rPr>
      </w:pPr>
    </w:p>
    <w:p w14:paraId="5EC44C9A" w14:textId="77777777" w:rsidR="00182B5C" w:rsidRPr="00E92438" w:rsidRDefault="00A03627" w:rsidP="00A03627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Кадровое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об</w:t>
      </w:r>
      <w:r w:rsidR="00B50C59">
        <w:rPr>
          <w:b/>
          <w:sz w:val="28"/>
        </w:rPr>
        <w:t>еспечение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оценочных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мероприятий</w:t>
      </w:r>
    </w:p>
    <w:p w14:paraId="2BBB92C7" w14:textId="77777777" w:rsidR="00477670" w:rsidRDefault="004E0A8C" w:rsidP="00512335">
      <w:pPr>
        <w:pStyle w:val="Pa2"/>
        <w:ind w:firstLine="709"/>
        <w:jc w:val="both"/>
        <w:rPr>
          <w:sz w:val="28"/>
        </w:rPr>
      </w:pPr>
      <w:r w:rsidRPr="004E0A8C">
        <w:rPr>
          <w:sz w:val="28"/>
        </w:rPr>
        <w:t>Членами</w:t>
      </w:r>
      <w:r w:rsidR="00C62B48">
        <w:rPr>
          <w:sz w:val="28"/>
        </w:rPr>
        <w:t xml:space="preserve"> </w:t>
      </w:r>
      <w:r w:rsidRPr="004E0A8C">
        <w:rPr>
          <w:sz w:val="28"/>
        </w:rPr>
        <w:t>Экспертной</w:t>
      </w:r>
      <w:r w:rsidR="00C62B48">
        <w:rPr>
          <w:sz w:val="28"/>
        </w:rPr>
        <w:t xml:space="preserve"> </w:t>
      </w:r>
      <w:r w:rsidRPr="00512335">
        <w:rPr>
          <w:sz w:val="28"/>
        </w:rPr>
        <w:t>комиссии</w:t>
      </w:r>
      <w:r w:rsidR="00C62B48">
        <w:rPr>
          <w:sz w:val="28"/>
        </w:rPr>
        <w:t xml:space="preserve"> </w:t>
      </w:r>
      <w:r w:rsidRPr="004E0A8C">
        <w:rPr>
          <w:sz w:val="28"/>
        </w:rPr>
        <w:t>могут</w:t>
      </w:r>
      <w:r w:rsidR="00C62B48">
        <w:rPr>
          <w:sz w:val="28"/>
        </w:rPr>
        <w:t xml:space="preserve"> </w:t>
      </w:r>
      <w:r w:rsidRPr="004E0A8C">
        <w:rPr>
          <w:sz w:val="28"/>
        </w:rPr>
        <w:t>быть</w:t>
      </w:r>
      <w:r w:rsidR="00C62B48">
        <w:rPr>
          <w:sz w:val="28"/>
        </w:rPr>
        <w:t xml:space="preserve"> </w:t>
      </w:r>
      <w:r w:rsidRPr="00182B5C">
        <w:rPr>
          <w:sz w:val="28"/>
        </w:rPr>
        <w:t>специалист</w:t>
      </w:r>
      <w:r>
        <w:rPr>
          <w:sz w:val="28"/>
        </w:rPr>
        <w:t>ы</w:t>
      </w:r>
      <w:r w:rsidRPr="00182B5C">
        <w:rPr>
          <w:sz w:val="28"/>
        </w:rPr>
        <w:t>,</w:t>
      </w:r>
      <w:r w:rsidR="00C62B48">
        <w:rPr>
          <w:sz w:val="28"/>
        </w:rPr>
        <w:t xml:space="preserve"> </w:t>
      </w:r>
      <w:r w:rsidRPr="00182B5C">
        <w:rPr>
          <w:sz w:val="28"/>
        </w:rPr>
        <w:t>имеющ</w:t>
      </w:r>
      <w:r>
        <w:rPr>
          <w:sz w:val="28"/>
        </w:rPr>
        <w:t>ие</w:t>
      </w:r>
      <w:r w:rsidR="00C62B48">
        <w:rPr>
          <w:sz w:val="28"/>
        </w:rPr>
        <w:t xml:space="preserve"> </w:t>
      </w:r>
      <w:r>
        <w:rPr>
          <w:sz w:val="28"/>
        </w:rPr>
        <w:t>высшее</w:t>
      </w:r>
      <w:r w:rsidR="00C62B48">
        <w:rPr>
          <w:sz w:val="28"/>
        </w:rPr>
        <w:t xml:space="preserve"> </w:t>
      </w:r>
      <w:r w:rsidRPr="00182B5C">
        <w:rPr>
          <w:sz w:val="28"/>
        </w:rPr>
        <w:t>образование</w:t>
      </w:r>
      <w:r w:rsidR="00C62B48">
        <w:rPr>
          <w:sz w:val="28"/>
        </w:rPr>
        <w:t xml:space="preserve"> </w:t>
      </w:r>
      <w:r w:rsidR="00BA5379">
        <w:rPr>
          <w:sz w:val="28"/>
        </w:rPr>
        <w:t>по</w:t>
      </w:r>
      <w:r w:rsidR="00C62B48">
        <w:rPr>
          <w:sz w:val="28"/>
        </w:rPr>
        <w:t xml:space="preserve"> </w:t>
      </w:r>
      <w:r w:rsidR="00BA5379">
        <w:rPr>
          <w:sz w:val="28"/>
        </w:rPr>
        <w:t>направлению</w:t>
      </w:r>
      <w:r w:rsidR="00C62B48">
        <w:rPr>
          <w:sz w:val="28"/>
        </w:rPr>
        <w:t xml:space="preserve"> </w:t>
      </w:r>
      <w:r w:rsidR="00BA5379">
        <w:rPr>
          <w:sz w:val="28"/>
        </w:rPr>
        <w:t>подготовки</w:t>
      </w:r>
      <w:r w:rsidR="00C62B48">
        <w:rPr>
          <w:sz w:val="28"/>
        </w:rPr>
        <w:t xml:space="preserve"> </w:t>
      </w:r>
      <w:r w:rsidR="00BA5379">
        <w:rPr>
          <w:sz w:val="28"/>
        </w:rPr>
        <w:t>в</w:t>
      </w:r>
      <w:r w:rsidR="00C62B48">
        <w:rPr>
          <w:sz w:val="28"/>
        </w:rPr>
        <w:t xml:space="preserve"> </w:t>
      </w:r>
      <w:r w:rsidR="00BA5379">
        <w:rPr>
          <w:sz w:val="28"/>
        </w:rPr>
        <w:t>области</w:t>
      </w:r>
      <w:r w:rsidR="00C62B48">
        <w:rPr>
          <w:sz w:val="28"/>
        </w:rPr>
        <w:t xml:space="preserve"> </w:t>
      </w:r>
      <w:r w:rsidR="00BA5379">
        <w:rPr>
          <w:sz w:val="28"/>
        </w:rPr>
        <w:t>строительства</w:t>
      </w:r>
      <w:r w:rsidR="00C62B48">
        <w:rPr>
          <w:sz w:val="28"/>
        </w:rPr>
        <w:t xml:space="preserve"> </w:t>
      </w:r>
      <w:r w:rsidRPr="00182B5C">
        <w:rPr>
          <w:sz w:val="28"/>
        </w:rPr>
        <w:t>и</w:t>
      </w:r>
      <w:r w:rsidR="00C62B48">
        <w:rPr>
          <w:sz w:val="28"/>
        </w:rPr>
        <w:t xml:space="preserve"> </w:t>
      </w:r>
      <w:r w:rsidRPr="00182B5C">
        <w:rPr>
          <w:sz w:val="28"/>
        </w:rPr>
        <w:t>опыт</w:t>
      </w:r>
      <w:r w:rsidR="00C62B48">
        <w:rPr>
          <w:sz w:val="28"/>
        </w:rPr>
        <w:t xml:space="preserve"> </w:t>
      </w:r>
      <w:r w:rsidRPr="00182B5C">
        <w:rPr>
          <w:sz w:val="28"/>
        </w:rPr>
        <w:t>работы</w:t>
      </w:r>
      <w:r w:rsidR="00C62B48">
        <w:rPr>
          <w:sz w:val="28"/>
        </w:rPr>
        <w:t xml:space="preserve"> </w:t>
      </w:r>
      <w:r w:rsidRPr="00182B5C">
        <w:rPr>
          <w:sz w:val="28"/>
        </w:rPr>
        <w:t>по</w:t>
      </w:r>
      <w:r w:rsidR="00C62B48">
        <w:rPr>
          <w:sz w:val="28"/>
        </w:rPr>
        <w:t xml:space="preserve"> </w:t>
      </w:r>
      <w:r w:rsidRPr="00182B5C">
        <w:rPr>
          <w:sz w:val="28"/>
        </w:rPr>
        <w:t>вид</w:t>
      </w:r>
      <w:r w:rsidR="005258B5">
        <w:rPr>
          <w:sz w:val="28"/>
        </w:rPr>
        <w:t>у</w:t>
      </w:r>
      <w:r w:rsidR="00C62B48">
        <w:rPr>
          <w:sz w:val="28"/>
        </w:rPr>
        <w:t xml:space="preserve"> </w:t>
      </w:r>
      <w:r w:rsidRPr="00182B5C">
        <w:rPr>
          <w:sz w:val="28"/>
        </w:rPr>
        <w:t>профессиональной</w:t>
      </w:r>
      <w:r w:rsidR="00C62B48">
        <w:rPr>
          <w:sz w:val="28"/>
        </w:rPr>
        <w:t xml:space="preserve"> </w:t>
      </w:r>
      <w:r w:rsidRPr="00182B5C">
        <w:rPr>
          <w:sz w:val="28"/>
        </w:rPr>
        <w:t>деятельности</w:t>
      </w:r>
      <w:r w:rsidR="00C62B48">
        <w:rPr>
          <w:sz w:val="28"/>
        </w:rPr>
        <w:t xml:space="preserve"> </w:t>
      </w:r>
      <w:r w:rsidR="005258B5">
        <w:rPr>
          <w:sz w:val="28"/>
        </w:rPr>
        <w:t>«о</w:t>
      </w:r>
      <w:r w:rsidR="005258B5" w:rsidRPr="003D12E0">
        <w:rPr>
          <w:sz w:val="28"/>
        </w:rPr>
        <w:t>рганизация</w:t>
      </w:r>
      <w:r w:rsidR="00C62B48">
        <w:rPr>
          <w:sz w:val="28"/>
        </w:rPr>
        <w:t xml:space="preserve"> </w:t>
      </w:r>
      <w:r w:rsidR="005258B5" w:rsidRPr="003D12E0">
        <w:rPr>
          <w:sz w:val="28"/>
        </w:rPr>
        <w:t>строительного</w:t>
      </w:r>
      <w:r w:rsidR="00C62B48">
        <w:rPr>
          <w:sz w:val="28"/>
        </w:rPr>
        <w:t xml:space="preserve"> </w:t>
      </w:r>
      <w:r w:rsidR="005258B5" w:rsidRPr="003D12E0">
        <w:rPr>
          <w:sz w:val="28"/>
        </w:rPr>
        <w:t>производства</w:t>
      </w:r>
      <w:r w:rsidR="005258B5">
        <w:rPr>
          <w:sz w:val="28"/>
        </w:rPr>
        <w:t>»</w:t>
      </w:r>
      <w:r w:rsidR="00C62B48">
        <w:rPr>
          <w:sz w:val="28"/>
        </w:rPr>
        <w:t xml:space="preserve"> </w:t>
      </w:r>
      <w:r w:rsidR="005258B5">
        <w:rPr>
          <w:sz w:val="28"/>
        </w:rPr>
        <w:t>не</w:t>
      </w:r>
      <w:r w:rsidR="00C62B48">
        <w:rPr>
          <w:sz w:val="28"/>
        </w:rPr>
        <w:t xml:space="preserve"> </w:t>
      </w:r>
      <w:r w:rsidR="005258B5">
        <w:rPr>
          <w:sz w:val="28"/>
        </w:rPr>
        <w:t>менее</w:t>
      </w:r>
      <w:r w:rsidR="00C62B48">
        <w:rPr>
          <w:sz w:val="28"/>
        </w:rPr>
        <w:t xml:space="preserve"> </w:t>
      </w:r>
      <w:r w:rsidR="005258B5">
        <w:rPr>
          <w:sz w:val="28"/>
        </w:rPr>
        <w:t>10</w:t>
      </w:r>
      <w:r w:rsidR="00C62B48">
        <w:rPr>
          <w:sz w:val="28"/>
        </w:rPr>
        <w:t xml:space="preserve"> </w:t>
      </w:r>
      <w:r w:rsidR="005258B5">
        <w:rPr>
          <w:sz w:val="28"/>
        </w:rPr>
        <w:t>лет,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и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дополнительное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профессиональное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образование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по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вопросам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проведения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центром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оценки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квалификаций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независимой</w:t>
      </w:r>
      <w:r w:rsidR="00C62B48">
        <w:rPr>
          <w:sz w:val="28"/>
        </w:rPr>
        <w:t xml:space="preserve"> </w:t>
      </w:r>
      <w:r w:rsidR="005258B5" w:rsidRPr="005258B5">
        <w:rPr>
          <w:sz w:val="28"/>
        </w:rPr>
        <w:t>оценки</w:t>
      </w:r>
      <w:r w:rsidR="00C62B48">
        <w:rPr>
          <w:sz w:val="28"/>
        </w:rPr>
        <w:t xml:space="preserve"> </w:t>
      </w:r>
      <w:r w:rsidR="005258B5">
        <w:rPr>
          <w:sz w:val="28"/>
        </w:rPr>
        <w:t>квалификации</w:t>
      </w:r>
      <w:r w:rsidR="00C62B48">
        <w:rPr>
          <w:sz w:val="28"/>
        </w:rPr>
        <w:t xml:space="preserve"> </w:t>
      </w:r>
      <w:r w:rsidR="005258B5">
        <w:rPr>
          <w:sz w:val="28"/>
        </w:rPr>
        <w:t>в</w:t>
      </w:r>
      <w:r w:rsidR="00C62B48">
        <w:rPr>
          <w:sz w:val="28"/>
        </w:rPr>
        <w:t xml:space="preserve"> </w:t>
      </w:r>
      <w:r w:rsidR="005258B5">
        <w:rPr>
          <w:sz w:val="28"/>
        </w:rPr>
        <w:t>форме</w:t>
      </w:r>
      <w:r w:rsidR="00C62B48">
        <w:rPr>
          <w:sz w:val="28"/>
        </w:rPr>
        <w:t xml:space="preserve"> </w:t>
      </w:r>
      <w:r w:rsidR="005258B5">
        <w:rPr>
          <w:sz w:val="28"/>
        </w:rPr>
        <w:t>профессионального</w:t>
      </w:r>
      <w:r w:rsidR="00C62B48">
        <w:rPr>
          <w:sz w:val="28"/>
        </w:rPr>
        <w:t xml:space="preserve"> </w:t>
      </w:r>
      <w:r w:rsidR="005258B5">
        <w:rPr>
          <w:sz w:val="28"/>
        </w:rPr>
        <w:t>экзамена.</w:t>
      </w:r>
    </w:p>
    <w:p w14:paraId="55FAA62C" w14:textId="77777777" w:rsidR="005258B5" w:rsidRDefault="005258B5" w:rsidP="00A03627">
      <w:pPr>
        <w:pStyle w:val="Pa2"/>
        <w:jc w:val="both"/>
        <w:rPr>
          <w:sz w:val="28"/>
        </w:rPr>
      </w:pPr>
    </w:p>
    <w:p w14:paraId="0BC5C393" w14:textId="77777777" w:rsidR="00B50C59" w:rsidRDefault="00A03627" w:rsidP="005258B5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Требования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безопасности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роведению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оценоч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мероприятий</w:t>
      </w:r>
    </w:p>
    <w:p w14:paraId="3CEC8CDC" w14:textId="77777777" w:rsidR="00477670" w:rsidRDefault="00B50C59" w:rsidP="005258B5">
      <w:pPr>
        <w:pStyle w:val="Pa2"/>
        <w:jc w:val="both"/>
        <w:rPr>
          <w:sz w:val="28"/>
        </w:rPr>
      </w:pPr>
      <w:r>
        <w:rPr>
          <w:sz w:val="28"/>
        </w:rPr>
        <w:t>Н</w:t>
      </w:r>
      <w:r w:rsidR="005258B5">
        <w:rPr>
          <w:sz w:val="28"/>
        </w:rPr>
        <w:t>е</w:t>
      </w:r>
      <w:r w:rsidR="00C62B48">
        <w:rPr>
          <w:sz w:val="28"/>
        </w:rPr>
        <w:t xml:space="preserve"> </w:t>
      </w:r>
      <w:r w:rsidR="005258B5">
        <w:rPr>
          <w:sz w:val="28"/>
        </w:rPr>
        <w:t>установлены.</w:t>
      </w:r>
    </w:p>
    <w:p w14:paraId="41681A88" w14:textId="77777777" w:rsidR="00CC577E" w:rsidRDefault="00CC577E" w:rsidP="00711AEE">
      <w:pPr>
        <w:spacing w:after="0" w:line="240" w:lineRule="auto"/>
      </w:pPr>
    </w:p>
    <w:p w14:paraId="59E49F13" w14:textId="61F9A627" w:rsidR="000C6094" w:rsidRPr="004B1BA2" w:rsidRDefault="00A03627" w:rsidP="00711AEE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4B1BA2">
        <w:rPr>
          <w:rFonts w:ascii="Times New Roman" w:hAnsi="Times New Roman"/>
          <w:b/>
          <w:sz w:val="28"/>
          <w:szCs w:val="24"/>
          <w:lang w:eastAsia="ru-RU"/>
        </w:rPr>
        <w:t>10.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Задан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дл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теоретическ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4B1BA2">
        <w:rPr>
          <w:rFonts w:ascii="Times New Roman" w:hAnsi="Times New Roman"/>
          <w:b/>
          <w:sz w:val="28"/>
          <w:szCs w:val="24"/>
          <w:lang w:eastAsia="ru-RU"/>
        </w:rPr>
        <w:t>эт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апа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профессионального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9C029C" w:rsidRPr="004B1BA2">
        <w:rPr>
          <w:rFonts w:ascii="Times New Roman" w:hAnsi="Times New Roman"/>
          <w:b/>
          <w:sz w:val="28"/>
          <w:szCs w:val="24"/>
          <w:lang w:eastAsia="ru-RU"/>
        </w:rPr>
        <w:t>экзамена</w:t>
      </w:r>
    </w:p>
    <w:tbl>
      <w:tblPr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"/>
        <w:gridCol w:w="9249"/>
      </w:tblGrid>
      <w:tr w:rsidR="00C62B48" w:rsidRPr="00C62B48" w14:paraId="2EC2520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2B77CD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3DDF6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р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заказчиком)?</w:t>
            </w:r>
          </w:p>
          <w:p w14:paraId="14B090A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тано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</w:p>
          <w:p w14:paraId="54AABB9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иту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</w:t>
            </w:r>
          </w:p>
          <w:p w14:paraId="34EACCD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иту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тамп</w:t>
            </w:r>
          </w:p>
        </w:tc>
      </w:tr>
      <w:tr w:rsidR="00C62B48" w:rsidRPr="00C62B48" w14:paraId="06014F2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FD13679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23A3B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Базов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ункци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н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в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но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гул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зда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одез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бив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ы?</w:t>
            </w:r>
          </w:p>
          <w:p w14:paraId="1A4B67C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а</w:t>
            </w:r>
          </w:p>
          <w:p w14:paraId="59D9637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а</w:t>
            </w:r>
          </w:p>
          <w:p w14:paraId="03CA613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щика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14:paraId="44486C3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B467DE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58247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ач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  <w:p w14:paraId="027BA94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ме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одез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вержд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сыл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ати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.</w:t>
            </w:r>
          </w:p>
          <w:p w14:paraId="5D1A87B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цен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ительн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люч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ертиз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14:paraId="5DD4B59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стовер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че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раметр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</w:tc>
      </w:tr>
      <w:tr w:rsidR="00C62B48" w:rsidRPr="00C62B48" w14:paraId="7C2CF05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96BDFC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A73D94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ертиз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мятн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ультуры:</w:t>
            </w:r>
          </w:p>
          <w:p w14:paraId="3963AE1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</w:p>
          <w:p w14:paraId="401BA49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</w:p>
          <w:p w14:paraId="7F87149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хран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ультур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след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едер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траг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конструкти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уг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ист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еж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</w:p>
        </w:tc>
      </w:tr>
      <w:tr w:rsidR="00C62B48" w:rsidRPr="00C62B48" w14:paraId="1B84187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30D289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DA69B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яд-допус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никнов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яза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7815806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6BEC6FE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ом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иректору</w:t>
            </w:r>
          </w:p>
          <w:p w14:paraId="688D9B1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14:paraId="2249B24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5ABC69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EEEA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ы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:</w:t>
            </w:r>
          </w:p>
          <w:p w14:paraId="7DA0269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ген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жд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14:paraId="03F5C17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астро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о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</w:p>
          <w:p w14:paraId="060C55F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аз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генпл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о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е</w:t>
            </w:r>
          </w:p>
        </w:tc>
      </w:tr>
      <w:tr w:rsidR="00C62B48" w:rsidRPr="00C62B48" w14:paraId="0BA2304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04827D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2CBD0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яд-допус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.</w:t>
            </w:r>
          </w:p>
          <w:p w14:paraId="2E5D1E5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с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ей;</w:t>
            </w:r>
            <w:r>
              <w:rPr>
                <w:sz w:val="28"/>
              </w:rPr>
              <w:t xml:space="preserve"> </w:t>
            </w:r>
          </w:p>
          <w:p w14:paraId="45620BF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ц</w:t>
            </w:r>
          </w:p>
          <w:p w14:paraId="5D72793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а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14:paraId="204CA78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8236EE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1B27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е?</w:t>
            </w:r>
          </w:p>
          <w:p w14:paraId="69074076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</w:t>
            </w:r>
          </w:p>
          <w:p w14:paraId="5640DD8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</w:t>
            </w:r>
          </w:p>
          <w:p w14:paraId="117FB57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</w:p>
          <w:p w14:paraId="6B61C19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у.</w:t>
            </w:r>
          </w:p>
        </w:tc>
      </w:tr>
      <w:tr w:rsidR="00C62B48" w:rsidRPr="00C62B48" w14:paraId="38EF5F08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7C2DE3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D3184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календар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зы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итическим?</w:t>
            </w:r>
          </w:p>
          <w:p w14:paraId="425830A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олжитель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а</w:t>
            </w:r>
          </w:p>
          <w:p w14:paraId="4C4EE84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олжитель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</w:t>
            </w:r>
          </w:p>
          <w:p w14:paraId="0A31F0C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е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я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а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оемкостью</w:t>
            </w:r>
          </w:p>
        </w:tc>
      </w:tr>
      <w:tr w:rsidR="00C62B48" w:rsidRPr="00C62B48" w14:paraId="3247756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21D941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3C71C8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вонач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абаты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лан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14:paraId="189F6A8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</w:t>
            </w:r>
          </w:p>
          <w:p w14:paraId="36C56E1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14:paraId="4F1D4E0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</w:p>
        </w:tc>
      </w:tr>
      <w:tr w:rsidR="00C62B48" w:rsidRPr="00C62B48" w14:paraId="540963D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A6FCAD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C6169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блю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сел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дминист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а?</w:t>
            </w:r>
          </w:p>
          <w:p w14:paraId="235E63F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</w:t>
            </w:r>
          </w:p>
          <w:p w14:paraId="772E004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</w:t>
            </w:r>
          </w:p>
          <w:p w14:paraId="3ACC8B5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а.</w:t>
            </w:r>
          </w:p>
        </w:tc>
      </w:tr>
      <w:tr w:rsidR="00C62B48" w:rsidRPr="00C62B48" w14:paraId="752B8C5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747F88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F1679E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имичес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бав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риа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ов):</w:t>
            </w:r>
          </w:p>
          <w:p w14:paraId="4C4FA6D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чатки</w:t>
            </w:r>
          </w:p>
          <w:p w14:paraId="26BFDC1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м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</w:p>
          <w:p w14:paraId="296A7C3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ки</w:t>
            </w:r>
          </w:p>
        </w:tc>
      </w:tr>
      <w:tr w:rsidR="00C62B48" w:rsidRPr="00C62B48" w14:paraId="48744F5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2B2C67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457D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обезопас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ке?</w:t>
            </w:r>
          </w:p>
          <w:p w14:paraId="6D5A84B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оту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Ф</w:t>
            </w:r>
          </w:p>
          <w:p w14:paraId="44A1F70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ар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об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щ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ск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туш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сбесто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шма</w:t>
            </w:r>
          </w:p>
          <w:p w14:paraId="148EE1A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ю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щ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ск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нетуш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сбесто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шма.</w:t>
            </w:r>
          </w:p>
        </w:tc>
      </w:tr>
      <w:tr w:rsidR="00C62B48" w:rsidRPr="00C62B48" w14:paraId="02FA387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113830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95C07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?</w:t>
            </w:r>
          </w:p>
          <w:p w14:paraId="1006504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полномочен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к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</w:p>
          <w:p w14:paraId="5D43927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</w:p>
          <w:p w14:paraId="04566F5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б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женер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шедш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.</w:t>
            </w:r>
          </w:p>
        </w:tc>
      </w:tr>
      <w:tr w:rsidR="00C62B48" w:rsidRPr="00C62B48" w14:paraId="53704BA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455219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0F6A16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ере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чал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ка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яется:</w:t>
            </w:r>
          </w:p>
          <w:p w14:paraId="709BE84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лушавш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в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пи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ертеж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14:paraId="282BCF08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</w:t>
            </w:r>
          </w:p>
          <w:p w14:paraId="33B21F8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достове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слуш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е.</w:t>
            </w:r>
          </w:p>
        </w:tc>
      </w:tr>
      <w:tr w:rsidR="00C62B48" w:rsidRPr="00C62B48" w14:paraId="7B66E4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613BFD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B3FB2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бяза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каждый</w:t>
            </w:r>
            <w:r w:rsidR="00606E61"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сотрудни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й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?</w:t>
            </w:r>
          </w:p>
          <w:p w14:paraId="29B671F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н</w:t>
            </w:r>
          </w:p>
          <w:p w14:paraId="573EDB0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стат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н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Б</w:t>
            </w:r>
          </w:p>
          <w:p w14:paraId="2166AF7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ла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трудника</w:t>
            </w:r>
          </w:p>
        </w:tc>
      </w:tr>
      <w:tr w:rsidR="00C62B48" w:rsidRPr="00C62B48" w14:paraId="70CC819C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54B067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44689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тяж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ъе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ртик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:</w:t>
            </w:r>
          </w:p>
          <w:p w14:paraId="4D6D1C68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а</w:t>
            </w:r>
          </w:p>
          <w:p w14:paraId="6DE79A6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</w:p>
          <w:p w14:paraId="691BF68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и.</w:t>
            </w:r>
          </w:p>
        </w:tc>
      </w:tr>
      <w:tr w:rsidR="00C62B48" w:rsidRPr="00C62B48" w14:paraId="5431EDE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0953A3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E6B28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тяж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ъе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изонт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lastRenderedPageBreak/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локов:</w:t>
            </w:r>
          </w:p>
          <w:p w14:paraId="585BFCE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у</w:t>
            </w:r>
          </w:p>
          <w:p w14:paraId="5C02CAB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</w:p>
          <w:p w14:paraId="7226C3C9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ух.</w:t>
            </w:r>
          </w:p>
        </w:tc>
      </w:tr>
      <w:tr w:rsidR="00C62B48" w:rsidRPr="00C62B48" w14:paraId="5EB8FCC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A80A8B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4D60AC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го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лов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крытых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естах (</w:t>
            </w:r>
            <w:r w:rsidRPr="00C62B48">
              <w:rPr>
                <w:sz w:val="28"/>
              </w:rPr>
              <w:t>выбер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риа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ов):</w:t>
            </w:r>
          </w:p>
          <w:p w14:paraId="3267CC3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ор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т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м/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</w:p>
          <w:p w14:paraId="5311E046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лоледе</w:t>
            </w:r>
          </w:p>
          <w:p w14:paraId="6FD5C12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негопаде.</w:t>
            </w:r>
          </w:p>
          <w:p w14:paraId="766012A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</w:tr>
      <w:tr w:rsidR="00C62B48" w:rsidRPr="00C62B48" w14:paraId="7D211FD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9C5D28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52A716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тавл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ят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рыв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:</w:t>
            </w:r>
          </w:p>
          <w:p w14:paraId="384CD5F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</w:p>
          <w:p w14:paraId="76B9D10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60кг</w:t>
            </w:r>
          </w:p>
          <w:p w14:paraId="5195DBE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.</w:t>
            </w:r>
          </w:p>
        </w:tc>
      </w:tr>
      <w:tr w:rsidR="00C62B48" w:rsidRPr="00C62B48" w14:paraId="7005EBE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ACEE0B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90422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чит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ви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ы?</w:t>
            </w:r>
          </w:p>
          <w:p w14:paraId="52475C8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и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еловеком</w:t>
            </w:r>
          </w:p>
          <w:p w14:paraId="16B5E9C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</w:t>
            </w:r>
          </w:p>
          <w:p w14:paraId="5BD67AB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х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.</w:t>
            </w:r>
          </w:p>
          <w:p w14:paraId="4E2EAF3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14:paraId="3743295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E3741C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E423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гражд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ыкающ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де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.</w:t>
            </w:r>
          </w:p>
          <w:p w14:paraId="032BF66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14:paraId="4899942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14:paraId="46D687B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  <w:p w14:paraId="2F219AF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14:paraId="03F8066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6958AC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F9D98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кават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у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а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носе?</w:t>
            </w:r>
          </w:p>
          <w:p w14:paraId="791AAC5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т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вышающ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</w:t>
            </w:r>
          </w:p>
          <w:p w14:paraId="0F535EF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ималь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каватора</w:t>
            </w:r>
          </w:p>
          <w:p w14:paraId="0C6E712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уша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я.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14:paraId="64DB827D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D1AE62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FC313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реде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пит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ло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х,</w:t>
            </w:r>
          </w:p>
          <w:p w14:paraId="44FA17E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драх?</w:t>
            </w:r>
          </w:p>
          <w:p w14:paraId="4972CC0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</w:t>
            </w:r>
          </w:p>
          <w:p w14:paraId="540B339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а</w:t>
            </w:r>
          </w:p>
          <w:p w14:paraId="4CC60C8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лендар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</w:t>
            </w:r>
          </w:p>
        </w:tc>
      </w:tr>
      <w:tr w:rsidR="00C62B48" w:rsidRPr="00C62B48" w14:paraId="0A6F129E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429E16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lastRenderedPageBreak/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B83C9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оя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носятся:</w:t>
            </w:r>
          </w:p>
          <w:p w14:paraId="67FA9FA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</w:p>
          <w:p w14:paraId="14CC18E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</w:t>
            </w:r>
          </w:p>
          <w:p w14:paraId="74E4D93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изол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коведу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ктроустановок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близ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ё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па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,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мож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выш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е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ти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центра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ществ.</w:t>
            </w:r>
          </w:p>
        </w:tc>
      </w:tr>
      <w:tr w:rsidR="00C62B48" w:rsidRPr="00C62B48" w14:paraId="793030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229EAD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24650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нов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ро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конструиру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мыш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ру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</w:t>
            </w:r>
          </w:p>
          <w:p w14:paraId="784556B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</w:t>
            </w:r>
          </w:p>
          <w:p w14:paraId="171DD20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ей</w:t>
            </w:r>
          </w:p>
          <w:p w14:paraId="6E100F8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-монта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.</w:t>
            </w:r>
          </w:p>
        </w:tc>
      </w:tr>
      <w:tr w:rsidR="00C62B48" w:rsidRPr="00C62B48" w14:paraId="2717CFD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8B3B23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C8B96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ч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хр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кре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х</w:t>
            </w:r>
          </w:p>
          <w:p w14:paraId="1F7E757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тер</w:t>
            </w:r>
          </w:p>
          <w:p w14:paraId="516C710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иректор</w:t>
            </w:r>
          </w:p>
          <w:p w14:paraId="4837FDF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.</w:t>
            </w:r>
          </w:p>
        </w:tc>
      </w:tr>
      <w:tr w:rsidR="00C62B48" w:rsidRPr="00C62B48" w14:paraId="7B2E4648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78C56E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DEE847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ниц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о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оя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у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о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ы.</w:t>
            </w:r>
          </w:p>
          <w:p w14:paraId="025C3A4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ения</w:t>
            </w:r>
          </w:p>
          <w:p w14:paraId="2733502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гн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ж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вуков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овещатели</w:t>
            </w:r>
          </w:p>
          <w:p w14:paraId="769632F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и.</w:t>
            </w:r>
          </w:p>
        </w:tc>
      </w:tr>
      <w:tr w:rsidR="00C62B48" w:rsidRPr="00C62B48" w14:paraId="51CB7E2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94B317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B57F1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аебой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у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посредствен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вующ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:</w:t>
            </w:r>
          </w:p>
          <w:p w14:paraId="11D88B0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м</w:t>
            </w:r>
          </w:p>
          <w:p w14:paraId="3B5ACCA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2м</w:t>
            </w:r>
          </w:p>
          <w:p w14:paraId="2569401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м.</w:t>
            </w:r>
          </w:p>
        </w:tc>
      </w:tr>
      <w:tr w:rsidR="00C62B48" w:rsidRPr="00C62B48" w14:paraId="488E2C7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6B37DE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2CC2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ири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ап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ем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м:</w:t>
            </w:r>
          </w:p>
          <w:p w14:paraId="338FEDC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</w:p>
          <w:p w14:paraId="33A2E3A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6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</w:t>
            </w:r>
          </w:p>
          <w:p w14:paraId="0B048C7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ньш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,8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.</w:t>
            </w:r>
          </w:p>
        </w:tc>
      </w:tr>
      <w:tr w:rsidR="00C62B48" w:rsidRPr="00C62B48" w14:paraId="779709B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14CACA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88007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сенонов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мп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ещ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мрач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?</w:t>
            </w:r>
          </w:p>
          <w:p w14:paraId="0D87D7B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</w:p>
          <w:p w14:paraId="2F6B373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</w:p>
          <w:p w14:paraId="3F31E12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ртифика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</w:p>
        </w:tc>
      </w:tr>
      <w:tr w:rsidR="00C62B48" w:rsidRPr="00C62B48" w14:paraId="3488E9B5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85C203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14DF36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Граф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упл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:</w:t>
            </w:r>
          </w:p>
          <w:p w14:paraId="2680245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</w:p>
          <w:p w14:paraId="1CFE061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583CEE2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ы.</w:t>
            </w:r>
          </w:p>
        </w:tc>
      </w:tr>
      <w:tr w:rsidR="00C62B48" w:rsidRPr="00C62B48" w14:paraId="34AA4E8F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37A81E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DD6106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Отч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е:</w:t>
            </w:r>
          </w:p>
          <w:p w14:paraId="6840DE17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29</w:t>
            </w:r>
          </w:p>
          <w:p w14:paraId="1B9516E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8</w:t>
            </w:r>
          </w:p>
          <w:p w14:paraId="419CBA7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отраслев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-15.</w:t>
            </w:r>
          </w:p>
        </w:tc>
      </w:tr>
      <w:tr w:rsidR="00C62B48" w:rsidRPr="00C62B48" w14:paraId="56431ECE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49489F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7C62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несут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у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иты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им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:</w:t>
            </w:r>
          </w:p>
          <w:p w14:paraId="2BD4F57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°С</w:t>
            </w:r>
          </w:p>
          <w:p w14:paraId="23D91AD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4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</w:p>
          <w:p w14:paraId="5AE675D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8°С</w:t>
            </w:r>
          </w:p>
        </w:tc>
      </w:tr>
      <w:tr w:rsidR="00C62B48" w:rsidRPr="00C62B48" w14:paraId="77E7927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801A80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298745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треб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х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я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…</w:t>
            </w:r>
          </w:p>
          <w:p w14:paraId="4DB4900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14:paraId="2306A65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водя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ок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од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ей</w:t>
            </w:r>
          </w:p>
          <w:p w14:paraId="51279E0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копительны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хо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.</w:t>
            </w:r>
          </w:p>
        </w:tc>
      </w:tr>
      <w:tr w:rsidR="00C62B48" w:rsidRPr="00C62B48" w14:paraId="344E6CC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9EAEA7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31042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рав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я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мент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астк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ак</w:t>
            </w:r>
            <w:r w:rsidR="00606E61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лектив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щи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ающих?</w:t>
            </w:r>
          </w:p>
          <w:p w14:paraId="37787BB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х</w:t>
            </w:r>
          </w:p>
          <w:p w14:paraId="242E325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иру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м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</w:t>
            </w:r>
          </w:p>
          <w:p w14:paraId="1B4EACF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аланс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.</w:t>
            </w:r>
          </w:p>
        </w:tc>
      </w:tr>
      <w:tr w:rsidR="00C62B48" w:rsidRPr="00C62B48" w14:paraId="65DA8F0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FAEE69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D18E8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чис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о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ксим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уд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?</w:t>
            </w:r>
          </w:p>
          <w:p w14:paraId="09553F5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довательный</w:t>
            </w:r>
          </w:p>
          <w:p w14:paraId="266C8B5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араллельный</w:t>
            </w:r>
          </w:p>
          <w:p w14:paraId="2D2B013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очный</w:t>
            </w:r>
          </w:p>
        </w:tc>
      </w:tr>
      <w:tr w:rsidR="00C62B48" w:rsidRPr="00C62B48" w14:paraId="6C8BC6D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CAE80B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8C157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14:paraId="22213AA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14:paraId="6FD49F4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ах</w:t>
            </w:r>
          </w:p>
          <w:p w14:paraId="4AEFCCA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14:paraId="2635A0B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956FBB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90399E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вонач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иним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ч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?</w:t>
            </w:r>
          </w:p>
          <w:p w14:paraId="0A335D5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6F910EE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</w:p>
          <w:p w14:paraId="2AF5792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ро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ижения</w:t>
            </w:r>
          </w:p>
        </w:tc>
      </w:tr>
      <w:tr w:rsidR="00C62B48" w:rsidRPr="00C62B48" w14:paraId="7B493AA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263544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7A468A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ь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авил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грузочно-разгруз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ы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ами?</w:t>
            </w:r>
          </w:p>
          <w:p w14:paraId="294EBDA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знач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каз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ю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ующ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ттестацию</w:t>
            </w:r>
          </w:p>
          <w:p w14:paraId="4CCFAA3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лиц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шедш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Б</w:t>
            </w:r>
          </w:p>
          <w:p w14:paraId="55C17F9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.</w:t>
            </w:r>
          </w:p>
        </w:tc>
      </w:tr>
      <w:tr w:rsidR="00C62B48" w:rsidRPr="00C62B48" w14:paraId="40F6699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35C986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24F58A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а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яют:</w:t>
            </w:r>
          </w:p>
          <w:p w14:paraId="490898B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а</w:t>
            </w:r>
          </w:p>
          <w:p w14:paraId="69D892F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щика</w:t>
            </w:r>
          </w:p>
          <w:p w14:paraId="348A83F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ндарт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идетельст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глас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</w:tc>
      </w:tr>
      <w:tr w:rsidR="00C62B48" w:rsidRPr="00C62B48" w14:paraId="61FA373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83D6FD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F773F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наруж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фект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яем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?</w:t>
            </w:r>
          </w:p>
          <w:p w14:paraId="6B29097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</w:p>
          <w:p w14:paraId="205E38A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т</w:t>
            </w:r>
          </w:p>
          <w:p w14:paraId="59B0780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о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дач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.</w:t>
            </w:r>
          </w:p>
        </w:tc>
      </w:tr>
      <w:tr w:rsidR="00C62B48" w:rsidRPr="00C62B48" w14:paraId="4DC1BCDC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725A83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AB3921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нтро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сматриваем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е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:</w:t>
            </w:r>
          </w:p>
          <w:p w14:paraId="35F827B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зульта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)</w:t>
            </w:r>
          </w:p>
          <w:p w14:paraId="0C195E0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)</w:t>
            </w:r>
          </w:p>
          <w:p w14:paraId="4438AFE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очного).</w:t>
            </w:r>
          </w:p>
        </w:tc>
      </w:tr>
      <w:tr w:rsidR="00C62B48" w:rsidRPr="00C62B48" w14:paraId="1EE0E456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C7732B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3E26F4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крет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яд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ад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ирования?</w:t>
            </w:r>
          </w:p>
          <w:p w14:paraId="40D4B35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3AF1E12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кция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ов</w:t>
            </w:r>
          </w:p>
          <w:p w14:paraId="6C589F3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</w:t>
            </w:r>
          </w:p>
        </w:tc>
      </w:tr>
      <w:tr w:rsidR="00C62B48" w:rsidRPr="00C62B48" w14:paraId="08C4E03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4A48BB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8FAD9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и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?</w:t>
            </w:r>
          </w:p>
          <w:p w14:paraId="4E042F3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зуа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мот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струмента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и</w:t>
            </w:r>
          </w:p>
          <w:p w14:paraId="1194EA6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дующ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е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лен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ядке</w:t>
            </w:r>
          </w:p>
          <w:p w14:paraId="18F1A14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у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р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дукции.</w:t>
            </w:r>
          </w:p>
        </w:tc>
      </w:tr>
      <w:tr w:rsidR="00C62B48" w:rsidRPr="00C62B48" w14:paraId="29402B8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3D9382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4CECA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Хра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яем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но-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ся:</w:t>
            </w:r>
          </w:p>
          <w:p w14:paraId="05201931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3B7321B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уществляющ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</w:p>
          <w:p w14:paraId="4AE0B30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цо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ветствен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жар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опасность</w:t>
            </w:r>
          </w:p>
        </w:tc>
      </w:tr>
      <w:tr w:rsidR="00C62B48" w:rsidRPr="00C62B48" w14:paraId="15420750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DD348D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9E35A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прави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ладиру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а?</w:t>
            </w:r>
          </w:p>
          <w:p w14:paraId="497DF1F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ид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начите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кло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рм.</w:t>
            </w:r>
          </w:p>
          <w:p w14:paraId="7FB8221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ме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документирован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а.</w:t>
            </w:r>
          </w:p>
          <w:p w14:paraId="560191C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</w:p>
        </w:tc>
      </w:tr>
      <w:tr w:rsidR="00C62B48" w:rsidRPr="00C62B48" w14:paraId="09DFB3E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11F4C4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8BCF1F7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е?</w:t>
            </w:r>
          </w:p>
          <w:p w14:paraId="139B6BD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енераль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ом</w:t>
            </w:r>
          </w:p>
          <w:p w14:paraId="4C85128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28240BA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вестором.</w:t>
            </w:r>
            <w:r>
              <w:rPr>
                <w:sz w:val="28"/>
              </w:rPr>
              <w:t xml:space="preserve"> </w:t>
            </w:r>
          </w:p>
        </w:tc>
      </w:tr>
      <w:tr w:rsidR="00C62B48" w:rsidRPr="00C62B48" w14:paraId="4A3375D4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6055B2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87479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Укаж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ирования?</w:t>
            </w:r>
          </w:p>
          <w:p w14:paraId="3ED1D32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варт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кад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</w:p>
          <w:p w14:paraId="129D753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кад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</w:p>
          <w:p w14:paraId="3DA6FC8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варта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меся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бив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.</w:t>
            </w:r>
          </w:p>
        </w:tc>
      </w:tr>
      <w:tr w:rsidR="00C62B48" w:rsidRPr="00C62B48" w14:paraId="1F43954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33C203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B3B517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Возможно ли осуществлять оперативное планирование на основе декадных и недельно-суточных графиков?</w:t>
            </w:r>
          </w:p>
          <w:p w14:paraId="1A36FD9D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1. да;</w:t>
            </w:r>
          </w:p>
          <w:p w14:paraId="4AAC23BC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2. нет;</w:t>
            </w:r>
          </w:p>
          <w:p w14:paraId="373FA256" w14:textId="48E3C9E0" w:rsidR="00C62B48" w:rsidRPr="00C62B48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3. да, только на этапе пусконаладочных работ.</w:t>
            </w:r>
          </w:p>
        </w:tc>
      </w:tr>
      <w:tr w:rsidR="00C62B48" w:rsidRPr="00C62B48" w14:paraId="577125C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EC2D56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81BFF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казат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тив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ирования?</w:t>
            </w:r>
          </w:p>
          <w:p w14:paraId="73AF1237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лы</w:t>
            </w:r>
          </w:p>
          <w:p w14:paraId="1E5AC8D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еред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ши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ханизм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де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лы</w:t>
            </w:r>
          </w:p>
          <w:p w14:paraId="1BD8639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-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14:paraId="42A5662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AC3AE5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04386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но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?</w:t>
            </w:r>
          </w:p>
          <w:p w14:paraId="2CF426A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мплек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</w:t>
            </w:r>
          </w:p>
          <w:p w14:paraId="2D7C863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ом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н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ах</w:t>
            </w:r>
          </w:p>
          <w:p w14:paraId="1D362E9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а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сурсов.</w:t>
            </w:r>
          </w:p>
        </w:tc>
      </w:tr>
      <w:tr w:rsidR="00C62B48" w:rsidRPr="00C62B48" w14:paraId="49FF882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E4D2BE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9A242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ля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ормир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щ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ен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дел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?</w:t>
            </w:r>
          </w:p>
          <w:p w14:paraId="216A6B0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куще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ов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арантий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страхового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</w:t>
            </w:r>
          </w:p>
          <w:p w14:paraId="0A97AFA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щего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арантий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страхового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</w:t>
            </w:r>
          </w:p>
          <w:p w14:paraId="783951A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ку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ахов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асов.</w:t>
            </w:r>
          </w:p>
        </w:tc>
      </w:tr>
      <w:tr w:rsidR="00C62B48" w:rsidRPr="00C62B48" w14:paraId="49ED28B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B16470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AEFC9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ед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убподрядны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знакомления?</w:t>
            </w:r>
          </w:p>
          <w:p w14:paraId="641CA67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цель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або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бств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ов</w:t>
            </w:r>
          </w:p>
          <w:p w14:paraId="3A2BD26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оставляются</w:t>
            </w:r>
          </w:p>
          <w:p w14:paraId="3E331D0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о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цессов.</w:t>
            </w:r>
          </w:p>
        </w:tc>
      </w:tr>
      <w:tr w:rsidR="00C62B48" w:rsidRPr="00C62B48" w14:paraId="5143210E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A402E3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3A4BE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едоставляю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дельно-суточ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афи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териально-техн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ения?</w:t>
            </w:r>
          </w:p>
          <w:p w14:paraId="067F894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</w:t>
            </w:r>
          </w:p>
          <w:p w14:paraId="65C356D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оставляются</w:t>
            </w:r>
          </w:p>
          <w:p w14:paraId="11E675D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о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ов.</w:t>
            </w:r>
          </w:p>
        </w:tc>
      </w:tr>
      <w:tr w:rsidR="00C62B48" w:rsidRPr="00C62B48" w14:paraId="6CC12E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757E42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D8DD1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е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у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од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й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ес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транспортных средств</w:t>
            </w:r>
            <w:r w:rsidRPr="00C62B48">
              <w:rPr>
                <w:sz w:val="28"/>
              </w:rPr>
              <w:t>?</w:t>
            </w:r>
          </w:p>
          <w:p w14:paraId="17A5F62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уществляющ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о</w:t>
            </w:r>
          </w:p>
          <w:p w14:paraId="54DFE36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</w:p>
          <w:p w14:paraId="2C237541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рганиз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ладелец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анспор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ств.</w:t>
            </w:r>
          </w:p>
          <w:p w14:paraId="6756171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C62B48" w:rsidRPr="00C62B48" w14:paraId="4F9F7D75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A13F1E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A34B24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в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ксплуатац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уж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ружений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олож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йплощад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уем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стройщиком?</w:t>
            </w:r>
          </w:p>
          <w:p w14:paraId="52A8ACA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ись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2BF37E1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у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формл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ов</w:t>
            </w:r>
          </w:p>
          <w:p w14:paraId="373A38B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гово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;</w:t>
            </w:r>
          </w:p>
        </w:tc>
      </w:tr>
      <w:tr w:rsidR="00C62B48" w:rsidRPr="00C62B48" w14:paraId="507CCB2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49CC05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C8B33A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аки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раж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Q)?</w:t>
            </w:r>
          </w:p>
          <w:p w14:paraId="03495F0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≥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к.у</w:t>
            </w:r>
          </w:p>
          <w:p w14:paraId="30CFE6A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&lt;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к.у</w:t>
            </w:r>
          </w:p>
          <w:p w14:paraId="32D0CE0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≥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гр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н.м.пр.</w:t>
            </w:r>
          </w:p>
          <w:p w14:paraId="0F7D550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(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Q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подъем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на</w:t>
            </w:r>
          </w:p>
          <w:p w14:paraId="563325D6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гр.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има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а</w:t>
            </w:r>
          </w:p>
          <w:p w14:paraId="033F631B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гр.пр.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узозахва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способления</w:t>
            </w:r>
          </w:p>
          <w:p w14:paraId="31C9A68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н.м.пр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вес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способлений</w:t>
            </w:r>
          </w:p>
          <w:p w14:paraId="20073B5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к.у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асс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ил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стко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нимаем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лемента)</w:t>
            </w:r>
          </w:p>
        </w:tc>
      </w:tr>
      <w:tr w:rsidR="00C62B48" w:rsidRPr="00C62B48" w14:paraId="47356681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5E8A80B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279D03E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бетонир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ундамент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щи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ногоэтаж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ногосекцион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ил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дание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6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смеситель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вод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ч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д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усме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тав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и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раб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прим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готавливая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дени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ы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14:paraId="16369E7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дель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ц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нвентар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.</w:t>
            </w:r>
          </w:p>
          <w:p w14:paraId="486ACB3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в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хва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ов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жд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еч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ка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т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ячей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5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1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14:paraId="440321D3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веде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щ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ц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то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улю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р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ющ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н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ерхнос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хватившего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аллически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щетк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у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ды.</w:t>
            </w:r>
          </w:p>
        </w:tc>
      </w:tr>
      <w:tr w:rsidR="00C62B48" w:rsidRPr="00C62B48" w14:paraId="6406711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6AA4E4F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B18AC" w14:textId="77777777" w:rsidR="00C62B48" w:rsidRDefault="00C62B48" w:rsidP="00C62B48">
            <w:pPr>
              <w:pStyle w:val="Pa2"/>
              <w:rPr>
                <w:sz w:val="28"/>
              </w:rPr>
            </w:pPr>
          </w:p>
          <w:p w14:paraId="293E4E8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е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ка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гово-развлека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центра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зем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эта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втостоян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рг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инотеатр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-7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лож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14:paraId="5656AAC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.</w:t>
            </w:r>
          </w:p>
          <w:p w14:paraId="55E1FD5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овин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ятимет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емиметров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ыковы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пуск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ржн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14:paraId="59C1C2A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орон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т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еп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ержн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ир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я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ол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.</w:t>
            </w:r>
          </w:p>
          <w:p w14:paraId="79559A1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4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анавл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сот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3000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о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лон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астям.</w:t>
            </w:r>
          </w:p>
        </w:tc>
      </w:tr>
      <w:tr w:rsidR="00C62B48" w:rsidRPr="00C62B48" w14:paraId="3D733AB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62DC43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4CC6C2A" w14:textId="77777777" w:rsidR="00C62B48" w:rsidRDefault="00C62B48" w:rsidP="00C62B48">
            <w:pPr>
              <w:pStyle w:val="Pa2"/>
              <w:rPr>
                <w:sz w:val="28"/>
              </w:rPr>
            </w:pPr>
          </w:p>
          <w:p w14:paraId="315E2B0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Термообработ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бетон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нер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смотре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ьзова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ов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кл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яснилось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ск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рею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од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режд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орваны)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тек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м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Чт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раб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прим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туации?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выдел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ционально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шение):</w:t>
            </w:r>
          </w:p>
          <w:p w14:paraId="04A46B2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упред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уко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ир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мист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.</w:t>
            </w:r>
          </w:p>
          <w:p w14:paraId="32AE9972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ч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обр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дал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ую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с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чист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рматуру.</w:t>
            </w:r>
          </w:p>
          <w:p w14:paraId="6F4176B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руч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чн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пля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адит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внутр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ряч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.</w:t>
            </w:r>
          </w:p>
        </w:tc>
      </w:tr>
      <w:tr w:rsidR="00C62B48" w:rsidRPr="00C62B48" w14:paraId="71F1158F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89F82C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A68C40A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вед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руг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частках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д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у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тажн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:</w:t>
            </w:r>
          </w:p>
          <w:p w14:paraId="503592DE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граничений</w:t>
            </w:r>
          </w:p>
          <w:p w14:paraId="3250235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лич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их</w:t>
            </w:r>
          </w:p>
          <w:p w14:paraId="4767BE0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пускается.</w:t>
            </w:r>
          </w:p>
        </w:tc>
      </w:tr>
      <w:tr w:rsidR="00C62B48" w:rsidRPr="00C62B48" w14:paraId="60A99A5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8D5100D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D59B5D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спалуб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нолит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ь:</w:t>
            </w:r>
          </w:p>
          <w:p w14:paraId="0DB6140F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80%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</w:t>
            </w:r>
          </w:p>
          <w:p w14:paraId="1D2C2BB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</w:t>
            </w:r>
          </w:p>
          <w:p w14:paraId="4294C72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бор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палубоч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чности.</w:t>
            </w:r>
          </w:p>
        </w:tc>
      </w:tr>
      <w:tr w:rsidR="00C62B48" w:rsidRPr="00C62B48" w14:paraId="1A2A81AD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59377D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684FD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руж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здух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обходим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с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рем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д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:</w:t>
            </w:r>
          </w:p>
          <w:p w14:paraId="6DCBA672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°C</w:t>
            </w:r>
          </w:p>
          <w:p w14:paraId="38BD5E3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°C</w:t>
            </w:r>
          </w:p>
          <w:p w14:paraId="53D47F7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0°C.</w:t>
            </w:r>
          </w:p>
        </w:tc>
      </w:tr>
      <w:tr w:rsidR="00C62B48" w:rsidRPr="00C62B48" w14:paraId="1E168617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BBD78F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ED6F253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оличе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че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змер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струк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</w:t>
            </w:r>
          </w:p>
          <w:p w14:paraId="771B3C61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гламент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ПР</w:t>
            </w:r>
          </w:p>
          <w:p w14:paraId="6AE85A75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</w:p>
          <w:p w14:paraId="6EE33935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.</w:t>
            </w:r>
          </w:p>
        </w:tc>
      </w:tr>
      <w:tr w:rsidR="00C62B48" w:rsidRPr="00C62B48" w14:paraId="4F7359D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122E01E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FCCED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аи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рыв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тонир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и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крыти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ез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ч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шва?</w:t>
            </w:r>
          </w:p>
          <w:p w14:paraId="2A97F62F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монт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22CC280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аетс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монтрен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боратории</w:t>
            </w:r>
          </w:p>
          <w:p w14:paraId="0D27EB1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прещается</w:t>
            </w:r>
          </w:p>
        </w:tc>
      </w:tr>
      <w:tr w:rsidR="00C62B48" w:rsidRPr="00C62B48" w14:paraId="180FC7E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174AE16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B51045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роизвод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делоч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еду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я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менение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пециализирова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тивомороз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баво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ологическ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арт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изводств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язательн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твержде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ответств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характерист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но-влажност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ежим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мператур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круж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ед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иже:</w:t>
            </w:r>
          </w:p>
          <w:p w14:paraId="733DEC3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5°С</w:t>
            </w:r>
          </w:p>
          <w:p w14:paraId="299C39A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°С</w:t>
            </w:r>
          </w:p>
          <w:p w14:paraId="695C615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°С</w:t>
            </w:r>
          </w:p>
        </w:tc>
      </w:tr>
      <w:tr w:rsidR="00C62B48" w:rsidRPr="00C62B48" w14:paraId="110D7818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075060B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475AA0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Исполнител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еспечива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борк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с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лощад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легающ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сстоя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….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тров.</w:t>
            </w:r>
          </w:p>
          <w:p w14:paraId="01082304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5-ти</w:t>
            </w:r>
          </w:p>
          <w:p w14:paraId="3033EF7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10-ти</w:t>
            </w:r>
          </w:p>
          <w:p w14:paraId="5376D67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2-х.</w:t>
            </w:r>
          </w:p>
        </w:tc>
      </w:tr>
      <w:tr w:rsidR="00C62B48" w:rsidRPr="00C62B48" w14:paraId="7F7D148D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CC4F40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D1A88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требова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втор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после</w:t>
            </w:r>
            <w:r w:rsidR="00606E61"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устранения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явл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фектов?</w:t>
            </w:r>
          </w:p>
          <w:p w14:paraId="183BE91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</w:p>
          <w:p w14:paraId="4D68DB5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сл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уч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зреше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едставителе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государстве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дзора</w:t>
            </w:r>
          </w:p>
          <w:p w14:paraId="4AB43C60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оже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юб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лучае.</w:t>
            </w:r>
          </w:p>
        </w:tc>
      </w:tr>
      <w:tr w:rsidR="00C62B48" w:rsidRPr="00C62B48" w14:paraId="0B4B7ABA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7C8A51B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16DDA48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а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ереде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ъек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законченным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строительством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(приостановк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есяца)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сад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истем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ROCKWOOL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ент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аттс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верше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70%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аш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йствия?</w:t>
            </w:r>
          </w:p>
          <w:p w14:paraId="4E5BDF49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лны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емонтаж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ового.</w:t>
            </w:r>
          </w:p>
          <w:p w14:paraId="3591D946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зо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тро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аборатор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фактическ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оя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минплиты</w:t>
            </w:r>
          </w:p>
          <w:p w14:paraId="37491F88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ратчайши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ро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ончи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не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ачаты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606E61" w:rsidRPr="00C62B48">
              <w:rPr>
                <w:sz w:val="28"/>
              </w:rPr>
              <w:t>монтажу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теплителя.</w:t>
            </w:r>
          </w:p>
        </w:tc>
      </w:tr>
      <w:tr w:rsidR="00C62B48" w:rsidRPr="00C62B48" w14:paraId="4EB14523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69AFEEA2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62BE7B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тносится:</w:t>
            </w:r>
          </w:p>
          <w:p w14:paraId="7032314C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метна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я</w:t>
            </w:r>
          </w:p>
          <w:p w14:paraId="509A2ECA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4601D0BA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пецификац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борудования.</w:t>
            </w:r>
          </w:p>
        </w:tc>
      </w:tr>
      <w:tr w:rsidR="00C62B48" w:rsidRPr="00C62B48" w14:paraId="0D27B722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01B63A31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E3218C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Перечен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крыт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лежащ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свидетельствованию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еделяется:</w:t>
            </w:r>
          </w:p>
          <w:p w14:paraId="128AD719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</w:t>
            </w:r>
          </w:p>
          <w:p w14:paraId="736A9F63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оект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ей</w:t>
            </w:r>
          </w:p>
          <w:p w14:paraId="5C7199D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одрядчиком.</w:t>
            </w:r>
          </w:p>
        </w:tc>
      </w:tr>
      <w:tr w:rsidR="00C62B48" w:rsidRPr="00C62B48" w14:paraId="19931765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47A947A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2EA344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Входят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л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соста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олнительной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ак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спыт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робовани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ехнически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устройств?</w:t>
            </w:r>
          </w:p>
          <w:p w14:paraId="4C3A3A20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</w:p>
          <w:p w14:paraId="70D4AFF8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</w:t>
            </w:r>
          </w:p>
          <w:p w14:paraId="2A6FAED6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ходят,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требовани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а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Заказчиком.</w:t>
            </w:r>
          </w:p>
        </w:tc>
      </w:tr>
      <w:tr w:rsidR="00C62B48" w:rsidRPr="00C62B48" w14:paraId="01DD4ACB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3AF53464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3553F97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Результаты приемки строительных конструкций,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-технического обеспечения, должны оформляться актами:</w:t>
            </w:r>
          </w:p>
          <w:p w14:paraId="4875323C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1. акт освидетельствования не видимых работ;</w:t>
            </w:r>
          </w:p>
          <w:p w14:paraId="53151258" w14:textId="77777777" w:rsidR="00CF5FE3" w:rsidRPr="00CF5FE3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2. акт освидетельствования скрытых работ;</w:t>
            </w:r>
          </w:p>
          <w:p w14:paraId="492DECAB" w14:textId="6A6D9F0B" w:rsidR="00C62B48" w:rsidRPr="00C62B48" w:rsidRDefault="00CF5FE3" w:rsidP="00CF5FE3">
            <w:pPr>
              <w:pStyle w:val="Pa2"/>
              <w:rPr>
                <w:sz w:val="28"/>
              </w:rPr>
            </w:pPr>
            <w:r w:rsidRPr="00CF5FE3">
              <w:rPr>
                <w:sz w:val="28"/>
              </w:rPr>
              <w:t>3. акт освидетельствования полученных работ.</w:t>
            </w:r>
          </w:p>
        </w:tc>
      </w:tr>
      <w:tr w:rsidR="00C62B48" w:rsidRPr="00C62B48" w14:paraId="32667059" w14:textId="77777777" w:rsidTr="00C62B48">
        <w:trPr>
          <w:trHeight w:val="20"/>
        </w:trPr>
        <w:tc>
          <w:tcPr>
            <w:tcW w:w="0" w:type="auto"/>
            <w:shd w:val="clear" w:color="000000" w:fill="FFFFFF"/>
            <w:hideMark/>
          </w:tcPr>
          <w:p w14:paraId="218B0C17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E5B86A0" w14:textId="77777777" w:rsid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Результат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операционного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контроля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лжны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быть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документированы:</w:t>
            </w:r>
          </w:p>
          <w:p w14:paraId="4848A8C7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приемк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267FAF7D" w14:textId="77777777" w:rsidR="00606E61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2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журнала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  <w:p w14:paraId="0B7C160C" w14:textId="77777777" w:rsidR="00C62B48" w:rsidRPr="00C62B48" w:rsidRDefault="00C62B48" w:rsidP="00C62B48">
            <w:pPr>
              <w:pStyle w:val="Pa2"/>
              <w:rPr>
                <w:sz w:val="28"/>
              </w:rPr>
            </w:pPr>
            <w:r w:rsidRPr="00C62B48">
              <w:rPr>
                <w:sz w:val="28"/>
              </w:rPr>
              <w:t>3.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актами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выполненных</w:t>
            </w:r>
            <w:r>
              <w:rPr>
                <w:sz w:val="28"/>
              </w:rPr>
              <w:t xml:space="preserve"> </w:t>
            </w:r>
            <w:r w:rsidRPr="00C62B48">
              <w:rPr>
                <w:sz w:val="28"/>
              </w:rPr>
              <w:t>работ</w:t>
            </w:r>
          </w:p>
        </w:tc>
      </w:tr>
      <w:tr w:rsidR="00C62B48" w:rsidRPr="00C62B48" w14:paraId="56872C81" w14:textId="77777777" w:rsidTr="00CC577E">
        <w:trPr>
          <w:trHeight w:val="20"/>
        </w:trPr>
        <w:tc>
          <w:tcPr>
            <w:tcW w:w="0" w:type="auto"/>
            <w:shd w:val="clear" w:color="000000" w:fill="FFFFFF"/>
          </w:tcPr>
          <w:p w14:paraId="3B5A162A" w14:textId="047B8477"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3567303" w14:textId="130A12AF" w:rsidR="00C62B48" w:rsidRPr="00C62B48" w:rsidRDefault="00C62B48" w:rsidP="00C62B48">
            <w:pPr>
              <w:pStyle w:val="Pa2"/>
              <w:rPr>
                <w:sz w:val="28"/>
              </w:rPr>
            </w:pPr>
          </w:p>
        </w:tc>
      </w:tr>
    </w:tbl>
    <w:p w14:paraId="1AC338CB" w14:textId="77777777" w:rsidR="00295C30" w:rsidRDefault="00295C30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14:paraId="4E6674C0" w14:textId="77777777" w:rsidR="00D33924" w:rsidRPr="00311E77" w:rsidRDefault="00A03627" w:rsidP="00A03627">
      <w:pPr>
        <w:pStyle w:val="Pa2"/>
        <w:jc w:val="both"/>
        <w:rPr>
          <w:b/>
          <w:sz w:val="28"/>
        </w:rPr>
      </w:pPr>
      <w:r w:rsidRPr="00311E77">
        <w:rPr>
          <w:b/>
          <w:sz w:val="28"/>
        </w:rPr>
        <w:t>11.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Критери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оценк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(ключ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заданиям),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авила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обработк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результатов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теоретического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этапа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экзамена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и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инятия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решения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о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допуске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(отказе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в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допуске)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практическому</w:t>
      </w:r>
      <w:r w:rsidR="00C62B48">
        <w:rPr>
          <w:b/>
          <w:sz w:val="28"/>
        </w:rPr>
        <w:t xml:space="preserve"> </w:t>
      </w:r>
      <w:r w:rsidRPr="00311E77">
        <w:rPr>
          <w:b/>
          <w:sz w:val="28"/>
        </w:rPr>
        <w:t>э</w:t>
      </w:r>
      <w:r w:rsidR="00B50C59">
        <w:rPr>
          <w:b/>
          <w:sz w:val="28"/>
        </w:rPr>
        <w:t>тапу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экзамена</w:t>
      </w:r>
    </w:p>
    <w:p w14:paraId="4B99BBA5" w14:textId="77777777" w:rsidR="00D33924" w:rsidRPr="004B1BA2" w:rsidRDefault="00311E77" w:rsidP="00D67263">
      <w:pPr>
        <w:pStyle w:val="af9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BA2">
        <w:rPr>
          <w:rFonts w:ascii="Times New Roman" w:hAnsi="Times New Roman"/>
          <w:sz w:val="28"/>
          <w:szCs w:val="28"/>
          <w:lang w:eastAsia="ru-RU"/>
        </w:rPr>
        <w:t>Ключ</w:t>
      </w:r>
      <w:r w:rsidR="00C62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924" w:rsidRPr="004B1BA2">
        <w:rPr>
          <w:rFonts w:ascii="Times New Roman" w:hAnsi="Times New Roman"/>
          <w:sz w:val="28"/>
          <w:szCs w:val="28"/>
          <w:lang w:eastAsia="ru-RU"/>
        </w:rPr>
        <w:t>к</w:t>
      </w:r>
      <w:r w:rsidR="00C62B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3924" w:rsidRPr="004B1BA2">
        <w:rPr>
          <w:rFonts w:ascii="Times New Roman" w:hAnsi="Times New Roman"/>
          <w:sz w:val="28"/>
          <w:szCs w:val="28"/>
          <w:lang w:eastAsia="ru-RU"/>
        </w:rPr>
        <w:t>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387"/>
      </w:tblGrid>
      <w:tr w:rsidR="003238A4" w:rsidRPr="00CC3EBE" w14:paraId="5E559103" w14:textId="77777777" w:rsidTr="00587DC3">
        <w:trPr>
          <w:trHeight w:val="20"/>
        </w:trPr>
        <w:tc>
          <w:tcPr>
            <w:tcW w:w="959" w:type="dxa"/>
            <w:hideMark/>
          </w:tcPr>
          <w:p w14:paraId="63C0973C" w14:textId="77777777" w:rsidR="003238A4" w:rsidRPr="00CC3EBE" w:rsidRDefault="003238A4" w:rsidP="00587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260" w:type="dxa"/>
            <w:hideMark/>
          </w:tcPr>
          <w:p w14:paraId="6E76C105" w14:textId="77777777" w:rsidR="003238A4" w:rsidRPr="00CA1E3C" w:rsidRDefault="003238A4" w:rsidP="00CF1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варианты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ответа,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модельные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ответы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и(или)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критерии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1E3C">
              <w:rPr>
                <w:rFonts w:ascii="Times New Roman" w:hAnsi="Times New Roman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5387" w:type="dxa"/>
            <w:hideMark/>
          </w:tcPr>
          <w:p w14:paraId="5CD7D00E" w14:textId="77777777" w:rsidR="003238A4" w:rsidRPr="00CC3EBE" w:rsidRDefault="003238A4" w:rsidP="00CF1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Вес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или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баллы,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начисляемые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верный</w:t>
            </w:r>
            <w:r w:rsidR="00C62B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ответ</w:t>
            </w:r>
          </w:p>
        </w:tc>
      </w:tr>
      <w:tr w:rsidR="00C62B48" w:rsidRPr="00CC3EBE" w14:paraId="760FB68E" w14:textId="77777777" w:rsidTr="00587DC3">
        <w:trPr>
          <w:trHeight w:val="20"/>
        </w:trPr>
        <w:tc>
          <w:tcPr>
            <w:tcW w:w="959" w:type="dxa"/>
            <w:hideMark/>
          </w:tcPr>
          <w:p w14:paraId="13A8F77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542A1566" w14:textId="471D71A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D83D85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57A8F8F" w14:textId="77777777" w:rsidTr="00587DC3">
        <w:trPr>
          <w:trHeight w:val="20"/>
        </w:trPr>
        <w:tc>
          <w:tcPr>
            <w:tcW w:w="959" w:type="dxa"/>
            <w:hideMark/>
          </w:tcPr>
          <w:p w14:paraId="53DB58E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20EE5E60" w14:textId="4F9E5D4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3A7552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C7B0866" w14:textId="77777777" w:rsidTr="00587DC3">
        <w:trPr>
          <w:trHeight w:val="20"/>
        </w:trPr>
        <w:tc>
          <w:tcPr>
            <w:tcW w:w="959" w:type="dxa"/>
            <w:hideMark/>
          </w:tcPr>
          <w:p w14:paraId="79E24B6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79744C6B" w14:textId="096E24F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DA48B2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DA3758A" w14:textId="77777777" w:rsidTr="00587DC3">
        <w:trPr>
          <w:trHeight w:val="20"/>
        </w:trPr>
        <w:tc>
          <w:tcPr>
            <w:tcW w:w="959" w:type="dxa"/>
            <w:hideMark/>
          </w:tcPr>
          <w:p w14:paraId="06FDF19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57293093" w14:textId="618C26D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2395CA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6F16D2E" w14:textId="77777777" w:rsidTr="00587DC3">
        <w:trPr>
          <w:trHeight w:val="20"/>
        </w:trPr>
        <w:tc>
          <w:tcPr>
            <w:tcW w:w="959" w:type="dxa"/>
            <w:hideMark/>
          </w:tcPr>
          <w:p w14:paraId="12E0FBF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C2DE0A1" w14:textId="58B9DDA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70F746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1033836" w14:textId="77777777" w:rsidTr="00587DC3">
        <w:trPr>
          <w:trHeight w:val="20"/>
        </w:trPr>
        <w:tc>
          <w:tcPr>
            <w:tcW w:w="959" w:type="dxa"/>
            <w:hideMark/>
          </w:tcPr>
          <w:p w14:paraId="06F66EC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3704A5CE" w14:textId="6D79B65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8599DB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1A54523" w14:textId="77777777" w:rsidTr="00587DC3">
        <w:trPr>
          <w:trHeight w:val="20"/>
        </w:trPr>
        <w:tc>
          <w:tcPr>
            <w:tcW w:w="959" w:type="dxa"/>
            <w:hideMark/>
          </w:tcPr>
          <w:p w14:paraId="6390503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3261938A" w14:textId="71563EC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465D4E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6741A15" w14:textId="77777777" w:rsidTr="00587DC3">
        <w:trPr>
          <w:trHeight w:val="20"/>
        </w:trPr>
        <w:tc>
          <w:tcPr>
            <w:tcW w:w="959" w:type="dxa"/>
            <w:hideMark/>
          </w:tcPr>
          <w:p w14:paraId="2C5A116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14:paraId="165B67E7" w14:textId="14B2C08B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BADD29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B70E6D0" w14:textId="77777777" w:rsidTr="00587DC3">
        <w:trPr>
          <w:trHeight w:val="20"/>
        </w:trPr>
        <w:tc>
          <w:tcPr>
            <w:tcW w:w="959" w:type="dxa"/>
            <w:hideMark/>
          </w:tcPr>
          <w:p w14:paraId="0F1978D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14:paraId="5F3C8D97" w14:textId="2891582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110C56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F51209C" w14:textId="77777777" w:rsidTr="00587DC3">
        <w:trPr>
          <w:trHeight w:val="20"/>
        </w:trPr>
        <w:tc>
          <w:tcPr>
            <w:tcW w:w="959" w:type="dxa"/>
            <w:hideMark/>
          </w:tcPr>
          <w:p w14:paraId="6553ABD4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vAlign w:val="center"/>
          </w:tcPr>
          <w:p w14:paraId="55F3BE01" w14:textId="6AEFD13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2CD0BF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643FF5F" w14:textId="77777777" w:rsidTr="00587DC3">
        <w:trPr>
          <w:trHeight w:val="20"/>
        </w:trPr>
        <w:tc>
          <w:tcPr>
            <w:tcW w:w="959" w:type="dxa"/>
            <w:hideMark/>
          </w:tcPr>
          <w:p w14:paraId="365CA94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0" w:type="dxa"/>
            <w:vAlign w:val="center"/>
          </w:tcPr>
          <w:p w14:paraId="1BD7313C" w14:textId="0D393CC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9888AD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86A95FC" w14:textId="77777777" w:rsidTr="00587DC3">
        <w:trPr>
          <w:trHeight w:val="20"/>
        </w:trPr>
        <w:tc>
          <w:tcPr>
            <w:tcW w:w="959" w:type="dxa"/>
            <w:hideMark/>
          </w:tcPr>
          <w:p w14:paraId="29A8DD7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vAlign w:val="center"/>
          </w:tcPr>
          <w:p w14:paraId="4E45051B" w14:textId="67DCD75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8E1C5B5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B927CE2" w14:textId="77777777" w:rsidTr="00587DC3">
        <w:trPr>
          <w:trHeight w:val="20"/>
        </w:trPr>
        <w:tc>
          <w:tcPr>
            <w:tcW w:w="959" w:type="dxa"/>
            <w:hideMark/>
          </w:tcPr>
          <w:p w14:paraId="4C08A73C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vAlign w:val="center"/>
          </w:tcPr>
          <w:p w14:paraId="0304759A" w14:textId="1E3DD78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D204F63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080CD8A" w14:textId="77777777" w:rsidTr="00587DC3">
        <w:trPr>
          <w:trHeight w:val="20"/>
        </w:trPr>
        <w:tc>
          <w:tcPr>
            <w:tcW w:w="959" w:type="dxa"/>
            <w:hideMark/>
          </w:tcPr>
          <w:p w14:paraId="7DCDB48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vAlign w:val="center"/>
          </w:tcPr>
          <w:p w14:paraId="5792A0DD" w14:textId="4583503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321C9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62B7904" w14:textId="77777777" w:rsidTr="00587DC3">
        <w:trPr>
          <w:trHeight w:val="20"/>
        </w:trPr>
        <w:tc>
          <w:tcPr>
            <w:tcW w:w="959" w:type="dxa"/>
            <w:hideMark/>
          </w:tcPr>
          <w:p w14:paraId="5859EF7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0" w:type="dxa"/>
            <w:vAlign w:val="center"/>
          </w:tcPr>
          <w:p w14:paraId="0D438065" w14:textId="59A8D12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1A15AF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763A94F" w14:textId="77777777" w:rsidTr="00587DC3">
        <w:trPr>
          <w:trHeight w:val="20"/>
        </w:trPr>
        <w:tc>
          <w:tcPr>
            <w:tcW w:w="959" w:type="dxa"/>
            <w:hideMark/>
          </w:tcPr>
          <w:p w14:paraId="5CCE6CC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vAlign w:val="center"/>
          </w:tcPr>
          <w:p w14:paraId="76304F28" w14:textId="3C6BAA9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659A03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FDB3F50" w14:textId="77777777" w:rsidTr="00587DC3">
        <w:trPr>
          <w:trHeight w:val="20"/>
        </w:trPr>
        <w:tc>
          <w:tcPr>
            <w:tcW w:w="959" w:type="dxa"/>
            <w:hideMark/>
          </w:tcPr>
          <w:p w14:paraId="3562FAF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vAlign w:val="center"/>
          </w:tcPr>
          <w:p w14:paraId="3141AEB7" w14:textId="097C474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FD8810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6F9BC07" w14:textId="77777777" w:rsidTr="00587DC3">
        <w:trPr>
          <w:trHeight w:val="20"/>
        </w:trPr>
        <w:tc>
          <w:tcPr>
            <w:tcW w:w="959" w:type="dxa"/>
            <w:hideMark/>
          </w:tcPr>
          <w:p w14:paraId="4918C25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14:paraId="55E575FA" w14:textId="7FC6981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EEBCBE3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EC10AAB" w14:textId="77777777" w:rsidTr="00587DC3">
        <w:trPr>
          <w:trHeight w:val="20"/>
        </w:trPr>
        <w:tc>
          <w:tcPr>
            <w:tcW w:w="959" w:type="dxa"/>
            <w:hideMark/>
          </w:tcPr>
          <w:p w14:paraId="05AF15F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14:paraId="28EB3C4A" w14:textId="00C5F13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374B14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4A68B97" w14:textId="77777777" w:rsidTr="00587DC3">
        <w:trPr>
          <w:trHeight w:val="20"/>
        </w:trPr>
        <w:tc>
          <w:tcPr>
            <w:tcW w:w="959" w:type="dxa"/>
            <w:hideMark/>
          </w:tcPr>
          <w:p w14:paraId="1EC305DC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vAlign w:val="center"/>
          </w:tcPr>
          <w:p w14:paraId="3AC48431" w14:textId="44C3A7D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010194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7821E44" w14:textId="77777777" w:rsidTr="00587DC3">
        <w:trPr>
          <w:trHeight w:val="20"/>
        </w:trPr>
        <w:tc>
          <w:tcPr>
            <w:tcW w:w="959" w:type="dxa"/>
            <w:hideMark/>
          </w:tcPr>
          <w:p w14:paraId="2445EEA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vAlign w:val="center"/>
          </w:tcPr>
          <w:p w14:paraId="29E26659" w14:textId="2109D8CB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D7D35B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E4E0568" w14:textId="77777777" w:rsidTr="00587DC3">
        <w:trPr>
          <w:trHeight w:val="20"/>
        </w:trPr>
        <w:tc>
          <w:tcPr>
            <w:tcW w:w="959" w:type="dxa"/>
            <w:hideMark/>
          </w:tcPr>
          <w:p w14:paraId="55D01BD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0" w:type="dxa"/>
            <w:vAlign w:val="center"/>
          </w:tcPr>
          <w:p w14:paraId="2BC94B7E" w14:textId="11CE96D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461FDA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C32FB85" w14:textId="77777777" w:rsidTr="00587DC3">
        <w:trPr>
          <w:trHeight w:val="20"/>
        </w:trPr>
        <w:tc>
          <w:tcPr>
            <w:tcW w:w="959" w:type="dxa"/>
            <w:hideMark/>
          </w:tcPr>
          <w:p w14:paraId="323230A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0" w:type="dxa"/>
            <w:vAlign w:val="center"/>
          </w:tcPr>
          <w:p w14:paraId="4A81A0FB" w14:textId="3D7DD80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A09920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C75AAD4" w14:textId="77777777" w:rsidTr="00587DC3">
        <w:trPr>
          <w:trHeight w:val="20"/>
        </w:trPr>
        <w:tc>
          <w:tcPr>
            <w:tcW w:w="959" w:type="dxa"/>
            <w:hideMark/>
          </w:tcPr>
          <w:p w14:paraId="1AE7D7E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14:paraId="4B52E122" w14:textId="1FD54C2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593A6E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BB41EC0" w14:textId="77777777" w:rsidTr="00587DC3">
        <w:trPr>
          <w:trHeight w:val="20"/>
        </w:trPr>
        <w:tc>
          <w:tcPr>
            <w:tcW w:w="959" w:type="dxa"/>
            <w:hideMark/>
          </w:tcPr>
          <w:p w14:paraId="59275D7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0" w:type="dxa"/>
            <w:vAlign w:val="center"/>
          </w:tcPr>
          <w:p w14:paraId="563A290D" w14:textId="54D826B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045AAB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FCD4ED5" w14:textId="77777777" w:rsidTr="00587DC3">
        <w:trPr>
          <w:trHeight w:val="20"/>
        </w:trPr>
        <w:tc>
          <w:tcPr>
            <w:tcW w:w="959" w:type="dxa"/>
            <w:hideMark/>
          </w:tcPr>
          <w:p w14:paraId="280CA2E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14:paraId="07D1B0F7" w14:textId="03517E6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27EA6AF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FA1D8BA" w14:textId="77777777" w:rsidTr="00587DC3">
        <w:trPr>
          <w:trHeight w:val="20"/>
        </w:trPr>
        <w:tc>
          <w:tcPr>
            <w:tcW w:w="959" w:type="dxa"/>
            <w:hideMark/>
          </w:tcPr>
          <w:p w14:paraId="2256114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0" w:type="dxa"/>
            <w:vAlign w:val="center"/>
          </w:tcPr>
          <w:p w14:paraId="5AE0B637" w14:textId="686A823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9BB406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58E2A81" w14:textId="77777777" w:rsidTr="00587DC3">
        <w:trPr>
          <w:trHeight w:val="20"/>
        </w:trPr>
        <w:tc>
          <w:tcPr>
            <w:tcW w:w="959" w:type="dxa"/>
            <w:hideMark/>
          </w:tcPr>
          <w:p w14:paraId="1F042B6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14:paraId="7E026529" w14:textId="59135C0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CEFC61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7C26F8A" w14:textId="77777777" w:rsidTr="00587DC3">
        <w:trPr>
          <w:trHeight w:val="20"/>
        </w:trPr>
        <w:tc>
          <w:tcPr>
            <w:tcW w:w="959" w:type="dxa"/>
            <w:hideMark/>
          </w:tcPr>
          <w:p w14:paraId="4A0176C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vAlign w:val="center"/>
          </w:tcPr>
          <w:p w14:paraId="35365097" w14:textId="56BEE27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FBE6F5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F17FF25" w14:textId="77777777" w:rsidTr="00587DC3">
        <w:trPr>
          <w:trHeight w:val="20"/>
        </w:trPr>
        <w:tc>
          <w:tcPr>
            <w:tcW w:w="959" w:type="dxa"/>
            <w:hideMark/>
          </w:tcPr>
          <w:p w14:paraId="093DE29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0" w:type="dxa"/>
            <w:vAlign w:val="center"/>
          </w:tcPr>
          <w:p w14:paraId="262B86F1" w14:textId="7402F29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EE4803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EED8164" w14:textId="77777777" w:rsidTr="00587DC3">
        <w:trPr>
          <w:trHeight w:val="20"/>
        </w:trPr>
        <w:tc>
          <w:tcPr>
            <w:tcW w:w="959" w:type="dxa"/>
            <w:hideMark/>
          </w:tcPr>
          <w:p w14:paraId="66A412C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vAlign w:val="center"/>
          </w:tcPr>
          <w:p w14:paraId="3F70F1B9" w14:textId="3021019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AF61E1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ACEEE50" w14:textId="77777777" w:rsidTr="00587DC3">
        <w:trPr>
          <w:trHeight w:val="20"/>
        </w:trPr>
        <w:tc>
          <w:tcPr>
            <w:tcW w:w="959" w:type="dxa"/>
            <w:hideMark/>
          </w:tcPr>
          <w:p w14:paraId="7889D12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260" w:type="dxa"/>
            <w:vAlign w:val="center"/>
          </w:tcPr>
          <w:p w14:paraId="5A2916A3" w14:textId="7D45DD6E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5564CD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697F9B7" w14:textId="77777777" w:rsidTr="00587DC3">
        <w:trPr>
          <w:trHeight w:val="20"/>
        </w:trPr>
        <w:tc>
          <w:tcPr>
            <w:tcW w:w="959" w:type="dxa"/>
            <w:hideMark/>
          </w:tcPr>
          <w:p w14:paraId="3F991FA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60" w:type="dxa"/>
            <w:vAlign w:val="center"/>
          </w:tcPr>
          <w:p w14:paraId="705FD9B3" w14:textId="7C4CC94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82FA34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0639F2C" w14:textId="77777777" w:rsidTr="00587DC3">
        <w:trPr>
          <w:trHeight w:val="20"/>
        </w:trPr>
        <w:tc>
          <w:tcPr>
            <w:tcW w:w="959" w:type="dxa"/>
            <w:hideMark/>
          </w:tcPr>
          <w:p w14:paraId="4F53C54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260" w:type="dxa"/>
            <w:vAlign w:val="center"/>
          </w:tcPr>
          <w:p w14:paraId="5BC45942" w14:textId="28D2C6F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6A12DB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CC1AFE7" w14:textId="77777777" w:rsidTr="00587DC3">
        <w:trPr>
          <w:trHeight w:val="20"/>
        </w:trPr>
        <w:tc>
          <w:tcPr>
            <w:tcW w:w="959" w:type="dxa"/>
            <w:hideMark/>
          </w:tcPr>
          <w:p w14:paraId="48DE1EB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260" w:type="dxa"/>
            <w:vAlign w:val="center"/>
          </w:tcPr>
          <w:p w14:paraId="0C4D5A7B" w14:textId="3927DCA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E94C7C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BE75B67" w14:textId="77777777" w:rsidTr="00587DC3">
        <w:trPr>
          <w:trHeight w:val="20"/>
        </w:trPr>
        <w:tc>
          <w:tcPr>
            <w:tcW w:w="959" w:type="dxa"/>
            <w:hideMark/>
          </w:tcPr>
          <w:p w14:paraId="2D86261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60" w:type="dxa"/>
            <w:vAlign w:val="center"/>
          </w:tcPr>
          <w:p w14:paraId="0E70B6F3" w14:textId="4948D43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527334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B9A7A40" w14:textId="77777777" w:rsidTr="00587DC3">
        <w:trPr>
          <w:trHeight w:val="20"/>
        </w:trPr>
        <w:tc>
          <w:tcPr>
            <w:tcW w:w="959" w:type="dxa"/>
            <w:hideMark/>
          </w:tcPr>
          <w:p w14:paraId="15AA36C4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260" w:type="dxa"/>
            <w:vAlign w:val="center"/>
          </w:tcPr>
          <w:p w14:paraId="3E03C775" w14:textId="0A027B9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207AD9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4C6D831" w14:textId="77777777" w:rsidTr="00587DC3">
        <w:trPr>
          <w:trHeight w:val="20"/>
        </w:trPr>
        <w:tc>
          <w:tcPr>
            <w:tcW w:w="959" w:type="dxa"/>
            <w:hideMark/>
          </w:tcPr>
          <w:p w14:paraId="2050DCA4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60" w:type="dxa"/>
            <w:vAlign w:val="center"/>
          </w:tcPr>
          <w:p w14:paraId="592D4EED" w14:textId="1C4BB3A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A39C1A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3287E05" w14:textId="77777777" w:rsidTr="00587DC3">
        <w:trPr>
          <w:trHeight w:val="20"/>
        </w:trPr>
        <w:tc>
          <w:tcPr>
            <w:tcW w:w="959" w:type="dxa"/>
            <w:hideMark/>
          </w:tcPr>
          <w:p w14:paraId="6B60B64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260" w:type="dxa"/>
            <w:vAlign w:val="center"/>
          </w:tcPr>
          <w:p w14:paraId="783E9464" w14:textId="1F390F0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3CFBA3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F97F623" w14:textId="77777777" w:rsidTr="00587DC3">
        <w:trPr>
          <w:trHeight w:val="20"/>
        </w:trPr>
        <w:tc>
          <w:tcPr>
            <w:tcW w:w="959" w:type="dxa"/>
            <w:hideMark/>
          </w:tcPr>
          <w:p w14:paraId="637740B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260" w:type="dxa"/>
            <w:vAlign w:val="center"/>
          </w:tcPr>
          <w:p w14:paraId="70FA571D" w14:textId="6B0239D6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EECDAF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982B8E0" w14:textId="77777777" w:rsidTr="00587DC3">
        <w:trPr>
          <w:trHeight w:val="20"/>
        </w:trPr>
        <w:tc>
          <w:tcPr>
            <w:tcW w:w="959" w:type="dxa"/>
            <w:hideMark/>
          </w:tcPr>
          <w:p w14:paraId="33CA8B76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260" w:type="dxa"/>
            <w:vAlign w:val="center"/>
          </w:tcPr>
          <w:p w14:paraId="7C54F353" w14:textId="4F71ACB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62079F9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AA25DA5" w14:textId="77777777" w:rsidTr="00587DC3">
        <w:trPr>
          <w:trHeight w:val="20"/>
        </w:trPr>
        <w:tc>
          <w:tcPr>
            <w:tcW w:w="959" w:type="dxa"/>
            <w:hideMark/>
          </w:tcPr>
          <w:p w14:paraId="06FB52B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260" w:type="dxa"/>
            <w:vAlign w:val="center"/>
          </w:tcPr>
          <w:p w14:paraId="72A16BE1" w14:textId="56FBF0EC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5B48D6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27A5CE0" w14:textId="77777777" w:rsidTr="00587DC3">
        <w:trPr>
          <w:trHeight w:val="20"/>
        </w:trPr>
        <w:tc>
          <w:tcPr>
            <w:tcW w:w="959" w:type="dxa"/>
            <w:hideMark/>
          </w:tcPr>
          <w:p w14:paraId="71EF74F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260" w:type="dxa"/>
            <w:vAlign w:val="center"/>
          </w:tcPr>
          <w:p w14:paraId="0A67AC8F" w14:textId="1A568506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653A8AA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967B29E" w14:textId="77777777" w:rsidTr="00587DC3">
        <w:trPr>
          <w:trHeight w:val="20"/>
        </w:trPr>
        <w:tc>
          <w:tcPr>
            <w:tcW w:w="959" w:type="dxa"/>
            <w:hideMark/>
          </w:tcPr>
          <w:p w14:paraId="7B49AC0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vAlign w:val="center"/>
          </w:tcPr>
          <w:p w14:paraId="545A7525" w14:textId="0439F14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D4CE13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6B6A9EA" w14:textId="77777777" w:rsidTr="00587DC3">
        <w:trPr>
          <w:trHeight w:val="20"/>
        </w:trPr>
        <w:tc>
          <w:tcPr>
            <w:tcW w:w="959" w:type="dxa"/>
            <w:hideMark/>
          </w:tcPr>
          <w:p w14:paraId="1A3C62D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260" w:type="dxa"/>
            <w:vAlign w:val="center"/>
          </w:tcPr>
          <w:p w14:paraId="19A8AD4C" w14:textId="3DE8F55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70CF241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07C45DD" w14:textId="77777777" w:rsidTr="00587DC3">
        <w:trPr>
          <w:trHeight w:val="20"/>
        </w:trPr>
        <w:tc>
          <w:tcPr>
            <w:tcW w:w="959" w:type="dxa"/>
            <w:hideMark/>
          </w:tcPr>
          <w:p w14:paraId="68A14B0D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260" w:type="dxa"/>
            <w:vAlign w:val="center"/>
          </w:tcPr>
          <w:p w14:paraId="0EC911C9" w14:textId="2D18392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2BBFA4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0647635" w14:textId="77777777" w:rsidTr="00587DC3">
        <w:trPr>
          <w:trHeight w:val="20"/>
        </w:trPr>
        <w:tc>
          <w:tcPr>
            <w:tcW w:w="959" w:type="dxa"/>
            <w:hideMark/>
          </w:tcPr>
          <w:p w14:paraId="0A90F63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260" w:type="dxa"/>
            <w:vAlign w:val="center"/>
          </w:tcPr>
          <w:p w14:paraId="764382E2" w14:textId="1555A2B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7011A8E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CD96BC7" w14:textId="77777777" w:rsidTr="00587DC3">
        <w:trPr>
          <w:trHeight w:val="20"/>
        </w:trPr>
        <w:tc>
          <w:tcPr>
            <w:tcW w:w="959" w:type="dxa"/>
            <w:hideMark/>
          </w:tcPr>
          <w:p w14:paraId="491780B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260" w:type="dxa"/>
            <w:vAlign w:val="center"/>
          </w:tcPr>
          <w:p w14:paraId="25B17519" w14:textId="1150825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3E615A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00E5EFA" w14:textId="77777777" w:rsidTr="00587DC3">
        <w:trPr>
          <w:trHeight w:val="20"/>
        </w:trPr>
        <w:tc>
          <w:tcPr>
            <w:tcW w:w="959" w:type="dxa"/>
            <w:hideMark/>
          </w:tcPr>
          <w:p w14:paraId="4C088F67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260" w:type="dxa"/>
            <w:vAlign w:val="center"/>
          </w:tcPr>
          <w:p w14:paraId="7F7241A6" w14:textId="58A4924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D4D785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25D6D04" w14:textId="77777777" w:rsidTr="00587DC3">
        <w:trPr>
          <w:trHeight w:val="20"/>
        </w:trPr>
        <w:tc>
          <w:tcPr>
            <w:tcW w:w="959" w:type="dxa"/>
            <w:hideMark/>
          </w:tcPr>
          <w:p w14:paraId="425E473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0" w:type="dxa"/>
            <w:vAlign w:val="center"/>
          </w:tcPr>
          <w:p w14:paraId="35DF74EF" w14:textId="3C8D803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895B56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A318537" w14:textId="77777777" w:rsidTr="00587DC3">
        <w:trPr>
          <w:trHeight w:val="20"/>
        </w:trPr>
        <w:tc>
          <w:tcPr>
            <w:tcW w:w="959" w:type="dxa"/>
            <w:hideMark/>
          </w:tcPr>
          <w:p w14:paraId="552BED3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260" w:type="dxa"/>
            <w:vAlign w:val="center"/>
          </w:tcPr>
          <w:p w14:paraId="11378098" w14:textId="1B7DB66C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94D012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B113DC0" w14:textId="77777777" w:rsidTr="00587DC3">
        <w:trPr>
          <w:trHeight w:val="20"/>
        </w:trPr>
        <w:tc>
          <w:tcPr>
            <w:tcW w:w="959" w:type="dxa"/>
            <w:hideMark/>
          </w:tcPr>
          <w:p w14:paraId="18D05F3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260" w:type="dxa"/>
            <w:vAlign w:val="center"/>
          </w:tcPr>
          <w:p w14:paraId="0CE22285" w14:textId="40CC164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A52F1C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368B1E7A" w14:textId="77777777" w:rsidTr="00587DC3">
        <w:trPr>
          <w:trHeight w:val="20"/>
        </w:trPr>
        <w:tc>
          <w:tcPr>
            <w:tcW w:w="959" w:type="dxa"/>
            <w:hideMark/>
          </w:tcPr>
          <w:p w14:paraId="1F7AB0E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60" w:type="dxa"/>
            <w:vAlign w:val="center"/>
          </w:tcPr>
          <w:p w14:paraId="40E1C365" w14:textId="707FF28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011D0FC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60FC72B" w14:textId="77777777" w:rsidTr="00587DC3">
        <w:trPr>
          <w:trHeight w:val="20"/>
        </w:trPr>
        <w:tc>
          <w:tcPr>
            <w:tcW w:w="959" w:type="dxa"/>
          </w:tcPr>
          <w:p w14:paraId="121CFA60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260" w:type="dxa"/>
            <w:vAlign w:val="center"/>
          </w:tcPr>
          <w:p w14:paraId="7CBDF65C" w14:textId="77889A48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EA11E3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04B30D4B" w14:textId="77777777" w:rsidTr="00587DC3">
        <w:trPr>
          <w:trHeight w:val="20"/>
        </w:trPr>
        <w:tc>
          <w:tcPr>
            <w:tcW w:w="959" w:type="dxa"/>
          </w:tcPr>
          <w:p w14:paraId="46588B25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260" w:type="dxa"/>
            <w:vAlign w:val="center"/>
          </w:tcPr>
          <w:p w14:paraId="4DDEF211" w14:textId="4E93A9A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CF9580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3B03FE6" w14:textId="77777777" w:rsidTr="00587DC3">
        <w:trPr>
          <w:trHeight w:val="20"/>
        </w:trPr>
        <w:tc>
          <w:tcPr>
            <w:tcW w:w="959" w:type="dxa"/>
          </w:tcPr>
          <w:p w14:paraId="6411966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260" w:type="dxa"/>
            <w:vAlign w:val="center"/>
          </w:tcPr>
          <w:p w14:paraId="11C35140" w14:textId="11DF478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D10AC5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A76EA6B" w14:textId="77777777" w:rsidTr="00587DC3">
        <w:trPr>
          <w:trHeight w:val="20"/>
        </w:trPr>
        <w:tc>
          <w:tcPr>
            <w:tcW w:w="959" w:type="dxa"/>
          </w:tcPr>
          <w:p w14:paraId="2B904089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260" w:type="dxa"/>
            <w:vAlign w:val="center"/>
          </w:tcPr>
          <w:p w14:paraId="58088369" w14:textId="3DC6D45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9A64376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C5B123C" w14:textId="77777777" w:rsidTr="00587DC3">
        <w:trPr>
          <w:trHeight w:val="20"/>
        </w:trPr>
        <w:tc>
          <w:tcPr>
            <w:tcW w:w="959" w:type="dxa"/>
          </w:tcPr>
          <w:p w14:paraId="1F0C01E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260" w:type="dxa"/>
            <w:vAlign w:val="center"/>
          </w:tcPr>
          <w:p w14:paraId="2AB2F95B" w14:textId="0FCBE099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14CF2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6C5F8A58" w14:textId="77777777" w:rsidTr="00587DC3">
        <w:trPr>
          <w:trHeight w:val="20"/>
        </w:trPr>
        <w:tc>
          <w:tcPr>
            <w:tcW w:w="959" w:type="dxa"/>
          </w:tcPr>
          <w:p w14:paraId="5CD75B3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260" w:type="dxa"/>
            <w:vAlign w:val="center"/>
          </w:tcPr>
          <w:p w14:paraId="4CD24702" w14:textId="1B7417C3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9FAFA4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123ECF49" w14:textId="77777777" w:rsidTr="00587DC3">
        <w:trPr>
          <w:trHeight w:val="20"/>
        </w:trPr>
        <w:tc>
          <w:tcPr>
            <w:tcW w:w="959" w:type="dxa"/>
          </w:tcPr>
          <w:p w14:paraId="284B400A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260" w:type="dxa"/>
            <w:vAlign w:val="center"/>
          </w:tcPr>
          <w:p w14:paraId="69E49307" w14:textId="4FC066E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0E953C1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2DF545FF" w14:textId="77777777" w:rsidTr="00587DC3">
        <w:trPr>
          <w:trHeight w:val="20"/>
        </w:trPr>
        <w:tc>
          <w:tcPr>
            <w:tcW w:w="959" w:type="dxa"/>
          </w:tcPr>
          <w:p w14:paraId="0EA2D18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260" w:type="dxa"/>
            <w:vAlign w:val="center"/>
          </w:tcPr>
          <w:p w14:paraId="174CFB41" w14:textId="2339C986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F4FA83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4E8FE1F3" w14:textId="77777777" w:rsidTr="00587DC3">
        <w:trPr>
          <w:trHeight w:val="20"/>
        </w:trPr>
        <w:tc>
          <w:tcPr>
            <w:tcW w:w="959" w:type="dxa"/>
          </w:tcPr>
          <w:p w14:paraId="358B1B2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260" w:type="dxa"/>
            <w:vAlign w:val="center"/>
          </w:tcPr>
          <w:p w14:paraId="349EA1DB" w14:textId="7AF4E65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44B428D9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5389E060" w14:textId="77777777" w:rsidTr="00587DC3">
        <w:trPr>
          <w:trHeight w:val="20"/>
        </w:trPr>
        <w:tc>
          <w:tcPr>
            <w:tcW w:w="959" w:type="dxa"/>
          </w:tcPr>
          <w:p w14:paraId="00DC0E4F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60" w:type="dxa"/>
            <w:vAlign w:val="center"/>
          </w:tcPr>
          <w:p w14:paraId="151D96D0" w14:textId="20351DC0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B2F6030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CC3EBE" w14:paraId="78AFC17E" w14:textId="77777777" w:rsidTr="00587DC3">
        <w:trPr>
          <w:trHeight w:val="20"/>
        </w:trPr>
        <w:tc>
          <w:tcPr>
            <w:tcW w:w="959" w:type="dxa"/>
          </w:tcPr>
          <w:p w14:paraId="6B719748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260" w:type="dxa"/>
            <w:vAlign w:val="center"/>
          </w:tcPr>
          <w:p w14:paraId="7FC58390" w14:textId="30C324B2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755266B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02E613B9" w14:textId="77777777" w:rsidTr="00587DC3">
        <w:trPr>
          <w:trHeight w:val="20"/>
        </w:trPr>
        <w:tc>
          <w:tcPr>
            <w:tcW w:w="959" w:type="dxa"/>
          </w:tcPr>
          <w:p w14:paraId="099EEAD3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260" w:type="dxa"/>
            <w:vAlign w:val="center"/>
          </w:tcPr>
          <w:p w14:paraId="30A3516F" w14:textId="49638141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477CC52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55CD8234" w14:textId="77777777" w:rsidTr="00587DC3">
        <w:trPr>
          <w:trHeight w:val="20"/>
        </w:trPr>
        <w:tc>
          <w:tcPr>
            <w:tcW w:w="959" w:type="dxa"/>
          </w:tcPr>
          <w:p w14:paraId="4F8F60F2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260" w:type="dxa"/>
            <w:vAlign w:val="center"/>
          </w:tcPr>
          <w:p w14:paraId="4A86FB5B" w14:textId="0962641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3765C1E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327DD76E" w14:textId="77777777" w:rsidTr="00587DC3">
        <w:trPr>
          <w:trHeight w:val="20"/>
        </w:trPr>
        <w:tc>
          <w:tcPr>
            <w:tcW w:w="959" w:type="dxa"/>
          </w:tcPr>
          <w:p w14:paraId="4808EE5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260" w:type="dxa"/>
            <w:vAlign w:val="center"/>
          </w:tcPr>
          <w:p w14:paraId="19AB62B5" w14:textId="1EA7B402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5EF685F4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4CA2A7C0" w14:textId="77777777" w:rsidTr="00587DC3">
        <w:trPr>
          <w:trHeight w:val="20"/>
        </w:trPr>
        <w:tc>
          <w:tcPr>
            <w:tcW w:w="959" w:type="dxa"/>
          </w:tcPr>
          <w:p w14:paraId="20BE5F1E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260" w:type="dxa"/>
            <w:vAlign w:val="center"/>
          </w:tcPr>
          <w:p w14:paraId="4253D8AA" w14:textId="22B173C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5ABD8A3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576B475F" w14:textId="77777777" w:rsidTr="00587DC3">
        <w:trPr>
          <w:trHeight w:val="20"/>
        </w:trPr>
        <w:tc>
          <w:tcPr>
            <w:tcW w:w="959" w:type="dxa"/>
          </w:tcPr>
          <w:p w14:paraId="170A55FB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260" w:type="dxa"/>
            <w:vAlign w:val="center"/>
          </w:tcPr>
          <w:p w14:paraId="029140E0" w14:textId="0CB3D5AB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197277D1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6B1FBF5A" w14:textId="77777777" w:rsidTr="00587DC3">
        <w:trPr>
          <w:trHeight w:val="20"/>
        </w:trPr>
        <w:tc>
          <w:tcPr>
            <w:tcW w:w="959" w:type="dxa"/>
          </w:tcPr>
          <w:p w14:paraId="499DEC1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260" w:type="dxa"/>
            <w:vAlign w:val="center"/>
          </w:tcPr>
          <w:p w14:paraId="4A7618E0" w14:textId="6A18A6F5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A514E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7DBCDBB8" w14:textId="77777777" w:rsidTr="00587DC3">
        <w:trPr>
          <w:trHeight w:val="20"/>
        </w:trPr>
        <w:tc>
          <w:tcPr>
            <w:tcW w:w="959" w:type="dxa"/>
          </w:tcPr>
          <w:p w14:paraId="3BFCCCF1" w14:textId="77777777" w:rsidR="00C62B48" w:rsidRPr="00CC3EBE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260" w:type="dxa"/>
            <w:vAlign w:val="center"/>
          </w:tcPr>
          <w:p w14:paraId="6C4F0D18" w14:textId="4EC9FACA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FB63FD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4940A28E" w14:textId="77777777" w:rsidTr="00587DC3">
        <w:trPr>
          <w:trHeight w:val="20"/>
        </w:trPr>
        <w:tc>
          <w:tcPr>
            <w:tcW w:w="959" w:type="dxa"/>
          </w:tcPr>
          <w:p w14:paraId="51462B43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260" w:type="dxa"/>
            <w:vAlign w:val="center"/>
          </w:tcPr>
          <w:p w14:paraId="0BF68847" w14:textId="35A705E7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BD6C498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21E4423E" w14:textId="77777777" w:rsidTr="00587DC3">
        <w:trPr>
          <w:trHeight w:val="20"/>
        </w:trPr>
        <w:tc>
          <w:tcPr>
            <w:tcW w:w="959" w:type="dxa"/>
          </w:tcPr>
          <w:p w14:paraId="4FA90949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260" w:type="dxa"/>
            <w:vAlign w:val="center"/>
          </w:tcPr>
          <w:p w14:paraId="22D61E59" w14:textId="639A45AF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0B56F43B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7237671E" w14:textId="77777777" w:rsidTr="00587DC3">
        <w:trPr>
          <w:trHeight w:val="20"/>
        </w:trPr>
        <w:tc>
          <w:tcPr>
            <w:tcW w:w="959" w:type="dxa"/>
          </w:tcPr>
          <w:p w14:paraId="4CCE10F3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260" w:type="dxa"/>
            <w:vAlign w:val="center"/>
          </w:tcPr>
          <w:p w14:paraId="186D1E9C" w14:textId="30703174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2D3C0277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  <w:tr w:rsidR="00C62B48" w:rsidRPr="00086A53" w14:paraId="59C174F3" w14:textId="77777777" w:rsidTr="00587DC3">
        <w:trPr>
          <w:trHeight w:val="20"/>
        </w:trPr>
        <w:tc>
          <w:tcPr>
            <w:tcW w:w="959" w:type="dxa"/>
          </w:tcPr>
          <w:p w14:paraId="527BEC93" w14:textId="77777777" w:rsidR="00C62B48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260" w:type="dxa"/>
            <w:vAlign w:val="center"/>
          </w:tcPr>
          <w:p w14:paraId="772F94D9" w14:textId="5B25F1AD" w:rsidR="00C62B48" w:rsidRPr="00C62B48" w:rsidRDefault="00C62B48" w:rsidP="00C62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14:paraId="776E33AD" w14:textId="77777777" w:rsidR="00C62B48" w:rsidRPr="00086A53" w:rsidRDefault="00C62B48" w:rsidP="00C62B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но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задание</w:t>
            </w:r>
          </w:p>
        </w:tc>
      </w:tr>
    </w:tbl>
    <w:p w14:paraId="13CE6CD0" w14:textId="77777777" w:rsidR="00D33924" w:rsidRDefault="00D33924" w:rsidP="00D339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14:paraId="713130EA" w14:textId="77777777" w:rsidR="000F7E07" w:rsidRPr="003E5849" w:rsidRDefault="000F7E07" w:rsidP="003E5849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обработки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результатов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принятия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решения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допуске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(отказе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в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допуске)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к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практическому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этапу</w:t>
      </w:r>
      <w:r w:rsidR="00C62B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E5849">
        <w:rPr>
          <w:rFonts w:ascii="Times New Roman" w:hAnsi="Times New Roman"/>
          <w:i/>
          <w:sz w:val="28"/>
          <w:szCs w:val="28"/>
          <w:lang w:eastAsia="ru-RU"/>
        </w:rPr>
        <w:t>экзамена:</w:t>
      </w:r>
    </w:p>
    <w:p w14:paraId="072E7A8C" w14:textId="77777777" w:rsidR="00477670" w:rsidRDefault="000F7E07" w:rsidP="000F7E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>Теоретический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этап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экзамена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включает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75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заданий,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охватывающие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все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предметы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оценивания,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считается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при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правильном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ответе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на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62</w:t>
      </w:r>
      <w:r w:rsidR="00C62B4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>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7758C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D1FF1F4" w14:textId="77777777" w:rsidR="00D33924" w:rsidRDefault="00D33924" w:rsidP="00A03627">
      <w:pPr>
        <w:pStyle w:val="Pa2"/>
        <w:jc w:val="both"/>
        <w:rPr>
          <w:sz w:val="28"/>
        </w:rPr>
      </w:pPr>
    </w:p>
    <w:p w14:paraId="6D91CDBE" w14:textId="77777777" w:rsidR="00384969" w:rsidRDefault="00384969" w:rsidP="00384969">
      <w:pPr>
        <w:pStyle w:val="Default"/>
        <w:rPr>
          <w:lang w:eastAsia="ru-RU"/>
        </w:rPr>
      </w:pPr>
    </w:p>
    <w:p w14:paraId="0D8EE365" w14:textId="77777777" w:rsidR="00384969" w:rsidRPr="00384969" w:rsidRDefault="00384969" w:rsidP="00384969">
      <w:pPr>
        <w:pStyle w:val="Default"/>
        <w:rPr>
          <w:lang w:eastAsia="ru-RU"/>
        </w:rPr>
      </w:pPr>
    </w:p>
    <w:p w14:paraId="3DB6466D" w14:textId="77777777" w:rsidR="00A03627" w:rsidRPr="001306BB" w:rsidRDefault="00A03627" w:rsidP="00A03627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Задания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для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практического</w:t>
      </w:r>
      <w:r w:rsidR="00C62B48">
        <w:rPr>
          <w:b/>
          <w:sz w:val="28"/>
        </w:rPr>
        <w:t xml:space="preserve"> </w:t>
      </w:r>
      <w:r w:rsidRPr="001306BB">
        <w:rPr>
          <w:b/>
          <w:sz w:val="28"/>
        </w:rPr>
        <w:t>эт</w:t>
      </w:r>
      <w:r w:rsidR="00B50C59">
        <w:rPr>
          <w:b/>
          <w:sz w:val="28"/>
        </w:rPr>
        <w:t>апа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="00B50C59">
        <w:rPr>
          <w:b/>
          <w:sz w:val="28"/>
        </w:rPr>
        <w:t>экзамена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14B887EF" w14:textId="77777777" w:rsidR="00477670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>1.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на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ыполне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функций,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действий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реа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или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моде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условия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(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№1):</w:t>
      </w:r>
    </w:p>
    <w:p w14:paraId="0643A87B" w14:textId="77777777" w:rsidR="001306BB" w:rsidRDefault="001306BB" w:rsidP="001306BB">
      <w:pPr>
        <w:pStyle w:val="Pa2"/>
        <w:jc w:val="both"/>
        <w:rPr>
          <w:sz w:val="28"/>
        </w:rPr>
      </w:pPr>
    </w:p>
    <w:p w14:paraId="6CA32330" w14:textId="77777777" w:rsidR="00477670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ая</w:t>
      </w:r>
      <w:r w:rsidR="00C62B48">
        <w:rPr>
          <w:sz w:val="28"/>
        </w:rPr>
        <w:t xml:space="preserve"> </w:t>
      </w:r>
      <w:r w:rsidRPr="00A03627">
        <w:rPr>
          <w:sz w:val="28"/>
        </w:rPr>
        <w:t>функция:</w:t>
      </w:r>
      <w:r w:rsidR="00C62B48">
        <w:rPr>
          <w:sz w:val="28"/>
        </w:rPr>
        <w:t xml:space="preserve"> </w:t>
      </w:r>
      <w:r w:rsidRPr="00B16F71">
        <w:rPr>
          <w:sz w:val="28"/>
        </w:rPr>
        <w:t>3.</w:t>
      </w:r>
      <w:r w:rsidR="00A4285B">
        <w:rPr>
          <w:sz w:val="28"/>
        </w:rPr>
        <w:t>2</w:t>
      </w:r>
      <w:r w:rsidRPr="00B16F71">
        <w:rPr>
          <w:sz w:val="28"/>
        </w:rPr>
        <w:t>.1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одготовка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роизводству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ных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работ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на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объекте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апитальног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ства</w:t>
      </w:r>
      <w:r w:rsidRPr="00A03627">
        <w:rPr>
          <w:sz w:val="28"/>
        </w:rPr>
        <w:t>;</w:t>
      </w:r>
    </w:p>
    <w:p w14:paraId="4989E498" w14:textId="77777777" w:rsidR="001306BB" w:rsidRPr="00A4285B" w:rsidRDefault="001306BB" w:rsidP="00A4285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</w:t>
      </w:r>
      <w:r w:rsidR="00C62B48">
        <w:rPr>
          <w:sz w:val="28"/>
        </w:rPr>
        <w:t xml:space="preserve"> </w:t>
      </w:r>
      <w:r w:rsidRPr="00A03627">
        <w:rPr>
          <w:sz w:val="28"/>
        </w:rPr>
        <w:t>действие</w:t>
      </w:r>
      <w:r w:rsidR="00C62B48">
        <w:rPr>
          <w:sz w:val="28"/>
        </w:rPr>
        <w:t xml:space="preserve"> </w:t>
      </w:r>
      <w:r w:rsidRPr="00A03627">
        <w:rPr>
          <w:sz w:val="28"/>
        </w:rPr>
        <w:t>(действия):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онтроль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роектной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документации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п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объекту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капитального</w:t>
      </w:r>
      <w:r w:rsidR="00C62B48">
        <w:rPr>
          <w:sz w:val="28"/>
        </w:rPr>
        <w:t xml:space="preserve"> </w:t>
      </w:r>
      <w:r w:rsidR="00A4285B" w:rsidRPr="00A4285B">
        <w:rPr>
          <w:sz w:val="28"/>
        </w:rPr>
        <w:t>строительства</w:t>
      </w:r>
      <w:r w:rsidR="008807B0">
        <w:rPr>
          <w:sz w:val="28"/>
        </w:rPr>
        <w:t>.</w:t>
      </w:r>
    </w:p>
    <w:p w14:paraId="4A13744F" w14:textId="77777777" w:rsidR="001306BB" w:rsidRDefault="001306BB" w:rsidP="001306BB">
      <w:pPr>
        <w:pStyle w:val="Pa2"/>
        <w:jc w:val="both"/>
        <w:rPr>
          <w:sz w:val="28"/>
        </w:rPr>
      </w:pPr>
    </w:p>
    <w:p w14:paraId="6761D36A" w14:textId="77777777" w:rsidR="00D5615A" w:rsidRDefault="00D5615A" w:rsidP="00A4285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мер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2368F" w:rsidRPr="00F2368F">
        <w:rPr>
          <w:rFonts w:ascii="Times New Roman" w:hAnsi="Times New Roman"/>
          <w:b/>
          <w:sz w:val="28"/>
          <w:szCs w:val="24"/>
          <w:lang w:eastAsia="ru-RU"/>
        </w:rPr>
        <w:t>З</w:t>
      </w:r>
      <w:r>
        <w:rPr>
          <w:rFonts w:ascii="Times New Roman" w:hAnsi="Times New Roman"/>
          <w:b/>
          <w:sz w:val="28"/>
          <w:szCs w:val="24"/>
          <w:lang w:eastAsia="ru-RU"/>
        </w:rPr>
        <w:t>адания</w:t>
      </w:r>
      <w:r w:rsidR="00C62B4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01D08"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C62B48">
        <w:rPr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В</w:t>
      </w:r>
      <w:r w:rsidR="00C62B48">
        <w:rPr>
          <w:rFonts w:ascii="Times New Roman" w:hAnsi="Times New Roman"/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задании</w:t>
      </w:r>
      <w:r w:rsidR="00C62B48">
        <w:rPr>
          <w:rFonts w:ascii="Times New Roman" w:hAnsi="Times New Roman"/>
          <w:sz w:val="28"/>
        </w:rPr>
        <w:t xml:space="preserve"> </w:t>
      </w:r>
      <w:r w:rsidR="00F2368F" w:rsidRPr="006E0EDD">
        <w:rPr>
          <w:rFonts w:ascii="Times New Roman" w:hAnsi="Times New Roman"/>
          <w:sz w:val="28"/>
        </w:rPr>
        <w:t>представлен</w:t>
      </w:r>
      <w:r w:rsidR="006A2F1B">
        <w:rPr>
          <w:rFonts w:ascii="Times New Roman" w:hAnsi="Times New Roman"/>
          <w:sz w:val="28"/>
        </w:rPr>
        <w:t>ы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рагмент</w:t>
      </w:r>
      <w:r w:rsidR="006A2F1B">
        <w:rPr>
          <w:rFonts w:ascii="Times New Roman" w:hAnsi="Times New Roman"/>
          <w:sz w:val="28"/>
        </w:rPr>
        <w:t>ы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яснительно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иск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дел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ПОС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оительны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енеральны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н.</w:t>
      </w:r>
    </w:p>
    <w:p w14:paraId="2EF865BF" w14:textId="77777777" w:rsidR="00C62B48" w:rsidRDefault="00D5615A" w:rsidP="00A4285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основании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сход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данных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необходимо:</w:t>
      </w:r>
    </w:p>
    <w:p w14:paraId="0A641ADE" w14:textId="77777777" w:rsidR="006A2F1B" w:rsidRDefault="006A2F1B" w:rsidP="00172FF2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пояснительной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записк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раздел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«ПОС»:</w:t>
      </w:r>
    </w:p>
    <w:p w14:paraId="3D677F41" w14:textId="77777777" w:rsidR="006A2F1B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  <w:lang w:eastAsia="ru-RU"/>
        </w:rPr>
        <w:t>-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заполнить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столбец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«Назначение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аблиц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1)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ов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ханизмов;</w:t>
      </w:r>
    </w:p>
    <w:p w14:paraId="4689BAD4" w14:textId="77777777" w:rsidR="006A2F1B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ить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олбец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Марка»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таблица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2)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все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ны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требителей;</w:t>
      </w:r>
    </w:p>
    <w:p w14:paraId="2CD1252B" w14:textId="77777777" w:rsidR="00190EB6" w:rsidRDefault="006A2F1B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пунктах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яснительной</w:t>
      </w:r>
      <w:r w:rsidR="00C62B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иск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«ПОС»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найт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и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исправить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ошибки,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а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также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вставить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пропущенные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слова</w:t>
      </w:r>
      <w:r w:rsidR="00C62B48">
        <w:rPr>
          <w:rFonts w:ascii="Times New Roman" w:hAnsi="Times New Roman"/>
          <w:sz w:val="28"/>
        </w:rPr>
        <w:t xml:space="preserve"> </w:t>
      </w:r>
      <w:r w:rsidR="00190EB6">
        <w:rPr>
          <w:rFonts w:ascii="Times New Roman" w:hAnsi="Times New Roman"/>
          <w:sz w:val="28"/>
        </w:rPr>
        <w:t>(ц</w:t>
      </w:r>
      <w:r w:rsidR="001C492C">
        <w:rPr>
          <w:rFonts w:ascii="Times New Roman" w:hAnsi="Times New Roman"/>
          <w:sz w:val="28"/>
        </w:rPr>
        <w:t>ифровые</w:t>
      </w:r>
      <w:r w:rsidR="00C62B48">
        <w:rPr>
          <w:rFonts w:ascii="Times New Roman" w:hAnsi="Times New Roman"/>
          <w:sz w:val="28"/>
        </w:rPr>
        <w:t xml:space="preserve"> </w:t>
      </w:r>
      <w:r w:rsidR="001C492C">
        <w:rPr>
          <w:rFonts w:ascii="Times New Roman" w:hAnsi="Times New Roman"/>
          <w:sz w:val="28"/>
        </w:rPr>
        <w:t>значения</w:t>
      </w:r>
      <w:r w:rsidR="00190EB6">
        <w:rPr>
          <w:rFonts w:ascii="Times New Roman" w:hAnsi="Times New Roman"/>
          <w:sz w:val="28"/>
        </w:rPr>
        <w:t>).</w:t>
      </w:r>
    </w:p>
    <w:p w14:paraId="6E8BA767" w14:textId="77777777" w:rsidR="00A4285B" w:rsidRPr="00D5615A" w:rsidRDefault="00190EB6" w:rsidP="006A2F1B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  <w:szCs w:val="24"/>
          <w:lang w:eastAsia="ru-RU"/>
        </w:rPr>
      </w:pPr>
      <w:r w:rsidRPr="00D5615A">
        <w:rPr>
          <w:rFonts w:ascii="Times New Roman" w:hAnsi="Times New Roman"/>
          <w:sz w:val="28"/>
          <w:szCs w:val="24"/>
          <w:lang w:eastAsia="ru-RU"/>
        </w:rPr>
        <w:t>Ответ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запишит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в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76387">
        <w:rPr>
          <w:rFonts w:ascii="Times New Roman" w:hAnsi="Times New Roman"/>
          <w:sz w:val="28"/>
          <w:szCs w:val="24"/>
          <w:lang w:eastAsia="ru-RU"/>
        </w:rPr>
        <w:t>вид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76387">
        <w:rPr>
          <w:rFonts w:ascii="Times New Roman" w:hAnsi="Times New Roman"/>
          <w:sz w:val="28"/>
          <w:szCs w:val="24"/>
          <w:lang w:eastAsia="ru-RU"/>
        </w:rPr>
        <w:t>таблиц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(столбц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D5615A">
        <w:rPr>
          <w:rFonts w:ascii="Times New Roman" w:hAnsi="Times New Roman"/>
          <w:sz w:val="28"/>
          <w:szCs w:val="24"/>
          <w:lang w:eastAsia="ru-RU"/>
        </w:rPr>
        <w:t>1-</w:t>
      </w:r>
      <w:r>
        <w:rPr>
          <w:rFonts w:ascii="Times New Roman" w:hAnsi="Times New Roman"/>
          <w:sz w:val="28"/>
          <w:szCs w:val="24"/>
          <w:lang w:eastAsia="ru-RU"/>
        </w:rPr>
        <w:t>3</w:t>
      </w:r>
      <w:r w:rsidRPr="00D5615A">
        <w:rPr>
          <w:rFonts w:ascii="Times New Roman" w:hAnsi="Times New Roman"/>
          <w:sz w:val="28"/>
          <w:szCs w:val="24"/>
          <w:lang w:eastAsia="ru-RU"/>
        </w:rPr>
        <w:t>):</w:t>
      </w:r>
    </w:p>
    <w:tbl>
      <w:tblPr>
        <w:tblStyle w:val="a9"/>
        <w:tblpPr w:leftFromText="180" w:rightFromText="180" w:vertAnchor="text" w:horzAnchor="margin" w:tblpX="182" w:tblpY="314"/>
        <w:tblW w:w="10031" w:type="dxa"/>
        <w:tblLayout w:type="fixed"/>
        <w:tblLook w:val="04A0" w:firstRow="1" w:lastRow="0" w:firstColumn="1" w:lastColumn="0" w:noHBand="0" w:noVBand="1"/>
      </w:tblPr>
      <w:tblGrid>
        <w:gridCol w:w="601"/>
        <w:gridCol w:w="1492"/>
        <w:gridCol w:w="3969"/>
        <w:gridCol w:w="3969"/>
      </w:tblGrid>
      <w:tr w:rsidR="00190EB6" w:rsidRPr="006B2212" w14:paraId="5AA75FA1" w14:textId="77777777" w:rsidTr="00354BC8">
        <w:tc>
          <w:tcPr>
            <w:tcW w:w="601" w:type="dxa"/>
            <w:vMerge w:val="restart"/>
          </w:tcPr>
          <w:p w14:paraId="7EA210E0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14:paraId="2A6E6853" w14:textId="77777777" w:rsidR="00190EB6" w:rsidRPr="00D3407F" w:rsidRDefault="00190EB6" w:rsidP="00354BC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Лист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BC8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ой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BC8">
              <w:rPr>
                <w:rFonts w:ascii="Times New Roman" w:hAnsi="Times New Roman"/>
                <w:sz w:val="24"/>
                <w:szCs w:val="24"/>
                <w:lang w:eastAsia="ru-RU"/>
              </w:rPr>
              <w:t>записки</w:t>
            </w:r>
          </w:p>
        </w:tc>
        <w:tc>
          <w:tcPr>
            <w:tcW w:w="3969" w:type="dxa"/>
          </w:tcPr>
          <w:p w14:paraId="68A4F0DF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аза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ибкой</w:t>
            </w:r>
          </w:p>
        </w:tc>
        <w:tc>
          <w:tcPr>
            <w:tcW w:w="3969" w:type="dxa"/>
          </w:tcPr>
          <w:p w14:paraId="1AB9881C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равленный</w:t>
            </w:r>
            <w:r w:rsidR="00C62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нт</w:t>
            </w:r>
          </w:p>
        </w:tc>
      </w:tr>
      <w:tr w:rsidR="00190EB6" w:rsidRPr="006B2212" w14:paraId="73F7793A" w14:textId="77777777" w:rsidTr="00354BC8">
        <w:tc>
          <w:tcPr>
            <w:tcW w:w="601" w:type="dxa"/>
            <w:vMerge/>
          </w:tcPr>
          <w:p w14:paraId="620C8BF0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14:paraId="166157F9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2F78A082" w14:textId="77777777" w:rsidR="00190EB6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41B265C8" w14:textId="77777777" w:rsidR="00190EB6" w:rsidRPr="00D3407F" w:rsidRDefault="00190EB6" w:rsidP="00495D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0EB6" w:rsidRPr="006B2212" w14:paraId="503CE17D" w14:textId="77777777" w:rsidTr="00354BC8">
        <w:trPr>
          <w:trHeight w:val="330"/>
        </w:trPr>
        <w:tc>
          <w:tcPr>
            <w:tcW w:w="601" w:type="dxa"/>
          </w:tcPr>
          <w:p w14:paraId="77F2A286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</w:tcPr>
          <w:p w14:paraId="3251E3A5" w14:textId="77777777"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0A96F940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5CE4CA97" w14:textId="77777777"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</w:tr>
      <w:tr w:rsidR="00190EB6" w:rsidRPr="006B2212" w14:paraId="2453B7CF" w14:textId="77777777" w:rsidTr="00354BC8">
        <w:tc>
          <w:tcPr>
            <w:tcW w:w="601" w:type="dxa"/>
          </w:tcPr>
          <w:p w14:paraId="4AA3620F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</w:tcPr>
          <w:p w14:paraId="78F5B7A2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0592A80F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6645F1A2" w14:textId="77777777" w:rsidR="00190EB6" w:rsidRPr="006B2212" w:rsidRDefault="00190EB6" w:rsidP="00495DC1">
            <w:pPr>
              <w:rPr>
                <w:rFonts w:ascii="Times New Roman" w:hAnsi="Times New Roman"/>
              </w:rPr>
            </w:pPr>
          </w:p>
        </w:tc>
      </w:tr>
      <w:tr w:rsidR="00190EB6" w:rsidRPr="006B2212" w14:paraId="1F9D063D" w14:textId="77777777" w:rsidTr="00354BC8">
        <w:tc>
          <w:tcPr>
            <w:tcW w:w="601" w:type="dxa"/>
          </w:tcPr>
          <w:p w14:paraId="3ABF3F84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2" w:type="dxa"/>
          </w:tcPr>
          <w:p w14:paraId="55F47116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DA3336F" w14:textId="77777777" w:rsidR="00190EB6" w:rsidRPr="00D115CC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18F8E605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</w:tr>
      <w:tr w:rsidR="00190EB6" w:rsidRPr="006B2212" w14:paraId="05063B02" w14:textId="77777777" w:rsidTr="00354BC8">
        <w:tc>
          <w:tcPr>
            <w:tcW w:w="601" w:type="dxa"/>
          </w:tcPr>
          <w:p w14:paraId="66052361" w14:textId="77777777" w:rsidR="00190EB6" w:rsidRPr="00D115CC" w:rsidRDefault="00190EB6" w:rsidP="00C75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</w:tcPr>
          <w:p w14:paraId="6E2B3C8B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0BBE8773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75F106F" w14:textId="77777777" w:rsidR="00190EB6" w:rsidRPr="006B2212" w:rsidRDefault="00190EB6" w:rsidP="00495DC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B12768B" w14:textId="77777777" w:rsidR="00A4285B" w:rsidRDefault="00A4285B" w:rsidP="00A4285B">
      <w:pPr>
        <w:pStyle w:val="Pa2"/>
        <w:jc w:val="both"/>
        <w:rPr>
          <w:sz w:val="28"/>
        </w:rPr>
      </w:pPr>
    </w:p>
    <w:p w14:paraId="6E5AA2E3" w14:textId="77777777" w:rsidR="00190EB6" w:rsidRDefault="00190EB6" w:rsidP="00172FF2">
      <w:pPr>
        <w:pStyle w:val="af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BA1402">
        <w:rPr>
          <w:rFonts w:ascii="Times New Roman" w:hAnsi="Times New Roman"/>
          <w:sz w:val="28"/>
          <w:szCs w:val="24"/>
          <w:lang w:eastAsia="ru-RU"/>
        </w:rPr>
        <w:t>Указать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бязательны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бъекты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(элементы)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стройгенплана,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которые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отсутствуют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на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представленном</w:t>
      </w:r>
      <w:r w:rsidR="00C62B4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A1402">
        <w:rPr>
          <w:rFonts w:ascii="Times New Roman" w:hAnsi="Times New Roman"/>
          <w:sz w:val="28"/>
          <w:szCs w:val="24"/>
          <w:lang w:eastAsia="ru-RU"/>
        </w:rPr>
        <w:t>чертеже.</w:t>
      </w:r>
    </w:p>
    <w:p w14:paraId="2627C9FD" w14:textId="77777777" w:rsidR="00354BC8" w:rsidRPr="00BA1402" w:rsidRDefault="00354BC8" w:rsidP="00354BC8">
      <w:pPr>
        <w:pStyle w:val="af9"/>
        <w:spacing w:after="0" w:line="240" w:lineRule="auto"/>
        <w:ind w:left="927"/>
        <w:jc w:val="both"/>
        <w:rPr>
          <w:rFonts w:ascii="Times New Roman" w:hAnsi="Times New Roman"/>
          <w:sz w:val="28"/>
          <w:szCs w:val="24"/>
          <w:lang w:eastAsia="ru-RU"/>
        </w:rPr>
      </w:pPr>
    </w:p>
    <w:p w14:paraId="5F7CBB8F" w14:textId="77777777" w:rsidR="00190EB6" w:rsidRDefault="00354BC8" w:rsidP="00354BC8">
      <w:pPr>
        <w:pStyle w:val="Default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Исходные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данные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для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задания</w:t>
      </w:r>
      <w:r w:rsidR="00C62B48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№1</w:t>
      </w:r>
      <w:r w:rsidRPr="006D37C4">
        <w:rPr>
          <w:b/>
          <w:sz w:val="28"/>
          <w:u w:val="single"/>
        </w:rPr>
        <w:t>:</w:t>
      </w:r>
    </w:p>
    <w:p w14:paraId="4F34562F" w14:textId="77777777" w:rsidR="00B76387" w:rsidRDefault="00B76387" w:rsidP="00354BC8">
      <w:pPr>
        <w:pStyle w:val="Default"/>
        <w:jc w:val="center"/>
        <w:rPr>
          <w:lang w:eastAsia="ru-RU"/>
        </w:rPr>
      </w:pPr>
    </w:p>
    <w:p w14:paraId="25DB1EDE" w14:textId="77777777" w:rsidR="00354BC8" w:rsidRPr="00B76387" w:rsidRDefault="00B76387" w:rsidP="00172FF2">
      <w:pPr>
        <w:pStyle w:val="Default"/>
        <w:numPr>
          <w:ilvl w:val="0"/>
          <w:numId w:val="12"/>
        </w:numPr>
        <w:rPr>
          <w:b/>
          <w:i/>
          <w:sz w:val="28"/>
        </w:rPr>
      </w:pPr>
      <w:r w:rsidRPr="00B76387">
        <w:rPr>
          <w:b/>
          <w:i/>
          <w:sz w:val="28"/>
        </w:rPr>
        <w:t>Фрагменты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пояснительной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записки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раздела</w:t>
      </w:r>
      <w:r w:rsidR="00C62B48">
        <w:rPr>
          <w:b/>
          <w:i/>
          <w:sz w:val="28"/>
        </w:rPr>
        <w:t xml:space="preserve"> </w:t>
      </w:r>
      <w:r w:rsidRPr="00B76387">
        <w:rPr>
          <w:b/>
          <w:i/>
          <w:sz w:val="28"/>
        </w:rPr>
        <w:t>«ПОС»</w:t>
      </w:r>
    </w:p>
    <w:p w14:paraId="623C03A9" w14:textId="77777777" w:rsidR="00B76387" w:rsidRDefault="00B76387" w:rsidP="00B76387">
      <w:pPr>
        <w:pStyle w:val="Default"/>
        <w:ind w:left="720"/>
        <w:rPr>
          <w:lang w:eastAsia="ru-RU"/>
        </w:rPr>
      </w:pPr>
    </w:p>
    <w:p w14:paraId="33656281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6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БОСНОВАНИ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ТРЕБНОСТИ</w:t>
      </w:r>
    </w:p>
    <w:p w14:paraId="5380CF38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В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СНОВ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АШИНАХ,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ЕХАНИЗМАХ</w:t>
      </w:r>
    </w:p>
    <w:p w14:paraId="0F9A87D0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РАНСПОРТНЫХ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РЕДСТВАХ</w:t>
      </w:r>
    </w:p>
    <w:p w14:paraId="365902B1" w14:textId="77777777" w:rsidR="00354BC8" w:rsidRPr="00354BC8" w:rsidRDefault="00354BC8" w:rsidP="00354BC8">
      <w:pPr>
        <w:spacing w:after="0" w:line="240" w:lineRule="auto"/>
        <w:ind w:left="567" w:right="567"/>
        <w:jc w:val="right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абл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</w:t>
      </w:r>
    </w:p>
    <w:tbl>
      <w:tblPr>
        <w:tblW w:w="1008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418"/>
        <w:gridCol w:w="1417"/>
        <w:gridCol w:w="7"/>
        <w:gridCol w:w="905"/>
        <w:gridCol w:w="3846"/>
      </w:tblGrid>
      <w:tr w:rsidR="00354BC8" w:rsidRPr="00354BC8" w14:paraId="5599BF90" w14:textId="77777777" w:rsidTr="00C62B48">
        <w:trPr>
          <w:trHeight w:val="12"/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C908C2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61C6C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,</w:t>
            </w:r>
          </w:p>
          <w:p w14:paraId="7812B08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A2F44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рка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3F47C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-во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6F609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значение</w:t>
            </w:r>
          </w:p>
        </w:tc>
      </w:tr>
      <w:tr w:rsidR="00354BC8" w:rsidRPr="00354BC8" w14:paraId="5FEC96A6" w14:textId="77777777" w:rsidTr="00C62B48">
        <w:trPr>
          <w:trHeight w:val="12"/>
          <w:tblHeader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56E0BE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F87BF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B798C1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6BF38A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6ABD49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</w:tr>
      <w:tr w:rsidR="00354BC8" w:rsidRPr="00354BC8" w14:paraId="78DC9E59" w14:textId="77777777" w:rsidTr="00C62B48">
        <w:trPr>
          <w:trHeight w:val="12"/>
        </w:trPr>
        <w:tc>
          <w:tcPr>
            <w:tcW w:w="10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4556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одготовительный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ериод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строительства</w:t>
            </w:r>
          </w:p>
        </w:tc>
      </w:tr>
      <w:tr w:rsidR="00354BC8" w:rsidRPr="00354BC8" w14:paraId="71BBED46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BFA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1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Организация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строительной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площад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F8B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84A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FF3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4F7CBE6E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8B0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A9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кран: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Lстр=14,0м;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Qмах=4.5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4F0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С-3577-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2D55" w14:textId="77777777" w:rsidR="00354BC8" w:rsidRPr="00354BC8" w:rsidRDefault="00354BC8" w:rsidP="00354BC8">
            <w:pPr>
              <w:spacing w:after="0" w:line="240" w:lineRule="auto"/>
              <w:ind w:left="274" w:hanging="274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10D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грузо</w:t>
            </w:r>
            <w:r w:rsidR="00B76387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чно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-разгрузоч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бот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ытовок</w:t>
            </w:r>
          </w:p>
        </w:tc>
      </w:tr>
      <w:tr w:rsidR="00354BC8" w:rsidRPr="00354BC8" w14:paraId="4039FF9C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4FE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8DB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Земляные</w:t>
            </w:r>
            <w:r w:rsidR="00C62B4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i/>
                <w:color w:val="000000"/>
                <w:sz w:val="24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35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3E3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626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68EC5D95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E1D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74C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*Автосамосвал</w:t>
            </w:r>
          </w:p>
          <w:p w14:paraId="54842D6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ъем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узов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м3;</w:t>
            </w:r>
          </w:p>
          <w:p w14:paraId="6DCE12E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ращенным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ортами18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A70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амАЗ-652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63E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82D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394146F5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FC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709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глофильт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BD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ИУ-6БМ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0CD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725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41040FC4" w14:textId="77777777" w:rsidTr="00C62B48">
        <w:trPr>
          <w:trHeight w:val="1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BF16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79ED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емкость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вш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0,8-1,85м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1120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Komatsu</w:t>
            </w:r>
          </w:p>
          <w:p w14:paraId="0C6DE18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C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ADF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CBAB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зработк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унта</w:t>
            </w:r>
          </w:p>
        </w:tc>
      </w:tr>
      <w:tr w:rsidR="00354BC8" w:rsidRPr="00354BC8" w14:paraId="2352153C" w14:textId="77777777" w:rsidTr="00C62B48">
        <w:trPr>
          <w:trHeight w:val="6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DB3C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6065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ульдоз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E5B4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Caterpillar</w:t>
            </w:r>
          </w:p>
          <w:p w14:paraId="4CAF74B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D6N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CD7B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B3A8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ланировоч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работ</w:t>
            </w:r>
          </w:p>
        </w:tc>
      </w:tr>
      <w:tr w:rsidR="00354BC8" w:rsidRPr="00354BC8" w14:paraId="0D3B5BED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5596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32CD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орудова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идромолот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1F7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Hyundai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24A3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68FE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1A1B769C" w14:textId="77777777" w:rsidTr="00C62B48">
        <w:trPr>
          <w:trHeight w:val="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23FC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4B2D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ливоч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ш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DD93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-718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3F20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8832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2E5617E0" w14:textId="77777777" w:rsidTr="00C62B48">
        <w:trPr>
          <w:trHeight w:val="38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20E8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4DC7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язе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топомп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A7F4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HONDA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WB20X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1633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7229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0354E867" w14:textId="77777777" w:rsidTr="00C62B48">
        <w:trPr>
          <w:trHeight w:val="38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C83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9A2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кскаватор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рейферным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орудов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F4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О-3323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882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F99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0388A5D9" w14:textId="77777777" w:rsidTr="00C62B48">
        <w:trPr>
          <w:trHeight w:val="69"/>
        </w:trPr>
        <w:tc>
          <w:tcPr>
            <w:tcW w:w="1008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57C9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Основной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период</w:t>
            </w:r>
            <w:r w:rsidR="00C62B4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b/>
                <w:color w:val="000000"/>
                <w:sz w:val="24"/>
                <w:szCs w:val="20"/>
                <w:lang w:eastAsia="ru-RU"/>
              </w:rPr>
              <w:t>строительства</w:t>
            </w:r>
          </w:p>
        </w:tc>
      </w:tr>
      <w:tr w:rsidR="00354BC8" w:rsidRPr="00354BC8" w14:paraId="41F503F8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F288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CEA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у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амоход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2BF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FUNDEX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F12SE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A03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476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687C59A1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0F9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080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бетоносмес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B01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Б-159Б</w:t>
            </w:r>
          </w:p>
          <w:p w14:paraId="3E730B8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(н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шасс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амАЗ-5511)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F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419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64E2C6D5" w14:textId="77777777" w:rsidTr="00C62B48">
        <w:trPr>
          <w:trHeight w:val="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678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86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мпрессор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ECD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В-10Э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62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C8B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25606727" w14:textId="77777777" w:rsidTr="00C62B48">
        <w:trPr>
          <w:trHeight w:val="17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2B59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38E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онасос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D87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UTZMEISTE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BRF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8.09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EM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420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C6E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38AB5B8D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0C9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23B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пров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377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JUNTTAN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PM2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A0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F76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111BA1F3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F2F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815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:</w:t>
            </w:r>
          </w:p>
          <w:p w14:paraId="2986DD1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верхностный</w:t>
            </w:r>
          </w:p>
          <w:p w14:paraId="35DD6F7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убинный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D81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13B486A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91А</w:t>
            </w:r>
          </w:p>
          <w:p w14:paraId="0F9DD43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116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46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  <w:p w14:paraId="25BE1EC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  <w:p w14:paraId="09AEBC1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858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77D793C4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92F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BD3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86E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LIEBHER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val="en-US" w:eastAsia="ru-RU"/>
              </w:rPr>
              <w:t>200EC-H1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340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  <w:p w14:paraId="010BA2A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67D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07C686FE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BF8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E16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втомобиль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пецшасси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EE75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GMK6220,</w:t>
            </w:r>
          </w:p>
          <w:p w14:paraId="2D3FF2D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30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0BF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AF2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нтажа/демонтаж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х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ов</w:t>
            </w:r>
          </w:p>
        </w:tc>
      </w:tr>
      <w:tr w:rsidR="00354BC8" w:rsidRPr="00354BC8" w14:paraId="02D7BD9D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775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13AB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вес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юль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амоподъемная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A26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П-11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F38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853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7186F211" w14:textId="77777777" w:rsidTr="00C62B48">
        <w:trPr>
          <w:trHeight w:val="1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D97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BB9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еса,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дмости</w:t>
            </w:r>
          </w:p>
        </w:tc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8F62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824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02A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610161A0" w14:textId="77777777" w:rsidR="00C62B48" w:rsidRDefault="00C62B48" w:rsidP="00354BC8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14:paraId="0D0B13D1" w14:textId="77777777" w:rsidR="00C62B48" w:rsidRDefault="00C62B48" w:rsidP="00354BC8">
      <w:pPr>
        <w:spacing w:after="0" w:line="240" w:lineRule="auto"/>
        <w:rPr>
          <w:rFonts w:ascii="Times New Roman" w:hAnsi="Times New Roman"/>
          <w:color w:val="000000"/>
          <w:sz w:val="24"/>
          <w:szCs w:val="20"/>
          <w:lang w:eastAsia="ru-RU"/>
        </w:rPr>
      </w:pPr>
    </w:p>
    <w:p w14:paraId="7D03E07C" w14:textId="77777777" w:rsidR="00354BC8" w:rsidRPr="00354BC8" w:rsidRDefault="00354BC8" w:rsidP="00172FF2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БОСНОВАНИ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ТРЕБНОСТ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В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ЭНЕРГОРЕСУРСАХ</w:t>
      </w:r>
    </w:p>
    <w:p w14:paraId="18C7F1A8" w14:textId="77777777" w:rsidR="00354BC8" w:rsidRPr="00354BC8" w:rsidRDefault="00354BC8" w:rsidP="00354BC8">
      <w:pPr>
        <w:spacing w:after="0" w:line="240" w:lineRule="auto"/>
        <w:ind w:left="567" w:right="567"/>
        <w:jc w:val="right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абл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2</w:t>
      </w:r>
    </w:p>
    <w:tbl>
      <w:tblPr>
        <w:tblW w:w="8480" w:type="dxa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27"/>
        <w:gridCol w:w="2410"/>
        <w:gridCol w:w="1276"/>
      </w:tblGrid>
      <w:tr w:rsidR="00354BC8" w:rsidRPr="00354BC8" w14:paraId="0B8C2D10" w14:textId="77777777" w:rsidTr="00C62B48">
        <w:trPr>
          <w:trHeight w:val="630"/>
        </w:trPr>
        <w:tc>
          <w:tcPr>
            <w:tcW w:w="567" w:type="dxa"/>
            <w:vMerge w:val="restart"/>
          </w:tcPr>
          <w:p w14:paraId="498E703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4227" w:type="dxa"/>
            <w:vMerge w:val="restart"/>
          </w:tcPr>
          <w:p w14:paraId="7873613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аименование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требителей</w:t>
            </w:r>
          </w:p>
        </w:tc>
        <w:tc>
          <w:tcPr>
            <w:tcW w:w="2410" w:type="dxa"/>
            <w:vMerge w:val="restart"/>
          </w:tcPr>
          <w:p w14:paraId="7D66660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арка</w:t>
            </w:r>
          </w:p>
        </w:tc>
        <w:tc>
          <w:tcPr>
            <w:tcW w:w="1276" w:type="dxa"/>
            <w:vMerge w:val="restart"/>
          </w:tcPr>
          <w:p w14:paraId="5C64368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-во</w:t>
            </w:r>
          </w:p>
        </w:tc>
      </w:tr>
      <w:tr w:rsidR="00354BC8" w:rsidRPr="00354BC8" w14:paraId="4028C154" w14:textId="77777777" w:rsidTr="00C62B48">
        <w:trPr>
          <w:trHeight w:val="446"/>
        </w:trPr>
        <w:tc>
          <w:tcPr>
            <w:tcW w:w="567" w:type="dxa"/>
            <w:vMerge/>
          </w:tcPr>
          <w:p w14:paraId="1BA980C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  <w:vMerge/>
          </w:tcPr>
          <w:p w14:paraId="50BD199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14:paraId="018BBFE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14:paraId="694CBE2D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54BC8" w:rsidRPr="00354BC8" w14:paraId="53815BE9" w14:textId="77777777" w:rsidTr="00C62B48">
        <w:trPr>
          <w:trHeight w:val="283"/>
        </w:trPr>
        <w:tc>
          <w:tcPr>
            <w:tcW w:w="567" w:type="dxa"/>
          </w:tcPr>
          <w:p w14:paraId="768D97EB" w14:textId="77777777" w:rsidR="00354BC8" w:rsidRPr="00354BC8" w:rsidRDefault="00354BC8" w:rsidP="00354BC8">
            <w:pPr>
              <w:tabs>
                <w:tab w:val="left" w:pos="0"/>
              </w:tabs>
              <w:spacing w:after="0" w:line="360" w:lineRule="auto"/>
              <w:ind w:right="567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7" w:type="dxa"/>
          </w:tcPr>
          <w:p w14:paraId="3109FB7F" w14:textId="77777777"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14:paraId="67020AFB" w14:textId="77777777"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546C22D6" w14:textId="77777777" w:rsidR="00354BC8" w:rsidRPr="00354BC8" w:rsidRDefault="00354BC8" w:rsidP="00354BC8">
            <w:pPr>
              <w:spacing w:after="0" w:line="360" w:lineRule="auto"/>
              <w:ind w:right="567" w:firstLine="39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54BC8" w:rsidRPr="00354BC8" w14:paraId="0272AE12" w14:textId="77777777" w:rsidTr="00C62B48">
        <w:tc>
          <w:tcPr>
            <w:tcW w:w="567" w:type="dxa"/>
          </w:tcPr>
          <w:p w14:paraId="24AFD04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27" w:type="dxa"/>
          </w:tcPr>
          <w:p w14:paraId="07D5734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вароч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трансформатор</w:t>
            </w:r>
          </w:p>
        </w:tc>
        <w:tc>
          <w:tcPr>
            <w:tcW w:w="2410" w:type="dxa"/>
          </w:tcPr>
          <w:p w14:paraId="22B45BF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C37C44D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5</w:t>
            </w:r>
          </w:p>
        </w:tc>
      </w:tr>
      <w:tr w:rsidR="00354BC8" w:rsidRPr="00354BC8" w14:paraId="779B6AF5" w14:textId="77777777" w:rsidTr="00C62B48">
        <w:tc>
          <w:tcPr>
            <w:tcW w:w="567" w:type="dxa"/>
          </w:tcPr>
          <w:p w14:paraId="048C91D4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227" w:type="dxa"/>
          </w:tcPr>
          <w:p w14:paraId="1FC328B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верх.</w:t>
            </w:r>
          </w:p>
        </w:tc>
        <w:tc>
          <w:tcPr>
            <w:tcW w:w="2410" w:type="dxa"/>
          </w:tcPr>
          <w:p w14:paraId="1CFDD5E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91А</w:t>
            </w:r>
          </w:p>
        </w:tc>
        <w:tc>
          <w:tcPr>
            <w:tcW w:w="1276" w:type="dxa"/>
          </w:tcPr>
          <w:p w14:paraId="5102E86C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</w:tr>
      <w:tr w:rsidR="00354BC8" w:rsidRPr="00354BC8" w14:paraId="55864FDC" w14:textId="77777777" w:rsidTr="00C62B48">
        <w:tc>
          <w:tcPr>
            <w:tcW w:w="567" w:type="dxa"/>
          </w:tcPr>
          <w:p w14:paraId="20633AEF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227" w:type="dxa"/>
          </w:tcPr>
          <w:p w14:paraId="19D895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ибраторы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глубин.</w:t>
            </w:r>
          </w:p>
        </w:tc>
        <w:tc>
          <w:tcPr>
            <w:tcW w:w="2410" w:type="dxa"/>
          </w:tcPr>
          <w:p w14:paraId="24DCDBB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В-116</w:t>
            </w:r>
          </w:p>
        </w:tc>
        <w:tc>
          <w:tcPr>
            <w:tcW w:w="1276" w:type="dxa"/>
          </w:tcPr>
          <w:p w14:paraId="47E5CA15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</w:tr>
      <w:tr w:rsidR="00354BC8" w:rsidRPr="00354BC8" w14:paraId="7C08E615" w14:textId="77777777" w:rsidTr="00C62B48">
        <w:tc>
          <w:tcPr>
            <w:tcW w:w="567" w:type="dxa"/>
          </w:tcPr>
          <w:p w14:paraId="1CB288A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227" w:type="dxa"/>
          </w:tcPr>
          <w:p w14:paraId="083177C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лектропрогрев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а</w:t>
            </w:r>
          </w:p>
        </w:tc>
        <w:tc>
          <w:tcPr>
            <w:tcW w:w="2410" w:type="dxa"/>
          </w:tcPr>
          <w:p w14:paraId="6CCD434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9B75F5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354BC8" w:rsidRPr="00354BC8" w14:paraId="1F4282E9" w14:textId="77777777" w:rsidTr="00C62B48">
        <w:tc>
          <w:tcPr>
            <w:tcW w:w="567" w:type="dxa"/>
          </w:tcPr>
          <w:p w14:paraId="7C6FA8A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227" w:type="dxa"/>
          </w:tcPr>
          <w:p w14:paraId="62A67778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Электротрамбовка</w:t>
            </w:r>
          </w:p>
        </w:tc>
        <w:tc>
          <w:tcPr>
            <w:tcW w:w="2410" w:type="dxa"/>
          </w:tcPr>
          <w:p w14:paraId="27421E39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E8E2C34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</w:tr>
      <w:tr w:rsidR="00354BC8" w:rsidRPr="00354BC8" w14:paraId="6732115C" w14:textId="77777777" w:rsidTr="00C62B48">
        <w:tc>
          <w:tcPr>
            <w:tcW w:w="567" w:type="dxa"/>
          </w:tcPr>
          <w:p w14:paraId="55A4EB1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227" w:type="dxa"/>
          </w:tcPr>
          <w:p w14:paraId="32DB2E3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мпрессор</w:t>
            </w:r>
          </w:p>
        </w:tc>
        <w:tc>
          <w:tcPr>
            <w:tcW w:w="2410" w:type="dxa"/>
          </w:tcPr>
          <w:p w14:paraId="1D88C68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335EF82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</w:tr>
      <w:tr w:rsidR="00354BC8" w:rsidRPr="00354BC8" w14:paraId="17BC5818" w14:textId="77777777" w:rsidTr="00C62B48">
        <w:tc>
          <w:tcPr>
            <w:tcW w:w="567" w:type="dxa"/>
          </w:tcPr>
          <w:p w14:paraId="06D0ED0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227" w:type="dxa"/>
          </w:tcPr>
          <w:p w14:paraId="18223A5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дл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ойки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олес</w:t>
            </w:r>
          </w:p>
        </w:tc>
        <w:tc>
          <w:tcPr>
            <w:tcW w:w="2410" w:type="dxa"/>
          </w:tcPr>
          <w:p w14:paraId="74255E7E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A6F2C5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</w:tr>
      <w:tr w:rsidR="00354BC8" w:rsidRPr="00354BC8" w14:paraId="578F83F2" w14:textId="77777777" w:rsidTr="00C62B48">
        <w:tc>
          <w:tcPr>
            <w:tcW w:w="567" w:type="dxa"/>
          </w:tcPr>
          <w:p w14:paraId="2F8C531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227" w:type="dxa"/>
          </w:tcPr>
          <w:p w14:paraId="355D0A1A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етоносмесительная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становка</w:t>
            </w:r>
          </w:p>
        </w:tc>
        <w:tc>
          <w:tcPr>
            <w:tcW w:w="2410" w:type="dxa"/>
          </w:tcPr>
          <w:p w14:paraId="4D595260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6B9F8ED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</w:tr>
      <w:tr w:rsidR="00354BC8" w:rsidRPr="00354BC8" w14:paraId="50DCF26F" w14:textId="77777777" w:rsidTr="00C62B48">
        <w:tc>
          <w:tcPr>
            <w:tcW w:w="567" w:type="dxa"/>
          </w:tcPr>
          <w:p w14:paraId="37C5D1D3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227" w:type="dxa"/>
          </w:tcPr>
          <w:p w14:paraId="3B0F6F9B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Башенный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кран</w:t>
            </w:r>
          </w:p>
        </w:tc>
        <w:tc>
          <w:tcPr>
            <w:tcW w:w="2410" w:type="dxa"/>
          </w:tcPr>
          <w:p w14:paraId="5A3972FC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Liebher</w:t>
            </w:r>
            <w:r w:rsidR="00C62B4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200</w:t>
            </w:r>
          </w:p>
        </w:tc>
        <w:tc>
          <w:tcPr>
            <w:tcW w:w="1276" w:type="dxa"/>
          </w:tcPr>
          <w:p w14:paraId="68FD1A0A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354BC8" w:rsidRPr="00354BC8" w14:paraId="742722FC" w14:textId="77777777" w:rsidTr="00C62B48">
        <w:tc>
          <w:tcPr>
            <w:tcW w:w="567" w:type="dxa"/>
          </w:tcPr>
          <w:p w14:paraId="474D6F61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27" w:type="dxa"/>
          </w:tcPr>
          <w:p w14:paraId="00B6BB07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354BC8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</w:tcPr>
          <w:p w14:paraId="7D31A666" w14:textId="77777777" w:rsidR="00354BC8" w:rsidRPr="00354BC8" w:rsidRDefault="00354BC8" w:rsidP="00354B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4C9935C" w14:textId="77777777" w:rsidR="00354BC8" w:rsidRPr="00354BC8" w:rsidRDefault="00354BC8" w:rsidP="00354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1C761369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78D37257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62D67395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2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СНОВНЫ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УКАЗАН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О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ТЕХНИК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БЕЗОПАСНОСТИ</w:t>
      </w:r>
    </w:p>
    <w:p w14:paraId="581CFE42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И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ПРОТИВОПОЖАРНЫЕ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МЕРОПРИЯТИЯ.</w:t>
      </w:r>
    </w:p>
    <w:p w14:paraId="6B530FBA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4"/>
          <w:szCs w:val="20"/>
          <w:lang w:eastAsia="ru-RU"/>
        </w:rPr>
      </w:pPr>
    </w:p>
    <w:p w14:paraId="6C8F4608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ораж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боро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ительн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иод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железобето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и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олит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железобетон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бодн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сту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порт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ящим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а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казате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ов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ораживат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б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та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пред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ка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гнал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и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нев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.</w:t>
      </w:r>
    </w:p>
    <w:p w14:paraId="4F7E9DA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очно-разгруз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со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громождать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им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г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ж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а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ег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ьд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отуа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шеход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ж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ып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щебнем.</w:t>
      </w:r>
    </w:p>
    <w:p w14:paraId="477346D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поло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муника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еш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тстве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т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ий.</w:t>
      </w:r>
    </w:p>
    <w:p w14:paraId="2C7290C3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лов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ше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атыва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лиц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зд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сходи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порт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тавл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хо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ер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ше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авлива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ири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ил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7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а,</w:t>
      </w:r>
      <w:r w:rsidR="00C62B48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лош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шив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из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1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4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стила.</w:t>
      </w:r>
    </w:p>
    <w:p w14:paraId="422841B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м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л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2.3.033-84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;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ави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рой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Б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0-382-00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твержд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гортехнадзор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осс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1.12.99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.</w:t>
      </w:r>
    </w:p>
    <w:p w14:paraId="1D6DB7C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жд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егопад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су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оч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сварщик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кл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ним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режд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оля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прикоснов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о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сл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а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натами.</w:t>
      </w:r>
    </w:p>
    <w:p w14:paraId="15307D9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с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:</w:t>
      </w:r>
    </w:p>
    <w:p w14:paraId="004F3FC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стоя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жд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ям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шен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ю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заим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ближ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.</w:t>
      </w:r>
    </w:p>
    <w:p w14:paraId="7B4EB664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заимосогласованн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фику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аю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сеч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.</w:t>
      </w:r>
    </w:p>
    <w:p w14:paraId="15B81943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сеч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еш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очеред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а.</w:t>
      </w:r>
    </w:p>
    <w:p w14:paraId="52ADD5A9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итыв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ст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меньш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личи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служи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жд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его:</w:t>
      </w:r>
    </w:p>
    <w:p w14:paraId="71EAA8A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инноме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ксималь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мож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полож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до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длинной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пендик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с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с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а.</w:t>
      </w:r>
    </w:p>
    <w:p w14:paraId="525617D1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провож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во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ощ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роно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нат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вяза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ца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а.</w:t>
      </w:r>
    </w:p>
    <w:p w14:paraId="4BDC897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е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л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ю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ы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л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а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.</w:t>
      </w:r>
    </w:p>
    <w:p w14:paraId="66925A38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4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тфор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уч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нич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г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воро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е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е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ключател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то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м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ащения.</w:t>
      </w:r>
    </w:p>
    <w:p w14:paraId="179BF4D5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очно-разгру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участ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2.1.046-85.</w:t>
      </w:r>
    </w:p>
    <w:p w14:paraId="550C44BA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подъем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ш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знач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ниц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гна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на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и.</w:t>
      </w:r>
    </w:p>
    <w:p w14:paraId="52B579FF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ощ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ш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ор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т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/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оз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ман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ничива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им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овщик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ел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рон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.</w:t>
      </w:r>
    </w:p>
    <w:p w14:paraId="17161118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торонн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трез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тоя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ня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а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.</w:t>
      </w:r>
    </w:p>
    <w:p w14:paraId="449A76F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ъем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захват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цесс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вергать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ическ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мотр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ом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тств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рав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тояни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ок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ЭГ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Б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0-382-00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9.3.25).</w:t>
      </w:r>
    </w:p>
    <w:p w14:paraId="74D208B6" w14:textId="77777777" w:rsidR="00C62B4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ащи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уг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кумент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4258-88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ащивания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8012-89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движ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о-разборны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У.</w:t>
      </w:r>
    </w:p>
    <w:p w14:paraId="38A5366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с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охран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яс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С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0849-96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п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епить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е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еплен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ям.</w:t>
      </w:r>
    </w:p>
    <w:p w14:paraId="3525439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м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ющи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.</w:t>
      </w:r>
    </w:p>
    <w:p w14:paraId="719E0151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е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в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ыв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чков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качи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но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ан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нтаж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седн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хваткой.</w:t>
      </w:r>
    </w:p>
    <w:p w14:paraId="55A572F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коменду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яза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хожд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хват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участке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таж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ярусах)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емещени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еп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мен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бо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я</w:t>
      </w:r>
    </w:p>
    <w:p w14:paraId="473949C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л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ерви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отуш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–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нетушител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.</w:t>
      </w:r>
    </w:p>
    <w:p w14:paraId="7BD0000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е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опож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лю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тивопож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сплуат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ружений).</w:t>
      </w:r>
    </w:p>
    <w:p w14:paraId="759EEBBB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прещ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-монтаж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уча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с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ме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точ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оснабж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жаротуш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г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зд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лефо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язи.</w:t>
      </w:r>
    </w:p>
    <w:p w14:paraId="6CC64C4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ра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сма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азо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ллон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йплощ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воз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доб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стью.</w:t>
      </w:r>
    </w:p>
    <w:p w14:paraId="0E686C67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ладир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дел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C62B4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уз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паков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.</w:t>
      </w:r>
    </w:p>
    <w:p w14:paraId="5713589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не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ар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грега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нсформатор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чищ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гора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диус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тров.</w:t>
      </w:r>
    </w:p>
    <w:p w14:paraId="1C3AD3BB" w14:textId="77777777" w:rsidR="00354BC8" w:rsidRPr="00354BC8" w:rsidRDefault="00354BC8" w:rsidP="00354BC8">
      <w:pPr>
        <w:spacing w:after="0" w:line="240" w:lineRule="auto"/>
        <w:ind w:left="567" w:right="567"/>
        <w:jc w:val="both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17D960DD" w14:textId="77777777" w:rsidR="00354BC8" w:rsidRPr="00354BC8" w:rsidRDefault="00354BC8" w:rsidP="00354BC8">
      <w:pPr>
        <w:spacing w:after="0" w:line="240" w:lineRule="auto"/>
        <w:ind w:left="567" w:right="567"/>
        <w:jc w:val="center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13.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УСЛОВ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ОХРАНЕНИЯ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ОКРУЖАЮЩЕЙ</w:t>
      </w:r>
      <w:r w:rsidR="00C62B48">
        <w:rPr>
          <w:rFonts w:ascii="Times New Roman" w:hAnsi="Times New Roman"/>
          <w:b/>
          <w:color w:val="000000"/>
          <w:sz w:val="23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color w:val="000000"/>
          <w:sz w:val="23"/>
          <w:szCs w:val="20"/>
          <w:lang w:eastAsia="ru-RU"/>
        </w:rPr>
        <w:t>СРЕДЫ</w:t>
      </w:r>
    </w:p>
    <w:p w14:paraId="0965AD0B" w14:textId="77777777" w:rsidR="00354BC8" w:rsidRPr="00354BC8" w:rsidRDefault="00354BC8" w:rsidP="00354BC8">
      <w:pPr>
        <w:spacing w:after="0" w:line="240" w:lineRule="auto"/>
        <w:ind w:left="567" w:right="567"/>
        <w:jc w:val="both"/>
        <w:rPr>
          <w:rFonts w:ascii="Times New Roman" w:hAnsi="Times New Roman"/>
          <w:b/>
          <w:color w:val="000000"/>
          <w:sz w:val="23"/>
          <w:szCs w:val="20"/>
          <w:lang w:eastAsia="ru-RU"/>
        </w:rPr>
      </w:pPr>
    </w:p>
    <w:p w14:paraId="1CAC3FA9" w14:textId="77777777" w:rsidR="00354BC8" w:rsidRPr="00354BC8" w:rsidRDefault="00B76387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стоящи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лек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хран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круж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П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.3.1384-03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"Гигиен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354BC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".</w:t>
      </w:r>
    </w:p>
    <w:p w14:paraId="171306D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от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енера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ряд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работ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оохра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разить:</w:t>
      </w:r>
    </w:p>
    <w:p w14:paraId="4FFB4FA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ш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ассейн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рьб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умами;</w:t>
      </w:r>
    </w:p>
    <w:p w14:paraId="772AE3A6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сурсов.</w:t>
      </w:r>
    </w:p>
    <w:p w14:paraId="436C436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рьб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шум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правле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а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ключа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ебя:</w:t>
      </w:r>
    </w:p>
    <w:p w14:paraId="2B638AA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ьш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ичеств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и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о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идроприводом;</w:t>
      </w:r>
    </w:p>
    <w:p w14:paraId="24CA411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лушител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вигателей;</w:t>
      </w:r>
    </w:p>
    <w:p w14:paraId="7E30F4A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облюд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исциплины;</w:t>
      </w:r>
    </w:p>
    <w:p w14:paraId="3727E725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улучш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че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ъез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площад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рог.</w:t>
      </w:r>
    </w:p>
    <w:p w14:paraId="10DB3CC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ром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шеперечисл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о:</w:t>
      </w:r>
    </w:p>
    <w:p w14:paraId="45B84D74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использу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ип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ес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ви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мен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тон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кокрас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ме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лючение;</w:t>
      </w:r>
    </w:p>
    <w:p w14:paraId="4A8031D5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име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здел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ойств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ож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люч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формлен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рядке;</w:t>
      </w:r>
    </w:p>
    <w:p w14:paraId="3304984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туп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то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ид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риготов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мес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створ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зк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струкц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нащ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з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ециальны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истем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тяж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нтиляции;</w:t>
      </w:r>
    </w:p>
    <w:p w14:paraId="5253158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дел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нтикоррозий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имическ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стествен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хан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нтиля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ст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_;</w:t>
      </w:r>
    </w:p>
    <w:p w14:paraId="586E33FC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я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н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актор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о-бытов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меща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ел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он;</w:t>
      </w:r>
    </w:p>
    <w:p w14:paraId="16CD371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оизвод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следовательност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вм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лов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веча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авил;</w:t>
      </w:r>
    </w:p>
    <w:p w14:paraId="59C85B4E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лажд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одя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люд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а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лаждения;</w:t>
      </w:r>
    </w:p>
    <w:p w14:paraId="76639E44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0°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коменду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аниро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изиче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тег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ш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II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30°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иц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рхн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ыха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тей;</w:t>
      </w:r>
    </w:p>
    <w:p w14:paraId="66BB9C39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редн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ичеств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тьев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д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го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реде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имой;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етом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мператур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тьев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л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и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8ﾰC"/>
        </w:smartTagPr>
        <w:r w:rsidRPr="00354BC8">
          <w:rPr>
            <w:rFonts w:ascii="Times New Roman" w:hAnsi="Times New Roman"/>
            <w:bCs/>
            <w:color w:val="000000"/>
            <w:sz w:val="24"/>
            <w:szCs w:val="20"/>
            <w:lang w:eastAsia="ru-RU"/>
          </w:rPr>
          <w:t>8°C</w:t>
        </w:r>
      </w:smartTag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sz w:val="24"/>
          <w:szCs w:val="20"/>
          <w:lang w:eastAsia="ru-RU"/>
        </w:rPr>
        <w:t>выше</w:t>
      </w:r>
      <w:r w:rsidR="00C62B48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ﾰC"/>
        </w:smartTagPr>
        <w:r w:rsidRPr="00354BC8">
          <w:rPr>
            <w:rFonts w:ascii="Times New Roman" w:hAnsi="Times New Roman"/>
            <w:bCs/>
            <w:sz w:val="24"/>
            <w:szCs w:val="20"/>
            <w:lang w:eastAsia="ru-RU"/>
          </w:rPr>
          <w:t>20°C</w:t>
        </w:r>
      </w:smartTag>
      <w:r w:rsidRPr="00354BC8">
        <w:rPr>
          <w:rFonts w:ascii="Times New Roman" w:hAnsi="Times New Roman"/>
          <w:bCs/>
          <w:sz w:val="24"/>
          <w:szCs w:val="20"/>
          <w:lang w:eastAsia="ru-RU"/>
        </w:rPr>
        <w:t>;</w:t>
      </w:r>
    </w:p>
    <w:p w14:paraId="46652AEC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п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веден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ксималь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лоотх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езотх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нолог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цель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тмосфер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дух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емел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ес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уг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кружающ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род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реды;</w:t>
      </w:r>
    </w:p>
    <w:p w14:paraId="322C6F0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сбо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дал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держа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нтейнер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т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шк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уч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грузку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оч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д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бир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коп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м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ключение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ильтр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зем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изонты;</w:t>
      </w:r>
    </w:p>
    <w:p w14:paraId="6DAB804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захоро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C62B48"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 утилизиру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держа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кс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щест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обходим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и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конодательств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оссийск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Федерации;</w:t>
      </w:r>
    </w:p>
    <w:p w14:paraId="676635B5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жиг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ходов;</w:t>
      </w:r>
    </w:p>
    <w:p w14:paraId="572746E1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м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хран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кладирования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лива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здач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юче-смазоч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итум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у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пециа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способле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роприят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щи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чв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грязнения;</w:t>
      </w:r>
    </w:p>
    <w:p w14:paraId="18D715A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ов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сор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чист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гуляр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да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рритор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ленн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рядк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ующи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итар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.</w:t>
      </w:r>
    </w:p>
    <w:p w14:paraId="0E679C4A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Гигиенические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строительной</w:t>
      </w:r>
      <w:r w:rsidR="00C62B4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/>
          <w:bCs/>
          <w:color w:val="000000"/>
          <w:sz w:val="24"/>
          <w:szCs w:val="20"/>
          <w:lang w:eastAsia="ru-RU"/>
        </w:rPr>
        <w:t>площадки</w:t>
      </w:r>
    </w:p>
    <w:p w14:paraId="37E381D3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ответств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нПиН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.3.1384-03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«Гигиеническ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ебов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»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чал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отрен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ОС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м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ППР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готовительн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рганизаци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йплощадки.</w:t>
      </w:r>
    </w:p>
    <w:p w14:paraId="2DF8454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лектрическ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дразде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варийное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.</w:t>
      </w:r>
    </w:p>
    <w:p w14:paraId="2887B062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се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ю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мереч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то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равномер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окализованного)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бинированно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(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бавля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ное).</w:t>
      </w:r>
    </w:p>
    <w:p w14:paraId="78865A6B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ируемы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2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ол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вномерному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окализова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е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тор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озмо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ольк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реме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быва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юде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огу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нижены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.</w:t>
      </w:r>
    </w:p>
    <w:p w14:paraId="5547AB43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крыт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азоразряд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м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амп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зрачно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лбой.</w:t>
      </w:r>
    </w:p>
    <w:p w14:paraId="398214DD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оздаваема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тительны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становкам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щ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к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ы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боле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рмируемой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висим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именя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точ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ета.</w:t>
      </w:r>
    </w:p>
    <w:p w14:paraId="4E672EDC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едусматр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нов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уте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вакуации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акж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ходов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д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уществ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ас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авматизма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утр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монтируем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й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етс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5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,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да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-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0,2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.</w:t>
      </w:r>
    </w:p>
    <w:p w14:paraId="677DA02F" w14:textId="77777777" w:rsidR="00354BC8" w:rsidRPr="00354BC8" w:rsidRDefault="00354BC8" w:rsidP="00354BC8">
      <w:pPr>
        <w:spacing w:after="0" w:line="360" w:lineRule="auto"/>
        <w:ind w:left="567" w:right="567"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л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уществл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________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ледуе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деля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ча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ветильни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чег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я.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хранно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и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лжно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ива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раница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о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частков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горизонталь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свещенность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1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лк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уровне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ем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ил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ертикальную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скости</w:t>
      </w:r>
      <w:r w:rsidR="00C62B48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354BC8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граждения.</w:t>
      </w:r>
    </w:p>
    <w:p w14:paraId="59772B5A" w14:textId="77777777" w:rsidR="00B76387" w:rsidRDefault="00B763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14:paraId="4BC6F456" w14:textId="77777777" w:rsidR="00B76387" w:rsidRDefault="00B76387" w:rsidP="00190EB6">
      <w:pPr>
        <w:pStyle w:val="Default"/>
        <w:rPr>
          <w:lang w:eastAsia="ru-RU"/>
        </w:rPr>
        <w:sectPr w:rsidR="00B76387" w:rsidSect="00E13F98"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2A985C83" w14:textId="77777777" w:rsidR="00B76387" w:rsidRPr="00B76387" w:rsidRDefault="00B76387" w:rsidP="00172FF2">
      <w:pPr>
        <w:pStyle w:val="Default"/>
        <w:numPr>
          <w:ilvl w:val="0"/>
          <w:numId w:val="12"/>
        </w:numPr>
        <w:rPr>
          <w:b/>
          <w:i/>
          <w:sz w:val="28"/>
        </w:rPr>
      </w:pPr>
      <w:r>
        <w:rPr>
          <w:b/>
          <w:i/>
          <w:sz w:val="28"/>
        </w:rPr>
        <w:t>Строительный</w:t>
      </w:r>
      <w:r w:rsidR="00C62B48">
        <w:rPr>
          <w:b/>
          <w:i/>
          <w:sz w:val="28"/>
        </w:rPr>
        <w:t xml:space="preserve"> </w:t>
      </w:r>
      <w:r>
        <w:rPr>
          <w:b/>
          <w:i/>
          <w:sz w:val="28"/>
        </w:rPr>
        <w:t>генеральный</w:t>
      </w:r>
      <w:r w:rsidR="00C62B48">
        <w:rPr>
          <w:b/>
          <w:i/>
          <w:sz w:val="28"/>
        </w:rPr>
        <w:t xml:space="preserve"> </w:t>
      </w:r>
      <w:r>
        <w:rPr>
          <w:b/>
          <w:i/>
          <w:sz w:val="28"/>
        </w:rPr>
        <w:t>план</w:t>
      </w:r>
    </w:p>
    <w:p w14:paraId="3221DC31" w14:textId="77777777" w:rsidR="00354BC8" w:rsidRDefault="00354BC8" w:rsidP="00190EB6">
      <w:pPr>
        <w:pStyle w:val="Default"/>
        <w:rPr>
          <w:lang w:eastAsia="ru-RU"/>
        </w:rPr>
      </w:pPr>
    </w:p>
    <w:p w14:paraId="58090C08" w14:textId="77777777" w:rsidR="00354BC8" w:rsidRDefault="00B76387" w:rsidP="00190EB6">
      <w:pPr>
        <w:pStyle w:val="Defaul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4AF701" wp14:editId="20F2BC54">
            <wp:extent cx="7376160" cy="540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845" cy="54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6CA4" w14:textId="77777777" w:rsidR="00B76387" w:rsidRDefault="00B76387">
      <w:pPr>
        <w:spacing w:after="0" w:line="240" w:lineRule="auto"/>
        <w:rPr>
          <w:lang w:eastAsia="ru-RU"/>
        </w:rPr>
        <w:sectPr w:rsidR="00B76387" w:rsidSect="00B76387">
          <w:pgSz w:w="16838" w:h="11906" w:orient="landscape"/>
          <w:pgMar w:top="1418" w:right="1134" w:bottom="851" w:left="1418" w:header="709" w:footer="709" w:gutter="0"/>
          <w:cols w:space="708"/>
          <w:docGrid w:linePitch="360"/>
        </w:sectPr>
      </w:pPr>
    </w:p>
    <w:p w14:paraId="4697B255" w14:textId="77777777" w:rsidR="00477670" w:rsidRDefault="00A4285B" w:rsidP="00A4285B">
      <w:pPr>
        <w:pStyle w:val="Pa2"/>
        <w:jc w:val="both"/>
        <w:rPr>
          <w:sz w:val="28"/>
        </w:rPr>
      </w:pPr>
      <w:r>
        <w:rPr>
          <w:i/>
          <w:sz w:val="28"/>
        </w:rPr>
        <w:t>У</w:t>
      </w:r>
      <w:r w:rsidRPr="00B01D08">
        <w:rPr>
          <w:i/>
          <w:sz w:val="28"/>
        </w:rPr>
        <w:t>словия</w:t>
      </w:r>
      <w:r w:rsidR="00C62B48">
        <w:rPr>
          <w:i/>
          <w:sz w:val="28"/>
        </w:rPr>
        <w:t xml:space="preserve"> </w:t>
      </w:r>
      <w:r w:rsidRPr="00B01D08">
        <w:rPr>
          <w:i/>
          <w:sz w:val="28"/>
        </w:rPr>
        <w:t>выполнения</w:t>
      </w:r>
      <w:r w:rsidR="00C62B48">
        <w:rPr>
          <w:i/>
          <w:sz w:val="28"/>
        </w:rPr>
        <w:t xml:space="preserve"> </w:t>
      </w:r>
      <w:r w:rsidRPr="00B01D08">
        <w:rPr>
          <w:i/>
          <w:sz w:val="28"/>
        </w:rPr>
        <w:t>задания</w:t>
      </w:r>
      <w:r w:rsidRPr="00FA649D">
        <w:rPr>
          <w:sz w:val="28"/>
        </w:rPr>
        <w:t>:</w:t>
      </w:r>
    </w:p>
    <w:p w14:paraId="44A1504E" w14:textId="77777777" w:rsidR="00A4285B" w:rsidRPr="00512335" w:rsidRDefault="00A4285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заменуемый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лучае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да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бумажно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осител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яе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е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амостоятельно.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опускается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использо</w:t>
      </w:r>
      <w:r w:rsidR="00190EB6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а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190EB6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экзаменуемы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190EB6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лькулятора.</w:t>
      </w:r>
    </w:p>
    <w:p w14:paraId="7B92899D" w14:textId="77777777" w:rsidR="00477670" w:rsidRPr="00512335" w:rsidRDefault="00A4285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ст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ыполнения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задания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мещение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лощадью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ене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20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2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орудованное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ультимедийны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ектором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омпьютером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исьменным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олом,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ульям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др.</w:t>
      </w:r>
    </w:p>
    <w:p w14:paraId="3FB63E9A" w14:textId="77777777" w:rsidR="00477670" w:rsidRDefault="00A4285B" w:rsidP="00A4285B">
      <w:pPr>
        <w:pStyle w:val="Pa2"/>
        <w:rPr>
          <w:sz w:val="28"/>
        </w:rPr>
      </w:pPr>
      <w:r w:rsidRPr="00D3407F">
        <w:rPr>
          <w:i/>
          <w:sz w:val="28"/>
        </w:rPr>
        <w:t>Максимальное</w:t>
      </w:r>
      <w:r w:rsidR="00C62B48">
        <w:rPr>
          <w:i/>
          <w:sz w:val="28"/>
        </w:rPr>
        <w:t xml:space="preserve"> </w:t>
      </w:r>
      <w:r w:rsidRPr="00D3407F">
        <w:rPr>
          <w:i/>
          <w:sz w:val="28"/>
        </w:rPr>
        <w:t>время</w:t>
      </w:r>
      <w:r w:rsidR="00C62B48">
        <w:rPr>
          <w:i/>
          <w:sz w:val="28"/>
        </w:rPr>
        <w:t xml:space="preserve"> </w:t>
      </w:r>
      <w:r w:rsidRPr="00D3407F">
        <w:rPr>
          <w:i/>
          <w:sz w:val="28"/>
        </w:rPr>
        <w:t>выполнения</w:t>
      </w:r>
      <w:r w:rsidR="00C62B48">
        <w:rPr>
          <w:i/>
          <w:sz w:val="28"/>
        </w:rPr>
        <w:t xml:space="preserve"> </w:t>
      </w:r>
      <w:r w:rsidRPr="00D3407F">
        <w:rPr>
          <w:i/>
          <w:sz w:val="28"/>
        </w:rPr>
        <w:t>задания</w:t>
      </w:r>
      <w:r>
        <w:rPr>
          <w:i/>
          <w:sz w:val="28"/>
        </w:rPr>
        <w:t>:</w:t>
      </w:r>
      <w:r w:rsidR="00C62B48">
        <w:rPr>
          <w:sz w:val="28"/>
        </w:rPr>
        <w:t xml:space="preserve"> </w:t>
      </w:r>
      <w:r>
        <w:rPr>
          <w:sz w:val="28"/>
        </w:rPr>
        <w:t>1</w:t>
      </w:r>
      <w:r w:rsidR="00C62B48">
        <w:rPr>
          <w:sz w:val="28"/>
        </w:rPr>
        <w:t xml:space="preserve"> </w:t>
      </w:r>
      <w:r>
        <w:rPr>
          <w:sz w:val="28"/>
        </w:rPr>
        <w:t>час.</w:t>
      </w:r>
    </w:p>
    <w:p w14:paraId="4D8C6972" w14:textId="77777777" w:rsidR="00A4285B" w:rsidRPr="00B40574" w:rsidRDefault="00A4285B" w:rsidP="00A4285B">
      <w:pPr>
        <w:pStyle w:val="Pa2"/>
        <w:jc w:val="both"/>
        <w:rPr>
          <w:i/>
        </w:rPr>
      </w:pPr>
      <w:r w:rsidRPr="00B40574">
        <w:rPr>
          <w:i/>
          <w:sz w:val="28"/>
        </w:rPr>
        <w:t>Критерии</w:t>
      </w:r>
      <w:r w:rsidR="00C62B48">
        <w:rPr>
          <w:i/>
          <w:sz w:val="28"/>
        </w:rPr>
        <w:t xml:space="preserve"> </w:t>
      </w:r>
      <w:r w:rsidRPr="00B40574">
        <w:rPr>
          <w:i/>
          <w:sz w:val="28"/>
        </w:rPr>
        <w:t>оценки:</w:t>
      </w:r>
      <w:r w:rsidR="00C62B48">
        <w:rPr>
          <w:i/>
          <w:sz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A4285B" w:rsidRPr="00F4563D" w14:paraId="15809BE1" w14:textId="77777777" w:rsidTr="004936F3">
        <w:tc>
          <w:tcPr>
            <w:tcW w:w="3227" w:type="dxa"/>
          </w:tcPr>
          <w:p w14:paraId="1EB6098A" w14:textId="77777777" w:rsidR="00A4285B" w:rsidRPr="0072578C" w:rsidRDefault="00A4285B" w:rsidP="00495DC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ценивания</w:t>
            </w:r>
          </w:p>
        </w:tc>
        <w:tc>
          <w:tcPr>
            <w:tcW w:w="3260" w:type="dxa"/>
          </w:tcPr>
          <w:p w14:paraId="4898C5C7" w14:textId="77777777" w:rsidR="00A4285B" w:rsidRPr="0072578C" w:rsidRDefault="00A4285B" w:rsidP="00495DC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ценивания</w:t>
            </w:r>
          </w:p>
        </w:tc>
        <w:tc>
          <w:tcPr>
            <w:tcW w:w="3119" w:type="dxa"/>
          </w:tcPr>
          <w:p w14:paraId="27E84A8C" w14:textId="77777777" w:rsidR="00A4285B" w:rsidRPr="0072578C" w:rsidRDefault="00A4285B" w:rsidP="00495DC1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A4285B" w:rsidRPr="00B57143" w14:paraId="084194DE" w14:textId="77777777" w:rsidTr="004936F3">
        <w:trPr>
          <w:trHeight w:val="983"/>
        </w:trPr>
        <w:tc>
          <w:tcPr>
            <w:tcW w:w="3227" w:type="dxa"/>
          </w:tcPr>
          <w:p w14:paraId="01E8B101" w14:textId="77777777" w:rsidR="00A4285B" w:rsidRPr="0072578C" w:rsidRDefault="00A4285B" w:rsidP="00495DC1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пособность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уществлять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ходной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ектной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(рабочей)</w:t>
            </w:r>
            <w:r w:rsidR="00C62B4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и</w:t>
            </w:r>
          </w:p>
        </w:tc>
        <w:tc>
          <w:tcPr>
            <w:tcW w:w="3260" w:type="dxa"/>
          </w:tcPr>
          <w:p w14:paraId="56DB118F" w14:textId="77777777" w:rsidR="00C62B48" w:rsidRDefault="004936F3" w:rsidP="004936F3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.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Знани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назначения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строитель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техник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марок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электропотребителей.</w:t>
            </w:r>
          </w:p>
          <w:p w14:paraId="2D3D7C82" w14:textId="77777777" w:rsidR="004936F3" w:rsidRDefault="004936F3" w:rsidP="004936F3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Количеств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найден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ошибо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правильнос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и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4936F3">
              <w:rPr>
                <w:rFonts w:ascii="Times New Roman" w:hAnsi="Times New Roman"/>
                <w:sz w:val="28"/>
                <w:szCs w:val="24"/>
                <w:lang w:eastAsia="ru-RU"/>
              </w:rPr>
              <w:t>исправле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такж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равильнос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ло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B76387">
              <w:rPr>
                <w:rFonts w:ascii="Times New Roman" w:hAnsi="Times New Roman"/>
                <w:sz w:val="28"/>
                <w:szCs w:val="24"/>
                <w:lang w:eastAsia="ru-RU"/>
              </w:rPr>
              <w:t>цифров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значений)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пропущен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исходном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текст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пояснитель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записки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14:paraId="2ADE64BD" w14:textId="77777777" w:rsidR="00A4285B" w:rsidRPr="0072578C" w:rsidRDefault="004936F3" w:rsidP="001C492C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right="17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.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Умени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существля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ходно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онтрол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чертежей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строитель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генеральн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плано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(количество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объектов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(элементов)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отсутствие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которых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удалос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установить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на</w:t>
            </w:r>
            <w:r w:rsidR="00C62B48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C492C">
              <w:rPr>
                <w:rFonts w:ascii="Times New Roman" w:hAnsi="Times New Roman"/>
                <w:sz w:val="28"/>
                <w:szCs w:val="24"/>
                <w:lang w:eastAsia="ru-RU"/>
              </w:rPr>
              <w:t>чертеже</w:t>
            </w:r>
            <w:r w:rsidR="00BA1402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14:paraId="30CB7483" w14:textId="77777777" w:rsidR="00A4285B" w:rsidRPr="00CE5123" w:rsidRDefault="00BA1402" w:rsidP="00172FF2">
            <w:pPr>
              <w:pStyle w:val="Default"/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lang w:eastAsia="ru-RU"/>
              </w:rPr>
            </w:pPr>
            <w:r>
              <w:rPr>
                <w:color w:val="auto"/>
                <w:sz w:val="28"/>
                <w:lang w:eastAsia="ru-RU"/>
              </w:rPr>
              <w:t>Соответствие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BA1402">
              <w:rPr>
                <w:color w:val="auto"/>
                <w:sz w:val="28"/>
                <w:lang w:eastAsia="ru-RU"/>
              </w:rPr>
              <w:t>модельному</w:t>
            </w:r>
            <w:r w:rsidR="00C62B48">
              <w:rPr>
                <w:color w:val="auto"/>
                <w:sz w:val="28"/>
                <w:lang w:eastAsia="ru-RU"/>
              </w:rPr>
              <w:t xml:space="preserve"> </w:t>
            </w:r>
            <w:r w:rsidRPr="00BA1402">
              <w:rPr>
                <w:color w:val="auto"/>
                <w:sz w:val="28"/>
                <w:lang w:eastAsia="ru-RU"/>
              </w:rPr>
              <w:t>ответу.</w:t>
            </w:r>
          </w:p>
        </w:tc>
      </w:tr>
    </w:tbl>
    <w:p w14:paraId="56F8C2DE" w14:textId="77777777" w:rsidR="00A4285B" w:rsidRDefault="00A4285B" w:rsidP="00A4285B">
      <w:pPr>
        <w:pStyle w:val="Pa2"/>
        <w:jc w:val="both"/>
        <w:rPr>
          <w:sz w:val="28"/>
        </w:rPr>
      </w:pPr>
    </w:p>
    <w:p w14:paraId="20589DA9" w14:textId="77777777" w:rsidR="0072578C" w:rsidRDefault="0072578C" w:rsidP="00A4285B">
      <w:pPr>
        <w:spacing w:after="0" w:line="240" w:lineRule="auto"/>
        <w:ind w:firstLine="567"/>
        <w:jc w:val="both"/>
        <w:rPr>
          <w:lang w:eastAsia="ru-RU"/>
        </w:rPr>
      </w:pPr>
    </w:p>
    <w:p w14:paraId="02A51C2A" w14:textId="77777777" w:rsidR="00477670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>2.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на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ыполне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функций,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трудов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действий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в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реа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или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модельны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условиях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(задание</w:t>
      </w:r>
      <w:r w:rsidR="00C62B48">
        <w:rPr>
          <w:i/>
          <w:sz w:val="28"/>
        </w:rPr>
        <w:t xml:space="preserve"> </w:t>
      </w:r>
      <w:r w:rsidRPr="001306BB">
        <w:rPr>
          <w:i/>
          <w:sz w:val="28"/>
        </w:rPr>
        <w:t>№2):</w:t>
      </w:r>
    </w:p>
    <w:p w14:paraId="13361A7A" w14:textId="77777777" w:rsidR="001306BB" w:rsidRDefault="001306BB" w:rsidP="001306BB">
      <w:pPr>
        <w:pStyle w:val="Pa2"/>
        <w:jc w:val="both"/>
        <w:rPr>
          <w:sz w:val="28"/>
        </w:rPr>
      </w:pPr>
    </w:p>
    <w:p w14:paraId="1DA27C0A" w14:textId="77777777" w:rsidR="00477670" w:rsidRPr="00512335" w:rsidRDefault="001306B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овая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функция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3.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2.2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ьно-техническо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еспече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итально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;</w:t>
      </w:r>
    </w:p>
    <w:p w14:paraId="7D7D3B35" w14:textId="77777777" w:rsidR="001306BB" w:rsidRPr="00512335" w:rsidRDefault="001306BB" w:rsidP="0051233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0"/>
          <w:lang w:eastAsia="ru-RU"/>
        </w:rPr>
      </w:pP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трудово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действ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(действия):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пределени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отребности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производ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ны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абот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н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объекте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капитального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строительства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в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материально-технических</w:t>
      </w:r>
      <w:r w:rsidR="00C62B48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 xml:space="preserve"> </w:t>
      </w:r>
      <w:r w:rsidR="00A4285B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ресурсах</w:t>
      </w:r>
      <w:r w:rsidR="00F272D3" w:rsidRPr="00512335">
        <w:rPr>
          <w:rFonts w:ascii="Times New Roman" w:hAnsi="Times New Roman"/>
          <w:bCs/>
          <w:color w:val="000000"/>
          <w:sz w:val="24"/>
          <w:szCs w:val="20"/>
          <w:lang w:eastAsia="ru-RU"/>
        </w:rPr>
        <w:t>.</w:t>
      </w:r>
    </w:p>
    <w:p w14:paraId="48556D92" w14:textId="77777777" w:rsidR="00B01D08" w:rsidRDefault="00B01D08" w:rsidP="00B01D08">
      <w:pPr>
        <w:spacing w:after="0" w:line="36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14:paraId="1257ECE5" w14:textId="23E392E2" w:rsidR="00477670" w:rsidRDefault="00477670" w:rsidP="00512335">
      <w:pPr>
        <w:pStyle w:val="af9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27B773" w14:textId="77777777" w:rsidR="00F9216E" w:rsidRPr="00F9216E" w:rsidRDefault="00F9216E" w:rsidP="00F9216E">
      <w:pPr>
        <w:pStyle w:val="Default"/>
        <w:rPr>
          <w:lang w:eastAsia="ru-RU"/>
        </w:rPr>
      </w:pPr>
    </w:p>
    <w:p w14:paraId="58B5A1B3" w14:textId="77777777" w:rsidR="00B40574" w:rsidRPr="00BF261A" w:rsidRDefault="00B40574" w:rsidP="00B40574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Правила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обработк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результатов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профессионального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экзамена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принятия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решения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о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соответстви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квалификации</w:t>
      </w:r>
      <w:r w:rsidR="00C62B48">
        <w:rPr>
          <w:b/>
          <w:sz w:val="28"/>
        </w:rPr>
        <w:t xml:space="preserve"> </w:t>
      </w:r>
      <w:r w:rsidRPr="00BF261A">
        <w:rPr>
          <w:b/>
          <w:sz w:val="28"/>
        </w:rPr>
        <w:t>соиска</w:t>
      </w:r>
      <w:r w:rsidR="00BF261A">
        <w:rPr>
          <w:b/>
          <w:sz w:val="28"/>
        </w:rPr>
        <w:t>теля</w:t>
      </w:r>
      <w:r w:rsidR="00C62B48">
        <w:rPr>
          <w:b/>
          <w:sz w:val="28"/>
        </w:rPr>
        <w:t xml:space="preserve"> </w:t>
      </w:r>
      <w:r w:rsidR="00BF261A">
        <w:rPr>
          <w:b/>
          <w:sz w:val="28"/>
        </w:rPr>
        <w:t>требованиям</w:t>
      </w:r>
      <w:r w:rsidR="00C62B48">
        <w:rPr>
          <w:b/>
          <w:sz w:val="28"/>
        </w:rPr>
        <w:t xml:space="preserve"> </w:t>
      </w:r>
      <w:r w:rsidR="00BF261A">
        <w:rPr>
          <w:b/>
          <w:sz w:val="28"/>
        </w:rPr>
        <w:t>к</w:t>
      </w:r>
      <w:r w:rsidR="00C62B48">
        <w:rPr>
          <w:b/>
          <w:sz w:val="28"/>
        </w:rPr>
        <w:t xml:space="preserve"> </w:t>
      </w:r>
      <w:r w:rsidR="00BF261A">
        <w:rPr>
          <w:b/>
          <w:sz w:val="28"/>
        </w:rPr>
        <w:t>квалификации</w:t>
      </w:r>
    </w:p>
    <w:p w14:paraId="4B093195" w14:textId="43E959EC" w:rsidR="002D1143" w:rsidRPr="00512335" w:rsidRDefault="002D1143" w:rsidP="0051233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12335">
        <w:rPr>
          <w:rFonts w:ascii="Times New Roman" w:hAnsi="Times New Roman"/>
          <w:sz w:val="28"/>
        </w:rPr>
        <w:t>Положительное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решение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соответств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валификац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соискателя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требованиям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валификац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п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квалификац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DE37D3" w:rsidRPr="00512335">
        <w:rPr>
          <w:rFonts w:ascii="Times New Roman" w:hAnsi="Times New Roman"/>
          <w:sz w:val="28"/>
        </w:rPr>
        <w:t>«</w:t>
      </w:r>
      <w:r w:rsidR="00CC577E">
        <w:rPr>
          <w:rFonts w:ascii="Times New Roman" w:hAnsi="Times New Roman"/>
          <w:sz w:val="28"/>
        </w:rPr>
        <w:t>Организатор строительного производства (6 уровень квалификации)</w:t>
      </w:r>
      <w:r w:rsidR="00DE37D3" w:rsidRPr="00512335">
        <w:rPr>
          <w:rFonts w:ascii="Times New Roman" w:hAnsi="Times New Roman"/>
          <w:sz w:val="28"/>
        </w:rPr>
        <w:t>»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принимается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Pr="00512335">
        <w:rPr>
          <w:rFonts w:ascii="Times New Roman" w:hAnsi="Times New Roman"/>
          <w:sz w:val="28"/>
        </w:rPr>
        <w:t>пр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BF261A" w:rsidRPr="00512335">
        <w:rPr>
          <w:rFonts w:ascii="Times New Roman" w:hAnsi="Times New Roman"/>
          <w:sz w:val="28"/>
        </w:rPr>
        <w:t>прохождени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экзаменуемым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теоретическог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и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практическог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F9216E" w:rsidRPr="00512335">
        <w:rPr>
          <w:rFonts w:ascii="Times New Roman" w:hAnsi="Times New Roman"/>
          <w:sz w:val="28"/>
        </w:rPr>
        <w:t>этапов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0B3031" w:rsidRPr="00512335">
        <w:rPr>
          <w:rFonts w:ascii="Times New Roman" w:hAnsi="Times New Roman"/>
          <w:sz w:val="28"/>
        </w:rPr>
        <w:t>профессионального</w:t>
      </w:r>
      <w:r w:rsidR="00C62B48" w:rsidRPr="00512335">
        <w:rPr>
          <w:rFonts w:ascii="Times New Roman" w:hAnsi="Times New Roman"/>
          <w:sz w:val="28"/>
        </w:rPr>
        <w:t xml:space="preserve"> </w:t>
      </w:r>
      <w:r w:rsidR="000B3031" w:rsidRPr="00512335">
        <w:rPr>
          <w:rFonts w:ascii="Times New Roman" w:hAnsi="Times New Roman"/>
          <w:sz w:val="28"/>
        </w:rPr>
        <w:t>экзамена.</w:t>
      </w:r>
    </w:p>
    <w:p w14:paraId="3AC00E00" w14:textId="77777777" w:rsidR="002D1143" w:rsidRDefault="002D1143" w:rsidP="002D1143">
      <w:pPr>
        <w:pStyle w:val="Pa2"/>
        <w:jc w:val="both"/>
        <w:rPr>
          <w:sz w:val="28"/>
        </w:rPr>
      </w:pPr>
    </w:p>
    <w:p w14:paraId="74E5ECEA" w14:textId="77777777" w:rsidR="002D1143" w:rsidRPr="00B12097" w:rsidRDefault="002D1143" w:rsidP="002D1143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14.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еречень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норматив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равов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и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и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документов,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использованных</w:t>
      </w:r>
      <w:r w:rsidR="00C62B48">
        <w:rPr>
          <w:b/>
          <w:sz w:val="28"/>
        </w:rPr>
        <w:t xml:space="preserve"> </w:t>
      </w:r>
      <w:r w:rsidRPr="005258B5">
        <w:rPr>
          <w:b/>
          <w:sz w:val="28"/>
        </w:rPr>
        <w:t>п</w:t>
      </w:r>
      <w:r w:rsidRPr="00B12097">
        <w:rPr>
          <w:b/>
          <w:sz w:val="28"/>
        </w:rPr>
        <w:t>ри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подготовке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комплекта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оценочных</w:t>
      </w:r>
      <w:r w:rsidR="00C62B48">
        <w:rPr>
          <w:b/>
          <w:sz w:val="28"/>
        </w:rPr>
        <w:t xml:space="preserve"> </w:t>
      </w:r>
      <w:r w:rsidRPr="00B12097">
        <w:rPr>
          <w:b/>
          <w:sz w:val="28"/>
        </w:rPr>
        <w:t>средств</w:t>
      </w:r>
    </w:p>
    <w:p w14:paraId="33BEC1D2" w14:textId="77777777" w:rsidR="00BF261A" w:rsidRPr="00B1209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12097">
        <w:rPr>
          <w:rFonts w:ascii="Times New Roman" w:eastAsia="Calibri" w:hAnsi="Times New Roman"/>
          <w:sz w:val="28"/>
          <w:szCs w:val="24"/>
        </w:rPr>
        <w:t>Градостроительны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кодек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Россий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Федер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29.12.2004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№190-ФЗ;</w:t>
      </w:r>
    </w:p>
    <w:p w14:paraId="381E7606" w14:textId="77777777" w:rsidR="00BF261A" w:rsidRPr="00B1209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B12097">
        <w:rPr>
          <w:rFonts w:ascii="Times New Roman" w:eastAsia="Calibri" w:hAnsi="Times New Roman"/>
          <w:sz w:val="28"/>
          <w:szCs w:val="24"/>
        </w:rPr>
        <w:t>Граждански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кодек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Россий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Федер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30.11.1994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B12097">
        <w:rPr>
          <w:rFonts w:ascii="Times New Roman" w:eastAsia="Calibri" w:hAnsi="Times New Roman"/>
          <w:sz w:val="28"/>
          <w:szCs w:val="24"/>
        </w:rPr>
        <w:t>№51-ФЗ</w:t>
      </w:r>
    </w:p>
    <w:p w14:paraId="03A28AC4" w14:textId="77777777" w:rsidR="00BF261A" w:rsidRPr="00B1209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B12097">
        <w:rPr>
          <w:rFonts w:ascii="Times New Roman" w:hAnsi="Times New Roman"/>
          <w:sz w:val="28"/>
          <w:szCs w:val="24"/>
        </w:rPr>
        <w:t>Федеральны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зако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"Технически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регламен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требования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пожар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безопасности"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22.07.2008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B12097">
        <w:rPr>
          <w:rFonts w:ascii="Times New Roman" w:hAnsi="Times New Roman"/>
          <w:sz w:val="28"/>
          <w:szCs w:val="24"/>
        </w:rPr>
        <w:t>№123-ФЗ;</w:t>
      </w:r>
    </w:p>
    <w:p w14:paraId="0DB238BA" w14:textId="77777777" w:rsidR="00477670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48.13330.201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Актуализированна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дакц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Ни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01-2004;</w:t>
      </w:r>
    </w:p>
    <w:p w14:paraId="093701E7" w14:textId="77777777" w:rsidR="00BF261A" w:rsidRPr="00234DE7" w:rsidRDefault="00BF261A" w:rsidP="00172FF2">
      <w:pPr>
        <w:numPr>
          <w:ilvl w:val="0"/>
          <w:numId w:val="7"/>
        </w:numPr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136-200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Безопасно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ш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мышлен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безопасност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екта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екта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извод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»;</w:t>
      </w:r>
    </w:p>
    <w:p w14:paraId="1E50B597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СП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2.13330.201</w:t>
      </w:r>
      <w:r w:rsidR="00FE27CA" w:rsidRPr="00234DE7">
        <w:rPr>
          <w:rFonts w:ascii="Times New Roman" w:eastAsia="Calibri" w:hAnsi="Times New Roman"/>
          <w:sz w:val="28"/>
          <w:szCs w:val="24"/>
        </w:rPr>
        <w:t>6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«Основан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FE27CA" w:rsidRPr="00234DE7">
        <w:rPr>
          <w:rFonts w:ascii="Times New Roman" w:eastAsia="Calibri" w:hAnsi="Times New Roman"/>
          <w:sz w:val="28"/>
          <w:szCs w:val="24"/>
        </w:rPr>
        <w:t>здани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FE27CA"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FE27CA" w:rsidRPr="00234DE7">
        <w:rPr>
          <w:rFonts w:ascii="Times New Roman" w:eastAsia="Calibri" w:hAnsi="Times New Roman"/>
          <w:sz w:val="28"/>
          <w:szCs w:val="24"/>
        </w:rPr>
        <w:t>сооружений</w:t>
      </w:r>
      <w:r w:rsidRPr="00234DE7">
        <w:rPr>
          <w:rFonts w:ascii="Times New Roman" w:eastAsia="Calibri" w:hAnsi="Times New Roman"/>
          <w:sz w:val="28"/>
          <w:szCs w:val="24"/>
        </w:rPr>
        <w:t>»;</w:t>
      </w:r>
    </w:p>
    <w:p w14:paraId="19531DF3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СП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70.13330.2012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«Несущ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граждающ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онструкции»;</w:t>
      </w:r>
    </w:p>
    <w:p w14:paraId="24B0C0AE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Ни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03-0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Безопасно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щ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Ча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»;</w:t>
      </w:r>
    </w:p>
    <w:p w14:paraId="2BDC9F0A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НиП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2-04-0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Безопасно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но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изводство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Часть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»;</w:t>
      </w:r>
    </w:p>
    <w:p w14:paraId="49CE1594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ГОС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51872-200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Документац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сполнительна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еодезическая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л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ыполнения;</w:t>
      </w:r>
    </w:p>
    <w:p w14:paraId="021EAB88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ГОС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1.1101-2013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сновны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ребован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н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че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документации;</w:t>
      </w:r>
    </w:p>
    <w:p w14:paraId="6DA72EEF" w14:textId="77777777" w:rsidR="00BF261A" w:rsidRPr="00234DE7" w:rsidRDefault="00BF261A" w:rsidP="00172FF2">
      <w:pPr>
        <w:numPr>
          <w:ilvl w:val="0"/>
          <w:numId w:val="7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риказ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истер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оциаль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защиты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Ф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юн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5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336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"Об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твержден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л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";</w:t>
      </w:r>
    </w:p>
    <w:p w14:paraId="41C07F50" w14:textId="77777777" w:rsidR="00477670" w:rsidRDefault="00BF261A" w:rsidP="00172FF2">
      <w:pPr>
        <w:numPr>
          <w:ilvl w:val="0"/>
          <w:numId w:val="7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РИКАЗ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8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арт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4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55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«Об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твержден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л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н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ысоте»;</w:t>
      </w:r>
    </w:p>
    <w:p w14:paraId="10E0ED9E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остановлен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авитель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оссийск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Федер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5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апрел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2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390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"Правил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тивопожар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жим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оссийск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Федерации";</w:t>
      </w:r>
    </w:p>
    <w:p w14:paraId="200879CD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СанПи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.2.3.1384-03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игиеническ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извод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ны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</w:t>
      </w:r>
    </w:p>
    <w:p w14:paraId="0035782E" w14:textId="77777777" w:rsidR="00477670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РД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1-02-2006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оставу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рядку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ед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сполнительн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документ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конструкции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м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монт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ъект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я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едъявляемы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актам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свидетельств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онструкций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частк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ете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нженерно-техническ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еспечения;</w:t>
      </w:r>
    </w:p>
    <w:p w14:paraId="1E5033DC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РД-11-05-2007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рядок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ед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ще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(или)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пециа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журнал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чет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выполн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е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конструкции,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м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емонт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ъект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апитальног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троительства;</w:t>
      </w:r>
    </w:p>
    <w:p w14:paraId="05E24CC7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РД-11-06-2007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ряд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ов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грузоподъемным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ашинам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ехнологически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ар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грузочно-разгрузочны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;</w:t>
      </w:r>
    </w:p>
    <w:p w14:paraId="55A82597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Постановлен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авитель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оссий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Федер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6.02.2008г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№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87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«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остав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делов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н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документ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ребования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одержанию»;</w:t>
      </w:r>
    </w:p>
    <w:p w14:paraId="2EB6EDA5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Письм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Госстро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Ф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9.12.1993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N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349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(ред.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5.04.1996)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"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ряд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пределен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оимост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вободны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(договорных)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цен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н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ну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дукц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в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условия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вит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ыночных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тношений";</w:t>
      </w:r>
    </w:p>
    <w:p w14:paraId="3AC799F9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СТ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НОСТР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2.33.14-2011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я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ног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.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бщ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ложения;</w:t>
      </w:r>
    </w:p>
    <w:p w14:paraId="166AC6CB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МД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81.2007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формлен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;</w:t>
      </w:r>
    </w:p>
    <w:p w14:paraId="19590B5A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МД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46.2008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формлен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троительства,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рганиз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сносу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(демонтажу),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ект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роизводства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бот;</w:t>
      </w:r>
    </w:p>
    <w:p w14:paraId="0815389E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eastAsia="Calibri" w:hAnsi="Times New Roman"/>
          <w:sz w:val="28"/>
          <w:szCs w:val="24"/>
        </w:rPr>
        <w:t>МДС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12-29.</w:t>
      </w:r>
      <w:r w:rsidR="00C75DA5" w:rsidRPr="00234DE7">
        <w:rPr>
          <w:rFonts w:ascii="Times New Roman" w:eastAsia="Calibri" w:hAnsi="Times New Roman"/>
          <w:sz w:val="28"/>
          <w:szCs w:val="24"/>
        </w:rPr>
        <w:t>2006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="00C75DA5" w:rsidRPr="00234DE7">
        <w:rPr>
          <w:rFonts w:ascii="Times New Roman" w:eastAsia="Calibri" w:hAnsi="Times New Roman"/>
          <w:sz w:val="28"/>
          <w:szCs w:val="24"/>
        </w:rPr>
        <w:t>Методически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екомендаци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по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разработке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и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оформлению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технологической</w:t>
      </w:r>
      <w:r w:rsidR="00C62B48">
        <w:rPr>
          <w:rFonts w:ascii="Times New Roman" w:eastAsia="Calibri" w:hAnsi="Times New Roman"/>
          <w:sz w:val="28"/>
          <w:szCs w:val="24"/>
        </w:rPr>
        <w:t xml:space="preserve"> </w:t>
      </w:r>
      <w:r w:rsidRPr="00234DE7">
        <w:rPr>
          <w:rFonts w:ascii="Times New Roman" w:eastAsia="Calibri" w:hAnsi="Times New Roman"/>
          <w:sz w:val="28"/>
          <w:szCs w:val="24"/>
        </w:rPr>
        <w:t>карты;</w:t>
      </w:r>
    </w:p>
    <w:p w14:paraId="3129AC5D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остановлен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Ф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образова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Ф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3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январ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03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.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N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1/29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"Об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утвержден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рядк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буч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верк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знани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ебовани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храны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ботнико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рганизаций";</w:t>
      </w:r>
    </w:p>
    <w:p w14:paraId="26C630A5" w14:textId="77777777" w:rsidR="00BF261A" w:rsidRPr="00234DE7" w:rsidRDefault="00BF261A" w:rsidP="00172FF2">
      <w:pPr>
        <w:numPr>
          <w:ilvl w:val="0"/>
          <w:numId w:val="7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234DE7">
        <w:rPr>
          <w:rFonts w:ascii="Times New Roman" w:hAnsi="Times New Roman"/>
          <w:sz w:val="28"/>
          <w:szCs w:val="24"/>
        </w:rPr>
        <w:t>Положени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азработке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ценочных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средств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дл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проведени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независимой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ценк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квалификац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(Приказ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Минтруда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России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№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601н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от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01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ноября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2016</w:t>
      </w:r>
      <w:r w:rsidR="00C62B48">
        <w:rPr>
          <w:rFonts w:ascii="Times New Roman" w:hAnsi="Times New Roman"/>
          <w:sz w:val="28"/>
          <w:szCs w:val="24"/>
        </w:rPr>
        <w:t xml:space="preserve"> </w:t>
      </w:r>
      <w:r w:rsidRPr="00234DE7">
        <w:rPr>
          <w:rFonts w:ascii="Times New Roman" w:hAnsi="Times New Roman"/>
          <w:sz w:val="28"/>
          <w:szCs w:val="24"/>
        </w:rPr>
        <w:t>года)</w:t>
      </w:r>
      <w:r w:rsidR="00B54798">
        <w:rPr>
          <w:rFonts w:ascii="Times New Roman" w:hAnsi="Times New Roman"/>
          <w:sz w:val="28"/>
          <w:szCs w:val="24"/>
        </w:rPr>
        <w:t>.</w:t>
      </w:r>
    </w:p>
    <w:p w14:paraId="1C450103" w14:textId="77777777" w:rsidR="000B3031" w:rsidRPr="00B12097" w:rsidRDefault="000B3031" w:rsidP="000B3031">
      <w:pPr>
        <w:pStyle w:val="Default"/>
        <w:rPr>
          <w:color w:val="auto"/>
          <w:lang w:eastAsia="ru-RU"/>
        </w:rPr>
      </w:pPr>
    </w:p>
    <w:sectPr w:rsidR="000B3031" w:rsidRPr="00B12097" w:rsidSect="00E13F9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7FAF2" w14:textId="77777777" w:rsidR="00604FD7" w:rsidRDefault="00604FD7" w:rsidP="00C34705">
      <w:pPr>
        <w:spacing w:after="0" w:line="240" w:lineRule="auto"/>
      </w:pPr>
      <w:r>
        <w:separator/>
      </w:r>
    </w:p>
  </w:endnote>
  <w:endnote w:type="continuationSeparator" w:id="0">
    <w:p w14:paraId="7ED06749" w14:textId="77777777" w:rsidR="00604FD7" w:rsidRDefault="00604FD7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3E867" w14:textId="77777777" w:rsidR="00E504E1" w:rsidRPr="00902385" w:rsidRDefault="00E504E1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26051C">
      <w:rPr>
        <w:rFonts w:ascii="Times New Roman" w:hAnsi="Times New Roman"/>
        <w:noProof/>
      </w:rPr>
      <w:t>2</w:t>
    </w:r>
    <w:r w:rsidRPr="00902385">
      <w:rPr>
        <w:rFonts w:ascii="Times New Roman" w:hAnsi="Times New Roman"/>
      </w:rPr>
      <w:fldChar w:fldCharType="end"/>
    </w:r>
  </w:p>
  <w:p w14:paraId="6D677DA0" w14:textId="77777777" w:rsidR="00E504E1" w:rsidRDefault="00E504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5F7A5" w14:textId="77777777" w:rsidR="00604FD7" w:rsidRDefault="00604FD7" w:rsidP="00C34705">
      <w:pPr>
        <w:spacing w:after="0" w:line="240" w:lineRule="auto"/>
      </w:pPr>
      <w:r>
        <w:separator/>
      </w:r>
    </w:p>
  </w:footnote>
  <w:footnote w:type="continuationSeparator" w:id="0">
    <w:p w14:paraId="08749146" w14:textId="77777777" w:rsidR="00604FD7" w:rsidRDefault="00604FD7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4E4"/>
    <w:multiLevelType w:val="hybridMultilevel"/>
    <w:tmpl w:val="81A0629C"/>
    <w:lvl w:ilvl="0" w:tplc="D55EF5D4">
      <w:start w:val="1"/>
      <w:numFmt w:val="decimal"/>
      <w:lvlText w:val="%1."/>
      <w:lvlJc w:val="left"/>
      <w:pPr>
        <w:ind w:left="39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821"/>
    <w:multiLevelType w:val="hybridMultilevel"/>
    <w:tmpl w:val="58CAA586"/>
    <w:lvl w:ilvl="0" w:tplc="D33E9F3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1A4C95"/>
    <w:multiLevelType w:val="hybridMultilevel"/>
    <w:tmpl w:val="529C7A5A"/>
    <w:lvl w:ilvl="0" w:tplc="06007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D58F7"/>
    <w:multiLevelType w:val="hybridMultilevel"/>
    <w:tmpl w:val="53F0B98A"/>
    <w:lvl w:ilvl="0" w:tplc="695411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1">
    <w:nsid w:val="7AFA26F7"/>
    <w:multiLevelType w:val="hybridMultilevel"/>
    <w:tmpl w:val="788C3792"/>
    <w:lvl w:ilvl="0" w:tplc="3AD0B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0B00"/>
    <w:rsid w:val="000111B7"/>
    <w:rsid w:val="00013301"/>
    <w:rsid w:val="00013581"/>
    <w:rsid w:val="00013A9C"/>
    <w:rsid w:val="0001760F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5FAA"/>
    <w:rsid w:val="00037044"/>
    <w:rsid w:val="00043422"/>
    <w:rsid w:val="00043735"/>
    <w:rsid w:val="00044A16"/>
    <w:rsid w:val="00046C16"/>
    <w:rsid w:val="00046CCC"/>
    <w:rsid w:val="000474EC"/>
    <w:rsid w:val="000504D6"/>
    <w:rsid w:val="00051B7F"/>
    <w:rsid w:val="00051CB3"/>
    <w:rsid w:val="000524A2"/>
    <w:rsid w:val="00054BE2"/>
    <w:rsid w:val="000557E6"/>
    <w:rsid w:val="0005751C"/>
    <w:rsid w:val="00061C78"/>
    <w:rsid w:val="0006250E"/>
    <w:rsid w:val="0006323B"/>
    <w:rsid w:val="00063800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3B07"/>
    <w:rsid w:val="000847F2"/>
    <w:rsid w:val="00087949"/>
    <w:rsid w:val="000910E8"/>
    <w:rsid w:val="000928BA"/>
    <w:rsid w:val="0009381A"/>
    <w:rsid w:val="000941A0"/>
    <w:rsid w:val="000A1095"/>
    <w:rsid w:val="000A201A"/>
    <w:rsid w:val="000A2D9B"/>
    <w:rsid w:val="000B2D4C"/>
    <w:rsid w:val="000B2ECC"/>
    <w:rsid w:val="000B3031"/>
    <w:rsid w:val="000B4E76"/>
    <w:rsid w:val="000B5A0B"/>
    <w:rsid w:val="000B5E1A"/>
    <w:rsid w:val="000C14A5"/>
    <w:rsid w:val="000C23ED"/>
    <w:rsid w:val="000C23F4"/>
    <w:rsid w:val="000C2D80"/>
    <w:rsid w:val="000C2FC5"/>
    <w:rsid w:val="000C40D3"/>
    <w:rsid w:val="000C44F5"/>
    <w:rsid w:val="000C4D6C"/>
    <w:rsid w:val="000C5463"/>
    <w:rsid w:val="000C5FAD"/>
    <w:rsid w:val="000C6094"/>
    <w:rsid w:val="000D010D"/>
    <w:rsid w:val="000D1B5D"/>
    <w:rsid w:val="000D2521"/>
    <w:rsid w:val="000D31E6"/>
    <w:rsid w:val="000D5529"/>
    <w:rsid w:val="000D67BD"/>
    <w:rsid w:val="000D6DEE"/>
    <w:rsid w:val="000D7CAD"/>
    <w:rsid w:val="000E1A72"/>
    <w:rsid w:val="000E2540"/>
    <w:rsid w:val="000E53C0"/>
    <w:rsid w:val="000E5594"/>
    <w:rsid w:val="000E58FF"/>
    <w:rsid w:val="000E7799"/>
    <w:rsid w:val="000F29FC"/>
    <w:rsid w:val="000F36AB"/>
    <w:rsid w:val="000F46B9"/>
    <w:rsid w:val="000F4A6E"/>
    <w:rsid w:val="000F69F7"/>
    <w:rsid w:val="000F6BB0"/>
    <w:rsid w:val="000F7E07"/>
    <w:rsid w:val="001024AD"/>
    <w:rsid w:val="00103AA7"/>
    <w:rsid w:val="00104464"/>
    <w:rsid w:val="0010751F"/>
    <w:rsid w:val="001227C9"/>
    <w:rsid w:val="00123A02"/>
    <w:rsid w:val="00123A12"/>
    <w:rsid w:val="0012687F"/>
    <w:rsid w:val="0012733D"/>
    <w:rsid w:val="001306BB"/>
    <w:rsid w:val="00131641"/>
    <w:rsid w:val="001321D9"/>
    <w:rsid w:val="00132724"/>
    <w:rsid w:val="001332F5"/>
    <w:rsid w:val="00133A24"/>
    <w:rsid w:val="00135729"/>
    <w:rsid w:val="0013767D"/>
    <w:rsid w:val="00137850"/>
    <w:rsid w:val="00140780"/>
    <w:rsid w:val="00141D88"/>
    <w:rsid w:val="00141F01"/>
    <w:rsid w:val="001421BE"/>
    <w:rsid w:val="001430D8"/>
    <w:rsid w:val="00143450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192"/>
    <w:rsid w:val="001649EC"/>
    <w:rsid w:val="0017239D"/>
    <w:rsid w:val="00172FF2"/>
    <w:rsid w:val="00174BAD"/>
    <w:rsid w:val="001800C2"/>
    <w:rsid w:val="00180AFC"/>
    <w:rsid w:val="001817DA"/>
    <w:rsid w:val="00182B5C"/>
    <w:rsid w:val="00190EB6"/>
    <w:rsid w:val="001933BC"/>
    <w:rsid w:val="001939B5"/>
    <w:rsid w:val="00193CEC"/>
    <w:rsid w:val="001955E8"/>
    <w:rsid w:val="001966F7"/>
    <w:rsid w:val="00197723"/>
    <w:rsid w:val="00197E02"/>
    <w:rsid w:val="001A15B2"/>
    <w:rsid w:val="001A30EC"/>
    <w:rsid w:val="001A5152"/>
    <w:rsid w:val="001B63DE"/>
    <w:rsid w:val="001B6496"/>
    <w:rsid w:val="001B7E01"/>
    <w:rsid w:val="001C1FBB"/>
    <w:rsid w:val="001C492C"/>
    <w:rsid w:val="001C4F9C"/>
    <w:rsid w:val="001C60F1"/>
    <w:rsid w:val="001C7170"/>
    <w:rsid w:val="001D1753"/>
    <w:rsid w:val="001D2225"/>
    <w:rsid w:val="001D26B7"/>
    <w:rsid w:val="001D5F1D"/>
    <w:rsid w:val="001D6948"/>
    <w:rsid w:val="001E16CC"/>
    <w:rsid w:val="001E1872"/>
    <w:rsid w:val="001E2869"/>
    <w:rsid w:val="001E67FF"/>
    <w:rsid w:val="001E72B2"/>
    <w:rsid w:val="001E7B11"/>
    <w:rsid w:val="001F0F98"/>
    <w:rsid w:val="001F1368"/>
    <w:rsid w:val="001F29AF"/>
    <w:rsid w:val="001F2AA4"/>
    <w:rsid w:val="001F2D82"/>
    <w:rsid w:val="001F3188"/>
    <w:rsid w:val="001F7869"/>
    <w:rsid w:val="00200470"/>
    <w:rsid w:val="00201EFE"/>
    <w:rsid w:val="00203346"/>
    <w:rsid w:val="00207FC8"/>
    <w:rsid w:val="0022083E"/>
    <w:rsid w:val="00220F93"/>
    <w:rsid w:val="0022319A"/>
    <w:rsid w:val="002264CD"/>
    <w:rsid w:val="00226F89"/>
    <w:rsid w:val="00234DE7"/>
    <w:rsid w:val="00235A44"/>
    <w:rsid w:val="00236BB7"/>
    <w:rsid w:val="00237403"/>
    <w:rsid w:val="002402B1"/>
    <w:rsid w:val="00241B08"/>
    <w:rsid w:val="0024242C"/>
    <w:rsid w:val="00243429"/>
    <w:rsid w:val="00246FAA"/>
    <w:rsid w:val="00247594"/>
    <w:rsid w:val="00251C8A"/>
    <w:rsid w:val="00251EF4"/>
    <w:rsid w:val="00253BE3"/>
    <w:rsid w:val="00254C47"/>
    <w:rsid w:val="00256797"/>
    <w:rsid w:val="002579E1"/>
    <w:rsid w:val="0026051C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2CE"/>
    <w:rsid w:val="00280FED"/>
    <w:rsid w:val="002813A6"/>
    <w:rsid w:val="002838CC"/>
    <w:rsid w:val="00283E51"/>
    <w:rsid w:val="00286CD2"/>
    <w:rsid w:val="0029208B"/>
    <w:rsid w:val="00292147"/>
    <w:rsid w:val="00292EF3"/>
    <w:rsid w:val="0029493C"/>
    <w:rsid w:val="00295997"/>
    <w:rsid w:val="00295C30"/>
    <w:rsid w:val="002976C0"/>
    <w:rsid w:val="002A33F0"/>
    <w:rsid w:val="002A40FF"/>
    <w:rsid w:val="002A6630"/>
    <w:rsid w:val="002B3072"/>
    <w:rsid w:val="002B35EE"/>
    <w:rsid w:val="002B3B98"/>
    <w:rsid w:val="002B5DDD"/>
    <w:rsid w:val="002B66E8"/>
    <w:rsid w:val="002B6FA0"/>
    <w:rsid w:val="002C384F"/>
    <w:rsid w:val="002C3E2A"/>
    <w:rsid w:val="002C45DD"/>
    <w:rsid w:val="002C558D"/>
    <w:rsid w:val="002D1143"/>
    <w:rsid w:val="002D1D9B"/>
    <w:rsid w:val="002D2FE6"/>
    <w:rsid w:val="002D4B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AE3"/>
    <w:rsid w:val="002F3D17"/>
    <w:rsid w:val="002F3D42"/>
    <w:rsid w:val="002F5D32"/>
    <w:rsid w:val="002F5D44"/>
    <w:rsid w:val="002F6D55"/>
    <w:rsid w:val="00302BD4"/>
    <w:rsid w:val="00302EA4"/>
    <w:rsid w:val="00304982"/>
    <w:rsid w:val="00304E79"/>
    <w:rsid w:val="00306C3F"/>
    <w:rsid w:val="00307F51"/>
    <w:rsid w:val="00311E77"/>
    <w:rsid w:val="00316E87"/>
    <w:rsid w:val="00317968"/>
    <w:rsid w:val="00320CB9"/>
    <w:rsid w:val="00321D84"/>
    <w:rsid w:val="00322F95"/>
    <w:rsid w:val="003238A4"/>
    <w:rsid w:val="00324DDD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89B"/>
    <w:rsid w:val="0034191A"/>
    <w:rsid w:val="00342C91"/>
    <w:rsid w:val="00347D48"/>
    <w:rsid w:val="003518E7"/>
    <w:rsid w:val="003519D5"/>
    <w:rsid w:val="00354BC8"/>
    <w:rsid w:val="00356A67"/>
    <w:rsid w:val="003570DE"/>
    <w:rsid w:val="00360BB4"/>
    <w:rsid w:val="0036121A"/>
    <w:rsid w:val="00365538"/>
    <w:rsid w:val="00365607"/>
    <w:rsid w:val="003656F8"/>
    <w:rsid w:val="0036617F"/>
    <w:rsid w:val="003677E5"/>
    <w:rsid w:val="00367925"/>
    <w:rsid w:val="00367B1D"/>
    <w:rsid w:val="0037197B"/>
    <w:rsid w:val="00374305"/>
    <w:rsid w:val="00376CFD"/>
    <w:rsid w:val="003800BC"/>
    <w:rsid w:val="00381957"/>
    <w:rsid w:val="003837EE"/>
    <w:rsid w:val="00384861"/>
    <w:rsid w:val="00384969"/>
    <w:rsid w:val="00386BD8"/>
    <w:rsid w:val="00391240"/>
    <w:rsid w:val="00391CA0"/>
    <w:rsid w:val="00392702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50C"/>
    <w:rsid w:val="003C0950"/>
    <w:rsid w:val="003C196D"/>
    <w:rsid w:val="003C24D9"/>
    <w:rsid w:val="003C3665"/>
    <w:rsid w:val="003C3C33"/>
    <w:rsid w:val="003C561F"/>
    <w:rsid w:val="003C5E55"/>
    <w:rsid w:val="003D020D"/>
    <w:rsid w:val="003D12E0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3F99"/>
    <w:rsid w:val="003E5849"/>
    <w:rsid w:val="003E68DA"/>
    <w:rsid w:val="003E6918"/>
    <w:rsid w:val="003F017F"/>
    <w:rsid w:val="003F3339"/>
    <w:rsid w:val="003F4BBF"/>
    <w:rsid w:val="00401136"/>
    <w:rsid w:val="0040232F"/>
    <w:rsid w:val="00404E00"/>
    <w:rsid w:val="004055C0"/>
    <w:rsid w:val="00405697"/>
    <w:rsid w:val="00407E14"/>
    <w:rsid w:val="00411F78"/>
    <w:rsid w:val="00413CE1"/>
    <w:rsid w:val="004140D9"/>
    <w:rsid w:val="004144BD"/>
    <w:rsid w:val="0041655D"/>
    <w:rsid w:val="00421ACB"/>
    <w:rsid w:val="00424448"/>
    <w:rsid w:val="00424F6F"/>
    <w:rsid w:val="00426A8D"/>
    <w:rsid w:val="00430140"/>
    <w:rsid w:val="004304AF"/>
    <w:rsid w:val="00433165"/>
    <w:rsid w:val="00437EAE"/>
    <w:rsid w:val="004402D2"/>
    <w:rsid w:val="00440604"/>
    <w:rsid w:val="004412F7"/>
    <w:rsid w:val="00442963"/>
    <w:rsid w:val="00442DBE"/>
    <w:rsid w:val="0044402A"/>
    <w:rsid w:val="004457B7"/>
    <w:rsid w:val="00446F18"/>
    <w:rsid w:val="004506CE"/>
    <w:rsid w:val="004522CA"/>
    <w:rsid w:val="00452A51"/>
    <w:rsid w:val="00454022"/>
    <w:rsid w:val="00454E6A"/>
    <w:rsid w:val="0045628D"/>
    <w:rsid w:val="004565C9"/>
    <w:rsid w:val="00456D6F"/>
    <w:rsid w:val="00464B24"/>
    <w:rsid w:val="00465646"/>
    <w:rsid w:val="00473A9B"/>
    <w:rsid w:val="00474E6A"/>
    <w:rsid w:val="00475122"/>
    <w:rsid w:val="00477028"/>
    <w:rsid w:val="00477670"/>
    <w:rsid w:val="00481F8F"/>
    <w:rsid w:val="00482010"/>
    <w:rsid w:val="0048371C"/>
    <w:rsid w:val="004843E5"/>
    <w:rsid w:val="004847AE"/>
    <w:rsid w:val="0049178F"/>
    <w:rsid w:val="00491970"/>
    <w:rsid w:val="004936F3"/>
    <w:rsid w:val="00494372"/>
    <w:rsid w:val="0049527B"/>
    <w:rsid w:val="00495DC1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1BA2"/>
    <w:rsid w:val="004B4ACC"/>
    <w:rsid w:val="004B578E"/>
    <w:rsid w:val="004B75CA"/>
    <w:rsid w:val="004C08C0"/>
    <w:rsid w:val="004C0D50"/>
    <w:rsid w:val="004C5386"/>
    <w:rsid w:val="004C58C9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12F3"/>
    <w:rsid w:val="004E1ED9"/>
    <w:rsid w:val="004E2F74"/>
    <w:rsid w:val="004E4FB6"/>
    <w:rsid w:val="004F13B7"/>
    <w:rsid w:val="004F244B"/>
    <w:rsid w:val="004F32F0"/>
    <w:rsid w:val="004F3316"/>
    <w:rsid w:val="004F3F97"/>
    <w:rsid w:val="004F4CCE"/>
    <w:rsid w:val="004F6432"/>
    <w:rsid w:val="004F7504"/>
    <w:rsid w:val="0050239A"/>
    <w:rsid w:val="00502F69"/>
    <w:rsid w:val="00503AFB"/>
    <w:rsid w:val="005102A5"/>
    <w:rsid w:val="005108EA"/>
    <w:rsid w:val="00511D2D"/>
    <w:rsid w:val="005120AB"/>
    <w:rsid w:val="00512335"/>
    <w:rsid w:val="00512697"/>
    <w:rsid w:val="0051367C"/>
    <w:rsid w:val="00521FAB"/>
    <w:rsid w:val="0052233E"/>
    <w:rsid w:val="00522C8D"/>
    <w:rsid w:val="00524EFE"/>
    <w:rsid w:val="005258B5"/>
    <w:rsid w:val="00526471"/>
    <w:rsid w:val="00531D90"/>
    <w:rsid w:val="00533D94"/>
    <w:rsid w:val="005345B7"/>
    <w:rsid w:val="00536BB3"/>
    <w:rsid w:val="005413A5"/>
    <w:rsid w:val="005432E3"/>
    <w:rsid w:val="00544316"/>
    <w:rsid w:val="00545960"/>
    <w:rsid w:val="00546C41"/>
    <w:rsid w:val="00547D39"/>
    <w:rsid w:val="005501AC"/>
    <w:rsid w:val="005507C9"/>
    <w:rsid w:val="00550C2E"/>
    <w:rsid w:val="00550F9E"/>
    <w:rsid w:val="00553764"/>
    <w:rsid w:val="00553DF1"/>
    <w:rsid w:val="00554C81"/>
    <w:rsid w:val="00556AC9"/>
    <w:rsid w:val="005604E8"/>
    <w:rsid w:val="00563401"/>
    <w:rsid w:val="0057111A"/>
    <w:rsid w:val="00571759"/>
    <w:rsid w:val="00573020"/>
    <w:rsid w:val="005731FA"/>
    <w:rsid w:val="00573721"/>
    <w:rsid w:val="005741EC"/>
    <w:rsid w:val="00577492"/>
    <w:rsid w:val="00577F18"/>
    <w:rsid w:val="0058405A"/>
    <w:rsid w:val="00584350"/>
    <w:rsid w:val="00584BC0"/>
    <w:rsid w:val="00584FEF"/>
    <w:rsid w:val="0058592B"/>
    <w:rsid w:val="005861A1"/>
    <w:rsid w:val="00587DC3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50CD"/>
    <w:rsid w:val="005C78CD"/>
    <w:rsid w:val="005C7BB4"/>
    <w:rsid w:val="005D1C78"/>
    <w:rsid w:val="005D3330"/>
    <w:rsid w:val="005D46A8"/>
    <w:rsid w:val="005D79B3"/>
    <w:rsid w:val="005D7FED"/>
    <w:rsid w:val="005E0E5C"/>
    <w:rsid w:val="005E417F"/>
    <w:rsid w:val="005E57A0"/>
    <w:rsid w:val="005E6B19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4FD7"/>
    <w:rsid w:val="00605108"/>
    <w:rsid w:val="006061BD"/>
    <w:rsid w:val="00606E61"/>
    <w:rsid w:val="00607828"/>
    <w:rsid w:val="00607B62"/>
    <w:rsid w:val="00610146"/>
    <w:rsid w:val="00613D6B"/>
    <w:rsid w:val="006157F5"/>
    <w:rsid w:val="00617252"/>
    <w:rsid w:val="00620EC3"/>
    <w:rsid w:val="00621ED6"/>
    <w:rsid w:val="00626476"/>
    <w:rsid w:val="00632D3D"/>
    <w:rsid w:val="00635CC2"/>
    <w:rsid w:val="00636ACA"/>
    <w:rsid w:val="006403DB"/>
    <w:rsid w:val="006415EA"/>
    <w:rsid w:val="006426A2"/>
    <w:rsid w:val="00642888"/>
    <w:rsid w:val="00644497"/>
    <w:rsid w:val="0064599B"/>
    <w:rsid w:val="0065596A"/>
    <w:rsid w:val="00656140"/>
    <w:rsid w:val="006572CB"/>
    <w:rsid w:val="00660B2D"/>
    <w:rsid w:val="00663F11"/>
    <w:rsid w:val="006640D4"/>
    <w:rsid w:val="00665645"/>
    <w:rsid w:val="00666210"/>
    <w:rsid w:val="00666A42"/>
    <w:rsid w:val="0067089D"/>
    <w:rsid w:val="00673E83"/>
    <w:rsid w:val="00680A7E"/>
    <w:rsid w:val="00682D1B"/>
    <w:rsid w:val="0068743B"/>
    <w:rsid w:val="00687686"/>
    <w:rsid w:val="00687719"/>
    <w:rsid w:val="00691380"/>
    <w:rsid w:val="00691FF1"/>
    <w:rsid w:val="006929CB"/>
    <w:rsid w:val="006A08CC"/>
    <w:rsid w:val="006A16BB"/>
    <w:rsid w:val="006A2915"/>
    <w:rsid w:val="006A2F1B"/>
    <w:rsid w:val="006A3536"/>
    <w:rsid w:val="006A6BAC"/>
    <w:rsid w:val="006A7BD1"/>
    <w:rsid w:val="006B05C5"/>
    <w:rsid w:val="006B2C4A"/>
    <w:rsid w:val="006B37EF"/>
    <w:rsid w:val="006B3F31"/>
    <w:rsid w:val="006B4EC0"/>
    <w:rsid w:val="006B524E"/>
    <w:rsid w:val="006B6C23"/>
    <w:rsid w:val="006B7FB2"/>
    <w:rsid w:val="006C1CC6"/>
    <w:rsid w:val="006C1CDD"/>
    <w:rsid w:val="006C2667"/>
    <w:rsid w:val="006C383C"/>
    <w:rsid w:val="006C49EC"/>
    <w:rsid w:val="006C4A64"/>
    <w:rsid w:val="006C4EA4"/>
    <w:rsid w:val="006C564F"/>
    <w:rsid w:val="006C625C"/>
    <w:rsid w:val="006C7165"/>
    <w:rsid w:val="006C7515"/>
    <w:rsid w:val="006C7CAF"/>
    <w:rsid w:val="006D0B90"/>
    <w:rsid w:val="006D2C97"/>
    <w:rsid w:val="006D37C4"/>
    <w:rsid w:val="006D509C"/>
    <w:rsid w:val="006D5584"/>
    <w:rsid w:val="006D58A3"/>
    <w:rsid w:val="006D5B56"/>
    <w:rsid w:val="006D76A4"/>
    <w:rsid w:val="006E0647"/>
    <w:rsid w:val="006E3E64"/>
    <w:rsid w:val="006E43F3"/>
    <w:rsid w:val="006E540D"/>
    <w:rsid w:val="006E5551"/>
    <w:rsid w:val="006E7517"/>
    <w:rsid w:val="006E752C"/>
    <w:rsid w:val="006F006A"/>
    <w:rsid w:val="006F3DF6"/>
    <w:rsid w:val="006F4F2A"/>
    <w:rsid w:val="006F5EE5"/>
    <w:rsid w:val="007002B9"/>
    <w:rsid w:val="00700A32"/>
    <w:rsid w:val="00702340"/>
    <w:rsid w:val="00704D87"/>
    <w:rsid w:val="0070644A"/>
    <w:rsid w:val="0070703B"/>
    <w:rsid w:val="007071D6"/>
    <w:rsid w:val="007105FE"/>
    <w:rsid w:val="00711AEE"/>
    <w:rsid w:val="00712C8D"/>
    <w:rsid w:val="00713975"/>
    <w:rsid w:val="00715175"/>
    <w:rsid w:val="00716925"/>
    <w:rsid w:val="007179D1"/>
    <w:rsid w:val="007213BF"/>
    <w:rsid w:val="007222D3"/>
    <w:rsid w:val="0072328B"/>
    <w:rsid w:val="00724BB0"/>
    <w:rsid w:val="0072578C"/>
    <w:rsid w:val="00727465"/>
    <w:rsid w:val="007309DA"/>
    <w:rsid w:val="00732BD0"/>
    <w:rsid w:val="00733E9A"/>
    <w:rsid w:val="00734164"/>
    <w:rsid w:val="00735F4A"/>
    <w:rsid w:val="00740779"/>
    <w:rsid w:val="00746E6F"/>
    <w:rsid w:val="00752625"/>
    <w:rsid w:val="007527AD"/>
    <w:rsid w:val="00752B7D"/>
    <w:rsid w:val="00754519"/>
    <w:rsid w:val="00754616"/>
    <w:rsid w:val="00756C56"/>
    <w:rsid w:val="00757834"/>
    <w:rsid w:val="0076425D"/>
    <w:rsid w:val="007648B2"/>
    <w:rsid w:val="0076512D"/>
    <w:rsid w:val="0076594E"/>
    <w:rsid w:val="00766846"/>
    <w:rsid w:val="00766B67"/>
    <w:rsid w:val="007700F2"/>
    <w:rsid w:val="0077072E"/>
    <w:rsid w:val="00771760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80135"/>
    <w:rsid w:val="0078041B"/>
    <w:rsid w:val="007825DB"/>
    <w:rsid w:val="007834C9"/>
    <w:rsid w:val="00784724"/>
    <w:rsid w:val="007871E4"/>
    <w:rsid w:val="007873DB"/>
    <w:rsid w:val="00790A60"/>
    <w:rsid w:val="00790FE1"/>
    <w:rsid w:val="00791036"/>
    <w:rsid w:val="00791C5C"/>
    <w:rsid w:val="007927F0"/>
    <w:rsid w:val="00793EDA"/>
    <w:rsid w:val="00796582"/>
    <w:rsid w:val="00797788"/>
    <w:rsid w:val="00797986"/>
    <w:rsid w:val="007A1A63"/>
    <w:rsid w:val="007A2567"/>
    <w:rsid w:val="007A2EC5"/>
    <w:rsid w:val="007A3AF5"/>
    <w:rsid w:val="007A48ED"/>
    <w:rsid w:val="007A68C7"/>
    <w:rsid w:val="007A6F0D"/>
    <w:rsid w:val="007A760C"/>
    <w:rsid w:val="007A7DA5"/>
    <w:rsid w:val="007B0AEF"/>
    <w:rsid w:val="007B4D62"/>
    <w:rsid w:val="007B58EE"/>
    <w:rsid w:val="007B66ED"/>
    <w:rsid w:val="007B712F"/>
    <w:rsid w:val="007B7EAB"/>
    <w:rsid w:val="007C141E"/>
    <w:rsid w:val="007C1C78"/>
    <w:rsid w:val="007C1ED2"/>
    <w:rsid w:val="007C26A5"/>
    <w:rsid w:val="007C2F70"/>
    <w:rsid w:val="007C40A7"/>
    <w:rsid w:val="007C6375"/>
    <w:rsid w:val="007C65A4"/>
    <w:rsid w:val="007C6A49"/>
    <w:rsid w:val="007D038B"/>
    <w:rsid w:val="007D092D"/>
    <w:rsid w:val="007D0BF6"/>
    <w:rsid w:val="007D1F8C"/>
    <w:rsid w:val="007D2DE7"/>
    <w:rsid w:val="007E176B"/>
    <w:rsid w:val="007E1AC3"/>
    <w:rsid w:val="007E3D49"/>
    <w:rsid w:val="007E3EB2"/>
    <w:rsid w:val="007F1AEC"/>
    <w:rsid w:val="007F4499"/>
    <w:rsid w:val="007F5E6C"/>
    <w:rsid w:val="007F79B7"/>
    <w:rsid w:val="008007EE"/>
    <w:rsid w:val="00801790"/>
    <w:rsid w:val="00803471"/>
    <w:rsid w:val="0080393F"/>
    <w:rsid w:val="00803CCC"/>
    <w:rsid w:val="00813029"/>
    <w:rsid w:val="0081305C"/>
    <w:rsid w:val="0081382E"/>
    <w:rsid w:val="0081684B"/>
    <w:rsid w:val="00816CE0"/>
    <w:rsid w:val="00820B19"/>
    <w:rsid w:val="00820D14"/>
    <w:rsid w:val="00823D20"/>
    <w:rsid w:val="00835D54"/>
    <w:rsid w:val="00837788"/>
    <w:rsid w:val="008414E9"/>
    <w:rsid w:val="00844006"/>
    <w:rsid w:val="00845149"/>
    <w:rsid w:val="00847940"/>
    <w:rsid w:val="00850D08"/>
    <w:rsid w:val="00851881"/>
    <w:rsid w:val="008525A7"/>
    <w:rsid w:val="00855879"/>
    <w:rsid w:val="008558F7"/>
    <w:rsid w:val="008567EB"/>
    <w:rsid w:val="00856DF9"/>
    <w:rsid w:val="00857150"/>
    <w:rsid w:val="00860238"/>
    <w:rsid w:val="00860DC8"/>
    <w:rsid w:val="00861B04"/>
    <w:rsid w:val="00862595"/>
    <w:rsid w:val="008640E0"/>
    <w:rsid w:val="00865E18"/>
    <w:rsid w:val="00871097"/>
    <w:rsid w:val="008807B0"/>
    <w:rsid w:val="00880C48"/>
    <w:rsid w:val="00881EE6"/>
    <w:rsid w:val="00882529"/>
    <w:rsid w:val="00882EFC"/>
    <w:rsid w:val="00883143"/>
    <w:rsid w:val="008838E2"/>
    <w:rsid w:val="00884F4A"/>
    <w:rsid w:val="008851A3"/>
    <w:rsid w:val="00886503"/>
    <w:rsid w:val="00886791"/>
    <w:rsid w:val="008869D7"/>
    <w:rsid w:val="00886A62"/>
    <w:rsid w:val="008945B1"/>
    <w:rsid w:val="00894B18"/>
    <w:rsid w:val="00894F09"/>
    <w:rsid w:val="00895128"/>
    <w:rsid w:val="00895F47"/>
    <w:rsid w:val="00895F6A"/>
    <w:rsid w:val="008A4426"/>
    <w:rsid w:val="008A6DA6"/>
    <w:rsid w:val="008A7066"/>
    <w:rsid w:val="008A74EC"/>
    <w:rsid w:val="008B0011"/>
    <w:rsid w:val="008B3272"/>
    <w:rsid w:val="008B5A44"/>
    <w:rsid w:val="008B7EB7"/>
    <w:rsid w:val="008C0460"/>
    <w:rsid w:val="008C0486"/>
    <w:rsid w:val="008C79F3"/>
    <w:rsid w:val="008D07A5"/>
    <w:rsid w:val="008D15FC"/>
    <w:rsid w:val="008D1F89"/>
    <w:rsid w:val="008D2ADF"/>
    <w:rsid w:val="008D3A0D"/>
    <w:rsid w:val="008D3E59"/>
    <w:rsid w:val="008D4863"/>
    <w:rsid w:val="008E0605"/>
    <w:rsid w:val="008E20CE"/>
    <w:rsid w:val="008E6EC6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10A7D"/>
    <w:rsid w:val="00920473"/>
    <w:rsid w:val="00920BF5"/>
    <w:rsid w:val="00933659"/>
    <w:rsid w:val="0093721B"/>
    <w:rsid w:val="00937EEB"/>
    <w:rsid w:val="00942042"/>
    <w:rsid w:val="0094231F"/>
    <w:rsid w:val="009433C6"/>
    <w:rsid w:val="00943CBA"/>
    <w:rsid w:val="009453C2"/>
    <w:rsid w:val="0094719C"/>
    <w:rsid w:val="009472AC"/>
    <w:rsid w:val="00953138"/>
    <w:rsid w:val="009532FF"/>
    <w:rsid w:val="00953EFF"/>
    <w:rsid w:val="009559C6"/>
    <w:rsid w:val="009562BE"/>
    <w:rsid w:val="00956807"/>
    <w:rsid w:val="00957DFA"/>
    <w:rsid w:val="00957FCA"/>
    <w:rsid w:val="00960D2A"/>
    <w:rsid w:val="00961125"/>
    <w:rsid w:val="009614BB"/>
    <w:rsid w:val="0096168D"/>
    <w:rsid w:val="009637C6"/>
    <w:rsid w:val="00964DCE"/>
    <w:rsid w:val="009665C7"/>
    <w:rsid w:val="009671A1"/>
    <w:rsid w:val="009704A1"/>
    <w:rsid w:val="009754DA"/>
    <w:rsid w:val="00975525"/>
    <w:rsid w:val="009773C6"/>
    <w:rsid w:val="00981519"/>
    <w:rsid w:val="00981564"/>
    <w:rsid w:val="00983542"/>
    <w:rsid w:val="009837A7"/>
    <w:rsid w:val="009837B6"/>
    <w:rsid w:val="00983866"/>
    <w:rsid w:val="0098391A"/>
    <w:rsid w:val="00985548"/>
    <w:rsid w:val="00985827"/>
    <w:rsid w:val="00985CA6"/>
    <w:rsid w:val="009862B1"/>
    <w:rsid w:val="00986C6C"/>
    <w:rsid w:val="0098753D"/>
    <w:rsid w:val="009875D8"/>
    <w:rsid w:val="009902F5"/>
    <w:rsid w:val="0099088C"/>
    <w:rsid w:val="00994850"/>
    <w:rsid w:val="009954D9"/>
    <w:rsid w:val="00997EAA"/>
    <w:rsid w:val="009A005D"/>
    <w:rsid w:val="009A4031"/>
    <w:rsid w:val="009A4EE3"/>
    <w:rsid w:val="009A7AE1"/>
    <w:rsid w:val="009B44E2"/>
    <w:rsid w:val="009B4E22"/>
    <w:rsid w:val="009B56C0"/>
    <w:rsid w:val="009B73A2"/>
    <w:rsid w:val="009B7B3F"/>
    <w:rsid w:val="009C029C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1C08"/>
    <w:rsid w:val="009F254C"/>
    <w:rsid w:val="009F2A0A"/>
    <w:rsid w:val="009F499C"/>
    <w:rsid w:val="00A023B8"/>
    <w:rsid w:val="00A0275B"/>
    <w:rsid w:val="00A02F95"/>
    <w:rsid w:val="00A033A8"/>
    <w:rsid w:val="00A03627"/>
    <w:rsid w:val="00A03F7A"/>
    <w:rsid w:val="00A05963"/>
    <w:rsid w:val="00A05F11"/>
    <w:rsid w:val="00A0791F"/>
    <w:rsid w:val="00A10432"/>
    <w:rsid w:val="00A13309"/>
    <w:rsid w:val="00A1344A"/>
    <w:rsid w:val="00A153F3"/>
    <w:rsid w:val="00A16E2E"/>
    <w:rsid w:val="00A21A9D"/>
    <w:rsid w:val="00A2426E"/>
    <w:rsid w:val="00A266E1"/>
    <w:rsid w:val="00A27E9C"/>
    <w:rsid w:val="00A32DA2"/>
    <w:rsid w:val="00A333AE"/>
    <w:rsid w:val="00A34120"/>
    <w:rsid w:val="00A34243"/>
    <w:rsid w:val="00A37AC5"/>
    <w:rsid w:val="00A4285B"/>
    <w:rsid w:val="00A42E64"/>
    <w:rsid w:val="00A437F6"/>
    <w:rsid w:val="00A43B5B"/>
    <w:rsid w:val="00A43D78"/>
    <w:rsid w:val="00A4577E"/>
    <w:rsid w:val="00A47CE0"/>
    <w:rsid w:val="00A50215"/>
    <w:rsid w:val="00A5117B"/>
    <w:rsid w:val="00A5364B"/>
    <w:rsid w:val="00A56A38"/>
    <w:rsid w:val="00A6417A"/>
    <w:rsid w:val="00A65838"/>
    <w:rsid w:val="00A6689D"/>
    <w:rsid w:val="00A71182"/>
    <w:rsid w:val="00A71423"/>
    <w:rsid w:val="00A72D13"/>
    <w:rsid w:val="00A742F9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02C0"/>
    <w:rsid w:val="00A907F0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0FDD"/>
    <w:rsid w:val="00AB2AC8"/>
    <w:rsid w:val="00AB4B11"/>
    <w:rsid w:val="00AC2626"/>
    <w:rsid w:val="00AC43C1"/>
    <w:rsid w:val="00AC6747"/>
    <w:rsid w:val="00AD029F"/>
    <w:rsid w:val="00AD0BD4"/>
    <w:rsid w:val="00AD1E7F"/>
    <w:rsid w:val="00AD77E7"/>
    <w:rsid w:val="00AD7F6F"/>
    <w:rsid w:val="00AE0C79"/>
    <w:rsid w:val="00AE1AE7"/>
    <w:rsid w:val="00AE2B92"/>
    <w:rsid w:val="00AE54FC"/>
    <w:rsid w:val="00AE5E2D"/>
    <w:rsid w:val="00AF01D6"/>
    <w:rsid w:val="00AF0AD9"/>
    <w:rsid w:val="00AF26B9"/>
    <w:rsid w:val="00AF53B1"/>
    <w:rsid w:val="00AF6851"/>
    <w:rsid w:val="00AF7A27"/>
    <w:rsid w:val="00B00D39"/>
    <w:rsid w:val="00B01D08"/>
    <w:rsid w:val="00B02223"/>
    <w:rsid w:val="00B03499"/>
    <w:rsid w:val="00B04DD4"/>
    <w:rsid w:val="00B04F97"/>
    <w:rsid w:val="00B06C18"/>
    <w:rsid w:val="00B113F3"/>
    <w:rsid w:val="00B11606"/>
    <w:rsid w:val="00B12097"/>
    <w:rsid w:val="00B13D0E"/>
    <w:rsid w:val="00B1521B"/>
    <w:rsid w:val="00B1546C"/>
    <w:rsid w:val="00B16FDB"/>
    <w:rsid w:val="00B179A9"/>
    <w:rsid w:val="00B225F4"/>
    <w:rsid w:val="00B259AE"/>
    <w:rsid w:val="00B263FC"/>
    <w:rsid w:val="00B26611"/>
    <w:rsid w:val="00B266AD"/>
    <w:rsid w:val="00B267A1"/>
    <w:rsid w:val="00B334B2"/>
    <w:rsid w:val="00B3351E"/>
    <w:rsid w:val="00B33CFF"/>
    <w:rsid w:val="00B3462D"/>
    <w:rsid w:val="00B3567C"/>
    <w:rsid w:val="00B36F05"/>
    <w:rsid w:val="00B377C1"/>
    <w:rsid w:val="00B40574"/>
    <w:rsid w:val="00B41207"/>
    <w:rsid w:val="00B42A92"/>
    <w:rsid w:val="00B46F82"/>
    <w:rsid w:val="00B476AA"/>
    <w:rsid w:val="00B47741"/>
    <w:rsid w:val="00B500C1"/>
    <w:rsid w:val="00B50C59"/>
    <w:rsid w:val="00B54798"/>
    <w:rsid w:val="00B547EA"/>
    <w:rsid w:val="00B61748"/>
    <w:rsid w:val="00B64F1D"/>
    <w:rsid w:val="00B65335"/>
    <w:rsid w:val="00B657F4"/>
    <w:rsid w:val="00B71960"/>
    <w:rsid w:val="00B7456D"/>
    <w:rsid w:val="00B748F1"/>
    <w:rsid w:val="00B75C38"/>
    <w:rsid w:val="00B76387"/>
    <w:rsid w:val="00B76DA9"/>
    <w:rsid w:val="00B77FC4"/>
    <w:rsid w:val="00B81083"/>
    <w:rsid w:val="00B85C55"/>
    <w:rsid w:val="00B90798"/>
    <w:rsid w:val="00B915CA"/>
    <w:rsid w:val="00B93270"/>
    <w:rsid w:val="00B945C3"/>
    <w:rsid w:val="00B96A93"/>
    <w:rsid w:val="00BA0B59"/>
    <w:rsid w:val="00BA1402"/>
    <w:rsid w:val="00BA4037"/>
    <w:rsid w:val="00BA482A"/>
    <w:rsid w:val="00BA5379"/>
    <w:rsid w:val="00BA5BF1"/>
    <w:rsid w:val="00BA620D"/>
    <w:rsid w:val="00BB19D2"/>
    <w:rsid w:val="00BB1A12"/>
    <w:rsid w:val="00BB6B42"/>
    <w:rsid w:val="00BC0977"/>
    <w:rsid w:val="00BC0F85"/>
    <w:rsid w:val="00BC38F1"/>
    <w:rsid w:val="00BC4D41"/>
    <w:rsid w:val="00BC5CAD"/>
    <w:rsid w:val="00BD0D11"/>
    <w:rsid w:val="00BD0FA2"/>
    <w:rsid w:val="00BD331C"/>
    <w:rsid w:val="00BD5390"/>
    <w:rsid w:val="00BD5583"/>
    <w:rsid w:val="00BE465B"/>
    <w:rsid w:val="00BE6641"/>
    <w:rsid w:val="00BE733C"/>
    <w:rsid w:val="00BF261A"/>
    <w:rsid w:val="00BF7E1E"/>
    <w:rsid w:val="00C00193"/>
    <w:rsid w:val="00C0777D"/>
    <w:rsid w:val="00C11012"/>
    <w:rsid w:val="00C115C3"/>
    <w:rsid w:val="00C1246F"/>
    <w:rsid w:val="00C13A0C"/>
    <w:rsid w:val="00C13BA2"/>
    <w:rsid w:val="00C14D31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356FA"/>
    <w:rsid w:val="00C3747E"/>
    <w:rsid w:val="00C51867"/>
    <w:rsid w:val="00C52234"/>
    <w:rsid w:val="00C524CB"/>
    <w:rsid w:val="00C52E0E"/>
    <w:rsid w:val="00C53E48"/>
    <w:rsid w:val="00C560A2"/>
    <w:rsid w:val="00C560EE"/>
    <w:rsid w:val="00C5686E"/>
    <w:rsid w:val="00C6040A"/>
    <w:rsid w:val="00C617FA"/>
    <w:rsid w:val="00C62B48"/>
    <w:rsid w:val="00C66AB2"/>
    <w:rsid w:val="00C67C02"/>
    <w:rsid w:val="00C75DA5"/>
    <w:rsid w:val="00C821BE"/>
    <w:rsid w:val="00C82FB5"/>
    <w:rsid w:val="00C8391F"/>
    <w:rsid w:val="00C8601F"/>
    <w:rsid w:val="00C865A5"/>
    <w:rsid w:val="00C91D4A"/>
    <w:rsid w:val="00C92E53"/>
    <w:rsid w:val="00C97EA7"/>
    <w:rsid w:val="00CA1763"/>
    <w:rsid w:val="00CA1E3C"/>
    <w:rsid w:val="00CA2238"/>
    <w:rsid w:val="00CA5A61"/>
    <w:rsid w:val="00CA5A8D"/>
    <w:rsid w:val="00CB071D"/>
    <w:rsid w:val="00CB1C66"/>
    <w:rsid w:val="00CB5992"/>
    <w:rsid w:val="00CB7076"/>
    <w:rsid w:val="00CB7672"/>
    <w:rsid w:val="00CC08B7"/>
    <w:rsid w:val="00CC0D26"/>
    <w:rsid w:val="00CC0E08"/>
    <w:rsid w:val="00CC25D2"/>
    <w:rsid w:val="00CC43EE"/>
    <w:rsid w:val="00CC4438"/>
    <w:rsid w:val="00CC4C90"/>
    <w:rsid w:val="00CC577E"/>
    <w:rsid w:val="00CC65E7"/>
    <w:rsid w:val="00CC6899"/>
    <w:rsid w:val="00CD0615"/>
    <w:rsid w:val="00CD0925"/>
    <w:rsid w:val="00CD5D5D"/>
    <w:rsid w:val="00CE4F79"/>
    <w:rsid w:val="00CE5B9A"/>
    <w:rsid w:val="00CE6BE6"/>
    <w:rsid w:val="00CE753E"/>
    <w:rsid w:val="00CE7EAC"/>
    <w:rsid w:val="00CF056E"/>
    <w:rsid w:val="00CF0805"/>
    <w:rsid w:val="00CF0BEC"/>
    <w:rsid w:val="00CF1C1A"/>
    <w:rsid w:val="00CF31BD"/>
    <w:rsid w:val="00CF43BF"/>
    <w:rsid w:val="00CF486F"/>
    <w:rsid w:val="00CF4DFB"/>
    <w:rsid w:val="00CF4FD6"/>
    <w:rsid w:val="00CF55B5"/>
    <w:rsid w:val="00CF5FE3"/>
    <w:rsid w:val="00D04E9F"/>
    <w:rsid w:val="00D063E3"/>
    <w:rsid w:val="00D06E1F"/>
    <w:rsid w:val="00D1371C"/>
    <w:rsid w:val="00D14A1C"/>
    <w:rsid w:val="00D166BB"/>
    <w:rsid w:val="00D16E9B"/>
    <w:rsid w:val="00D17EA3"/>
    <w:rsid w:val="00D22E3C"/>
    <w:rsid w:val="00D238EC"/>
    <w:rsid w:val="00D24214"/>
    <w:rsid w:val="00D250C9"/>
    <w:rsid w:val="00D26B77"/>
    <w:rsid w:val="00D27DE2"/>
    <w:rsid w:val="00D31078"/>
    <w:rsid w:val="00D32FDB"/>
    <w:rsid w:val="00D33924"/>
    <w:rsid w:val="00D3407F"/>
    <w:rsid w:val="00D41CE9"/>
    <w:rsid w:val="00D444FA"/>
    <w:rsid w:val="00D45025"/>
    <w:rsid w:val="00D466F3"/>
    <w:rsid w:val="00D46876"/>
    <w:rsid w:val="00D5003E"/>
    <w:rsid w:val="00D5615A"/>
    <w:rsid w:val="00D5670C"/>
    <w:rsid w:val="00D60B99"/>
    <w:rsid w:val="00D61A59"/>
    <w:rsid w:val="00D62E16"/>
    <w:rsid w:val="00D630A2"/>
    <w:rsid w:val="00D644B0"/>
    <w:rsid w:val="00D67263"/>
    <w:rsid w:val="00D74952"/>
    <w:rsid w:val="00D75B66"/>
    <w:rsid w:val="00D8144D"/>
    <w:rsid w:val="00D82C4D"/>
    <w:rsid w:val="00D83CA8"/>
    <w:rsid w:val="00D859AF"/>
    <w:rsid w:val="00D85F0C"/>
    <w:rsid w:val="00D8730F"/>
    <w:rsid w:val="00D90449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B642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D6AAE"/>
    <w:rsid w:val="00DE129B"/>
    <w:rsid w:val="00DE15E1"/>
    <w:rsid w:val="00DE37D3"/>
    <w:rsid w:val="00DE3887"/>
    <w:rsid w:val="00DE473C"/>
    <w:rsid w:val="00DE48F6"/>
    <w:rsid w:val="00DF0A11"/>
    <w:rsid w:val="00DF2414"/>
    <w:rsid w:val="00DF2B5D"/>
    <w:rsid w:val="00DF383B"/>
    <w:rsid w:val="00DF4A2C"/>
    <w:rsid w:val="00DF4D44"/>
    <w:rsid w:val="00DF4DCF"/>
    <w:rsid w:val="00DF686B"/>
    <w:rsid w:val="00DF7331"/>
    <w:rsid w:val="00E13F98"/>
    <w:rsid w:val="00E141E8"/>
    <w:rsid w:val="00E200C9"/>
    <w:rsid w:val="00E20D67"/>
    <w:rsid w:val="00E234CA"/>
    <w:rsid w:val="00E27B9F"/>
    <w:rsid w:val="00E27FEF"/>
    <w:rsid w:val="00E318D3"/>
    <w:rsid w:val="00E31C0E"/>
    <w:rsid w:val="00E32B38"/>
    <w:rsid w:val="00E34782"/>
    <w:rsid w:val="00E34DF0"/>
    <w:rsid w:val="00E36AC9"/>
    <w:rsid w:val="00E36FED"/>
    <w:rsid w:val="00E424C5"/>
    <w:rsid w:val="00E43D4E"/>
    <w:rsid w:val="00E47FDA"/>
    <w:rsid w:val="00E50268"/>
    <w:rsid w:val="00E504E1"/>
    <w:rsid w:val="00E50FDB"/>
    <w:rsid w:val="00E51802"/>
    <w:rsid w:val="00E51B30"/>
    <w:rsid w:val="00E54557"/>
    <w:rsid w:val="00E54B80"/>
    <w:rsid w:val="00E55C78"/>
    <w:rsid w:val="00E55D6C"/>
    <w:rsid w:val="00E56B25"/>
    <w:rsid w:val="00E62E01"/>
    <w:rsid w:val="00E62E92"/>
    <w:rsid w:val="00E65849"/>
    <w:rsid w:val="00E76A4F"/>
    <w:rsid w:val="00E77C55"/>
    <w:rsid w:val="00E80522"/>
    <w:rsid w:val="00E8261F"/>
    <w:rsid w:val="00E827EA"/>
    <w:rsid w:val="00E82CCB"/>
    <w:rsid w:val="00E84D5E"/>
    <w:rsid w:val="00E84F5F"/>
    <w:rsid w:val="00E92438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180"/>
    <w:rsid w:val="00EB0AC8"/>
    <w:rsid w:val="00EB4850"/>
    <w:rsid w:val="00EB4FBE"/>
    <w:rsid w:val="00EB7C9F"/>
    <w:rsid w:val="00EC0626"/>
    <w:rsid w:val="00EC3DC3"/>
    <w:rsid w:val="00EC3EA0"/>
    <w:rsid w:val="00EC494C"/>
    <w:rsid w:val="00EC4AFC"/>
    <w:rsid w:val="00EC7C15"/>
    <w:rsid w:val="00EC7E91"/>
    <w:rsid w:val="00ED2542"/>
    <w:rsid w:val="00ED749E"/>
    <w:rsid w:val="00ED786C"/>
    <w:rsid w:val="00EE2536"/>
    <w:rsid w:val="00EE4160"/>
    <w:rsid w:val="00EF0B6E"/>
    <w:rsid w:val="00EF4B9F"/>
    <w:rsid w:val="00EF5167"/>
    <w:rsid w:val="00EF7470"/>
    <w:rsid w:val="00F017DA"/>
    <w:rsid w:val="00F039FA"/>
    <w:rsid w:val="00F045D0"/>
    <w:rsid w:val="00F062E0"/>
    <w:rsid w:val="00F133E8"/>
    <w:rsid w:val="00F162F4"/>
    <w:rsid w:val="00F17C35"/>
    <w:rsid w:val="00F21C99"/>
    <w:rsid w:val="00F2368F"/>
    <w:rsid w:val="00F272D3"/>
    <w:rsid w:val="00F329AA"/>
    <w:rsid w:val="00F35898"/>
    <w:rsid w:val="00F36729"/>
    <w:rsid w:val="00F43B2B"/>
    <w:rsid w:val="00F47C0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459B"/>
    <w:rsid w:val="00F755DA"/>
    <w:rsid w:val="00F7777B"/>
    <w:rsid w:val="00F80682"/>
    <w:rsid w:val="00F80D8D"/>
    <w:rsid w:val="00F8351E"/>
    <w:rsid w:val="00F85CCA"/>
    <w:rsid w:val="00F907A2"/>
    <w:rsid w:val="00F90BD1"/>
    <w:rsid w:val="00F9216E"/>
    <w:rsid w:val="00F9455E"/>
    <w:rsid w:val="00F9580D"/>
    <w:rsid w:val="00F966D6"/>
    <w:rsid w:val="00F97AF5"/>
    <w:rsid w:val="00FA1A90"/>
    <w:rsid w:val="00FA649D"/>
    <w:rsid w:val="00FB038A"/>
    <w:rsid w:val="00FB23D4"/>
    <w:rsid w:val="00FB4342"/>
    <w:rsid w:val="00FB7457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27CA"/>
    <w:rsid w:val="00FE3E64"/>
    <w:rsid w:val="00FE64C0"/>
    <w:rsid w:val="00FF0047"/>
    <w:rsid w:val="00FF0E25"/>
    <w:rsid w:val="00FF202D"/>
    <w:rsid w:val="00FF2DCC"/>
    <w:rsid w:val="00FF4EF0"/>
    <w:rsid w:val="00FF546B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DF70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5507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3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  <w:style w:type="paragraph" w:customStyle="1" w:styleId="ConsPlusNormal">
    <w:name w:val="ConsPlusNormal"/>
    <w:rsid w:val="005507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E9E3-E625-4193-AD88-AC43A30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69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dianova</cp:lastModifiedBy>
  <cp:revision>2</cp:revision>
  <cp:lastPrinted>2016-04-14T12:33:00Z</cp:lastPrinted>
  <dcterms:created xsi:type="dcterms:W3CDTF">2022-09-08T07:53:00Z</dcterms:created>
  <dcterms:modified xsi:type="dcterms:W3CDTF">2022-09-08T07:53:00Z</dcterms:modified>
</cp:coreProperties>
</file>